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A8" w:rsidRPr="005F0483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1216A8" w:rsidRPr="005F0483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1 «Теремок»</w:t>
      </w: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Методическая разработка</w:t>
      </w:r>
    </w:p>
    <w:p w:rsidR="001216A8" w:rsidRPr="005F0483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Формирование алгоритмических умений</w:t>
      </w:r>
    </w:p>
    <w:p w:rsidR="001216A8" w:rsidRPr="005F0483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у </w:t>
      </w:r>
      <w:r w:rsidR="008232DD" w:rsidRPr="005F048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детей дошкольного возраста</w:t>
      </w:r>
      <w:r w:rsidRPr="005F0483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»</w:t>
      </w: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6D" w:rsidRPr="005F0483" w:rsidRDefault="0070386D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2E" w:rsidRDefault="00B73B2E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2E" w:rsidRDefault="00B73B2E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A5" w:rsidRDefault="00FF5A4C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r w:rsidR="0070386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ДОУ «Детский сад №1</w:t>
      </w:r>
    </w:p>
    <w:p w:rsidR="00FF5A4C" w:rsidRPr="005F0483" w:rsidRDefault="006C68A5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: </w:t>
      </w:r>
      <w:proofErr w:type="spellStart"/>
      <w:r w:rsidR="0070386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рева</w:t>
      </w:r>
      <w:proofErr w:type="spellEnd"/>
      <w:r w:rsidR="0070386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ячеславовна</w:t>
      </w:r>
      <w:r w:rsidR="00FF5A4C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6A8" w:rsidRDefault="001216A8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B2E" w:rsidRPr="005F0483" w:rsidRDefault="00B73B2E" w:rsidP="005F04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Pr="005F0483" w:rsidRDefault="001216A8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6A8" w:rsidRDefault="001216A8" w:rsidP="005F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="00FF5A4C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</w:p>
    <w:p w:rsidR="006217BA" w:rsidRPr="005F0483" w:rsidRDefault="006217BA" w:rsidP="0085797D">
      <w:pPr>
        <w:shd w:val="clear" w:color="auto" w:fill="FFFFFF"/>
        <w:spacing w:after="158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</w:t>
      </w:r>
    </w:p>
    <w:p w:rsidR="006217BA" w:rsidRPr="005F0483" w:rsidRDefault="006217BA" w:rsidP="005F04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 xml:space="preserve">Актуальность внедрения </w:t>
      </w:r>
      <w:proofErr w:type="spellStart"/>
      <w:r w:rsidRPr="005F0483">
        <w:rPr>
          <w:rFonts w:ascii="Times New Roman" w:hAnsi="Times New Roman" w:cs="Times New Roman"/>
          <w:bCs/>
          <w:sz w:val="28"/>
          <w:szCs w:val="28"/>
        </w:rPr>
        <w:t>алгоритмики</w:t>
      </w:r>
      <w:proofErr w:type="spellEnd"/>
      <w:r w:rsidRPr="005F0483">
        <w:rPr>
          <w:rFonts w:ascii="Times New Roman" w:hAnsi="Times New Roman" w:cs="Times New Roman"/>
          <w:bCs/>
          <w:sz w:val="28"/>
          <w:szCs w:val="28"/>
        </w:rPr>
        <w:t xml:space="preserve"> значима в свете внедрения ФГОС ДО</w:t>
      </w:r>
      <w:r w:rsidR="00E34B3F">
        <w:rPr>
          <w:rFonts w:ascii="Times New Roman" w:hAnsi="Times New Roman" w:cs="Times New Roman"/>
          <w:bCs/>
          <w:sz w:val="28"/>
          <w:szCs w:val="28"/>
        </w:rPr>
        <w:t>У</w:t>
      </w:r>
      <w:r w:rsidRPr="005F0483">
        <w:rPr>
          <w:rFonts w:ascii="Times New Roman" w:hAnsi="Times New Roman" w:cs="Times New Roman"/>
          <w:bCs/>
          <w:sz w:val="28"/>
          <w:szCs w:val="28"/>
        </w:rPr>
        <w:t>, так как:</w:t>
      </w:r>
    </w:p>
    <w:p w:rsidR="006217BA" w:rsidRPr="005F0483" w:rsidRDefault="006217BA" w:rsidP="005F04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34B3F">
        <w:rPr>
          <w:rFonts w:ascii="Times New Roman" w:hAnsi="Times New Roman" w:cs="Times New Roman"/>
          <w:bCs/>
          <w:sz w:val="28"/>
          <w:szCs w:val="28"/>
        </w:rPr>
        <w:t>эффективным средством</w:t>
      </w:r>
      <w:r w:rsidRPr="005F0483">
        <w:rPr>
          <w:rFonts w:ascii="Times New Roman" w:hAnsi="Times New Roman" w:cs="Times New Roman"/>
          <w:bCs/>
          <w:sz w:val="28"/>
          <w:szCs w:val="28"/>
        </w:rPr>
        <w:t xml:space="preserve"> для интеллектуального  развития  дошкольников,</w:t>
      </w:r>
    </w:p>
    <w:p w:rsidR="006217BA" w:rsidRPr="005F0483" w:rsidRDefault="006217BA" w:rsidP="005F04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 xml:space="preserve">позволяет педагогу сочетать образование, воспитание и </w:t>
      </w:r>
      <w:r w:rsidR="00863C0A" w:rsidRPr="005F0483">
        <w:rPr>
          <w:rFonts w:ascii="Times New Roman" w:hAnsi="Times New Roman" w:cs="Times New Roman"/>
          <w:bCs/>
          <w:sz w:val="28"/>
          <w:szCs w:val="28"/>
        </w:rPr>
        <w:t>развитие дошкольников</w:t>
      </w:r>
      <w:r w:rsidRPr="005F0483">
        <w:rPr>
          <w:rFonts w:ascii="Times New Roman" w:hAnsi="Times New Roman" w:cs="Times New Roman"/>
          <w:bCs/>
          <w:sz w:val="28"/>
          <w:szCs w:val="28"/>
        </w:rPr>
        <w:t xml:space="preserve"> в режиме игры</w:t>
      </w:r>
      <w:r w:rsidR="00863C0A" w:rsidRPr="005F0483">
        <w:rPr>
          <w:rFonts w:ascii="Times New Roman" w:hAnsi="Times New Roman" w:cs="Times New Roman"/>
          <w:bCs/>
          <w:sz w:val="28"/>
          <w:szCs w:val="28"/>
        </w:rPr>
        <w:t>: учиться и обучаться в игре</w:t>
      </w:r>
      <w:r w:rsidRPr="005F0483">
        <w:rPr>
          <w:rFonts w:ascii="Times New Roman" w:hAnsi="Times New Roman" w:cs="Times New Roman"/>
          <w:bCs/>
          <w:sz w:val="28"/>
          <w:szCs w:val="28"/>
        </w:rPr>
        <w:t>;</w:t>
      </w:r>
    </w:p>
    <w:p w:rsidR="006217BA" w:rsidRPr="005F0483" w:rsidRDefault="006217BA" w:rsidP="005F04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>позволяет воспитаннику проявлять инициатив</w:t>
      </w:r>
      <w:r w:rsidR="00E83806" w:rsidRPr="005F0483">
        <w:rPr>
          <w:rFonts w:ascii="Times New Roman" w:hAnsi="Times New Roman" w:cs="Times New Roman"/>
          <w:bCs/>
          <w:sz w:val="28"/>
          <w:szCs w:val="28"/>
        </w:rPr>
        <w:t>у</w:t>
      </w:r>
      <w:r w:rsidRPr="005F0483">
        <w:rPr>
          <w:rFonts w:ascii="Times New Roman" w:hAnsi="Times New Roman" w:cs="Times New Roman"/>
          <w:bCs/>
          <w:sz w:val="28"/>
          <w:szCs w:val="28"/>
        </w:rPr>
        <w:t xml:space="preserve"> и самостоятельность в разных видах деятельности – игре, общении, конструировании и др.</w:t>
      </w:r>
    </w:p>
    <w:p w:rsidR="006217BA" w:rsidRPr="005F0483" w:rsidRDefault="006217BA" w:rsidP="005F04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>объединя</w:t>
      </w:r>
      <w:r w:rsidR="00863C0A" w:rsidRPr="005F0483">
        <w:rPr>
          <w:rFonts w:ascii="Times New Roman" w:hAnsi="Times New Roman" w:cs="Times New Roman"/>
          <w:bCs/>
          <w:sz w:val="28"/>
          <w:szCs w:val="28"/>
        </w:rPr>
        <w:t>е</w:t>
      </w:r>
      <w:r w:rsidRPr="005F0483">
        <w:rPr>
          <w:rFonts w:ascii="Times New Roman" w:hAnsi="Times New Roman" w:cs="Times New Roman"/>
          <w:bCs/>
          <w:sz w:val="28"/>
          <w:szCs w:val="28"/>
        </w:rPr>
        <w:t>т игру с исследовательской и экспериментальной деятельностью, предоставля</w:t>
      </w:r>
      <w:r w:rsidR="00863C0A" w:rsidRPr="005F0483">
        <w:rPr>
          <w:rFonts w:ascii="Times New Roman" w:hAnsi="Times New Roman" w:cs="Times New Roman"/>
          <w:bCs/>
          <w:sz w:val="28"/>
          <w:szCs w:val="28"/>
        </w:rPr>
        <w:t>е</w:t>
      </w:r>
      <w:r w:rsidRPr="005F0483">
        <w:rPr>
          <w:rFonts w:ascii="Times New Roman" w:hAnsi="Times New Roman" w:cs="Times New Roman"/>
          <w:bCs/>
          <w:sz w:val="28"/>
          <w:szCs w:val="28"/>
        </w:rPr>
        <w:t xml:space="preserve">т ребенку возможность экспериментировать и созидать свой собственный мир, где нет границ. </w:t>
      </w:r>
    </w:p>
    <w:p w:rsidR="006217BA" w:rsidRPr="005F0483" w:rsidRDefault="006217BA" w:rsidP="0085797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="00E34B3F">
        <w:rPr>
          <w:sz w:val="28"/>
          <w:szCs w:val="28"/>
        </w:rPr>
        <w:t>О</w:t>
      </w:r>
      <w:r w:rsidR="00E34B3F" w:rsidRPr="005F0483">
        <w:rPr>
          <w:sz w:val="28"/>
          <w:szCs w:val="28"/>
        </w:rPr>
        <w:t xml:space="preserve">дна из важнейших задач в развитии ребенка </w:t>
      </w:r>
      <w:r w:rsidR="00E34B3F">
        <w:rPr>
          <w:sz w:val="28"/>
          <w:szCs w:val="28"/>
        </w:rPr>
        <w:t>это р</w:t>
      </w:r>
      <w:r w:rsidRPr="005F0483">
        <w:rPr>
          <w:sz w:val="28"/>
          <w:szCs w:val="28"/>
        </w:rPr>
        <w:t>азвитие интеллекта, формирование мыслительных умений и способностей, которые легко позволяют осваивать новое. Дошкольный возраст является началом получения знаний для успешного обучения детей в школе. Интеллектуальное развитие дошкольника сегодня невозможно представить без компьютера, который является для него современным игровым инструментом, служит мощным техническим средством обучения и играет роль помощника в воспитании и развитии. Техника заняла прочные позиции во многих областях современной жизни, проникла в школы и дома. В 21 веке ребен</w:t>
      </w:r>
      <w:r w:rsidR="00E34B3F">
        <w:rPr>
          <w:sz w:val="28"/>
          <w:szCs w:val="28"/>
        </w:rPr>
        <w:t>ку</w:t>
      </w:r>
      <w:r w:rsidRPr="005F0483">
        <w:rPr>
          <w:sz w:val="28"/>
          <w:szCs w:val="28"/>
        </w:rPr>
        <w:t xml:space="preserve"> </w:t>
      </w:r>
      <w:r w:rsidR="00E34B3F">
        <w:rPr>
          <w:sz w:val="28"/>
          <w:szCs w:val="28"/>
        </w:rPr>
        <w:t>трудно</w:t>
      </w:r>
      <w:r w:rsidRPr="005F0483">
        <w:rPr>
          <w:sz w:val="28"/>
          <w:szCs w:val="28"/>
        </w:rPr>
        <w:t xml:space="preserve"> гармонично развиваться без овладения навыками работы с электронными средствами.  </w:t>
      </w:r>
      <w:r w:rsidR="00E34B3F">
        <w:rPr>
          <w:sz w:val="28"/>
          <w:szCs w:val="28"/>
          <w:bdr w:val="none" w:sz="0" w:space="0" w:color="auto" w:frame="1"/>
        </w:rPr>
        <w:t>В современном мире</w:t>
      </w:r>
      <w:r w:rsidRPr="005F0483">
        <w:rPr>
          <w:sz w:val="28"/>
          <w:szCs w:val="28"/>
        </w:rPr>
        <w:t xml:space="preserve"> грамотным человеком считается тот человек, который не только пишет, читает, считает, но и умеет пользоваться компьютером. Сегодняшние дети уже с </w:t>
      </w:r>
      <w:r w:rsidR="00E34B3F">
        <w:rPr>
          <w:sz w:val="28"/>
          <w:szCs w:val="28"/>
        </w:rPr>
        <w:t>раннего</w:t>
      </w:r>
      <w:r w:rsidRPr="005F0483">
        <w:rPr>
          <w:sz w:val="28"/>
          <w:szCs w:val="28"/>
        </w:rPr>
        <w:t xml:space="preserve"> возраста имеют опыт управления бытовыми приборами с помощью пульта - телевизорами, проигрывателями, электронными игрушками. </w:t>
      </w:r>
      <w:r w:rsidR="009675FD">
        <w:rPr>
          <w:sz w:val="28"/>
          <w:szCs w:val="28"/>
        </w:rPr>
        <w:t>Так</w:t>
      </w:r>
      <w:r w:rsidRPr="005F0483">
        <w:rPr>
          <w:sz w:val="28"/>
          <w:szCs w:val="28"/>
        </w:rPr>
        <w:t xml:space="preserve"> совсем недалеко и до понятия «программа». Программирование – одно из самых интересных и полезных занятий. Чтобы написать код, даже самый простой, </w:t>
      </w:r>
      <w:r w:rsidRPr="005F0483">
        <w:rPr>
          <w:sz w:val="28"/>
          <w:szCs w:val="28"/>
          <w:bdr w:val="none" w:sz="0" w:space="0" w:color="auto" w:frame="1"/>
        </w:rPr>
        <w:t>необходимо:</w:t>
      </w:r>
      <w:r w:rsidRPr="005F0483">
        <w:rPr>
          <w:sz w:val="28"/>
          <w:szCs w:val="28"/>
        </w:rPr>
        <w:t xml:space="preserve"> </w:t>
      </w:r>
    </w:p>
    <w:p w:rsidR="006217BA" w:rsidRPr="005F0483" w:rsidRDefault="006217BA" w:rsidP="0085797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0483">
        <w:rPr>
          <w:sz w:val="28"/>
          <w:szCs w:val="28"/>
          <w:bdr w:val="none" w:sz="0" w:space="0" w:color="auto" w:frame="1"/>
        </w:rPr>
        <w:t>Понимание</w:t>
      </w:r>
      <w:r w:rsidRPr="005F0483">
        <w:rPr>
          <w:sz w:val="28"/>
          <w:szCs w:val="28"/>
        </w:rPr>
        <w:t xml:space="preserve">: что означают команды в используемом языке. </w:t>
      </w:r>
    </w:p>
    <w:p w:rsidR="006217BA" w:rsidRPr="005F0483" w:rsidRDefault="006217BA" w:rsidP="0085797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0483">
        <w:rPr>
          <w:sz w:val="28"/>
          <w:szCs w:val="28"/>
          <w:bdr w:val="none" w:sz="0" w:space="0" w:color="auto" w:frame="1"/>
        </w:rPr>
        <w:t>Умение планировать</w:t>
      </w:r>
      <w:r w:rsidRPr="005F0483">
        <w:rPr>
          <w:sz w:val="28"/>
          <w:szCs w:val="28"/>
        </w:rPr>
        <w:t xml:space="preserve">: нужно придумать план решения задачи. </w:t>
      </w:r>
    </w:p>
    <w:p w:rsidR="006217BA" w:rsidRPr="005F0483" w:rsidRDefault="006217BA" w:rsidP="0085797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5F0483">
        <w:rPr>
          <w:sz w:val="28"/>
          <w:szCs w:val="28"/>
          <w:bdr w:val="none" w:sz="0" w:space="0" w:color="auto" w:frame="1"/>
        </w:rPr>
        <w:t>Креативность</w:t>
      </w:r>
      <w:proofErr w:type="spellEnd"/>
      <w:r w:rsidRPr="005F0483">
        <w:rPr>
          <w:sz w:val="28"/>
          <w:szCs w:val="28"/>
        </w:rPr>
        <w:t xml:space="preserve">: способность придумывать новые идеи и их реализовывать. </w:t>
      </w:r>
    </w:p>
    <w:p w:rsidR="006217BA" w:rsidRPr="005F0483" w:rsidRDefault="006217BA" w:rsidP="0085797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F0483">
        <w:rPr>
          <w:sz w:val="28"/>
          <w:szCs w:val="28"/>
          <w:bdr w:val="none" w:sz="0" w:space="0" w:color="auto" w:frame="1"/>
        </w:rPr>
        <w:t>Аналитическое мышление</w:t>
      </w:r>
      <w:r w:rsidRPr="005F0483">
        <w:rPr>
          <w:sz w:val="28"/>
          <w:szCs w:val="28"/>
        </w:rPr>
        <w:t xml:space="preserve">: способность логически мыслить, следить за ходом выполнения плана, находить и исправлять ошибки. </w:t>
      </w:r>
    </w:p>
    <w:p w:rsidR="006217BA" w:rsidRPr="005F0483" w:rsidRDefault="006217BA" w:rsidP="0085797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Все эти навыки – не специфичны. Они пригодятся в любой области и сфере. Когда у </w:t>
      </w:r>
      <w:r w:rsidR="009675FD">
        <w:rPr>
          <w:sz w:val="28"/>
          <w:szCs w:val="28"/>
        </w:rPr>
        <w:t>ребенка</w:t>
      </w:r>
      <w:r w:rsidRPr="005F0483">
        <w:rPr>
          <w:sz w:val="28"/>
          <w:szCs w:val="28"/>
        </w:rPr>
        <w:t xml:space="preserve"> получается решить какую-то задачу с помощью компьютера, его воодушевление способно сыграть роль искорки, из которой, как известно, может разгореться пламя. Желание запрограммировать что-то на компьютере мотивирует его узнать новое, разобраться с тем, что раньше казалось скучным и трудным. Умение программировать откроет ребенку огромное количество новых возможностей. </w:t>
      </w:r>
    </w:p>
    <w:p w:rsidR="006217BA" w:rsidRPr="005F0483" w:rsidRDefault="006217BA" w:rsidP="005F048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Первые шаги в программировании сложны для ребенка, </w:t>
      </w:r>
      <w:r w:rsidR="00863C0A" w:rsidRPr="005F0483">
        <w:rPr>
          <w:sz w:val="28"/>
          <w:szCs w:val="28"/>
        </w:rPr>
        <w:t>так как</w:t>
      </w:r>
      <w:r w:rsidRPr="005F0483">
        <w:rPr>
          <w:sz w:val="28"/>
          <w:szCs w:val="28"/>
        </w:rPr>
        <w:t xml:space="preserve"> алгоритмический стиль мышления не развит с рождения. Однако его можно сформировать. Это вполне реальная задача, даже в </w:t>
      </w:r>
      <w:r w:rsidR="00863C0A" w:rsidRPr="005F0483">
        <w:rPr>
          <w:sz w:val="28"/>
          <w:szCs w:val="28"/>
        </w:rPr>
        <w:t>дошкольном возрасте</w:t>
      </w:r>
      <w:r w:rsidRPr="005F0483">
        <w:rPr>
          <w:sz w:val="28"/>
          <w:szCs w:val="28"/>
        </w:rPr>
        <w:t>.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на первых ступенях развития простейшими алгоритмами, как обобщенными способами действий является необходимым условием успешного освоения любой деятельности. Педагоги и психологи указывают на необходимость освоения детьми определенного алгоритма действий, так как всякая деятельность требует сначала определенных технических умений и навыков, </w:t>
      </w:r>
      <w:r w:rsidR="00863C0A"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после </w:t>
      </w:r>
      <w:r w:rsidR="00863C0A"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>их освоения</w:t>
      </w: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достичь результата.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F048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Цель</w:t>
      </w: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3C0A"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</w:t>
      </w: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: описание технологии работы с алгоритмами.</w:t>
      </w:r>
    </w:p>
    <w:p w:rsidR="006217BA" w:rsidRPr="005F0483" w:rsidRDefault="006217BA" w:rsidP="005F048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Pr="005F0483">
        <w:rPr>
          <w:sz w:val="28"/>
          <w:szCs w:val="28"/>
          <w:u w:val="single"/>
        </w:rPr>
        <w:t>Цель</w:t>
      </w:r>
      <w:r w:rsidRPr="005F0483">
        <w:rPr>
          <w:sz w:val="28"/>
          <w:szCs w:val="28"/>
        </w:rPr>
        <w:t xml:space="preserve"> работы с детьми: обучение дошкольников умению «видеть» алгоритмы и осознавать алгоритмическую сущность действий.</w:t>
      </w:r>
    </w:p>
    <w:p w:rsidR="006217BA" w:rsidRPr="005F0483" w:rsidRDefault="006217BA" w:rsidP="005F048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5F0483">
        <w:rPr>
          <w:sz w:val="28"/>
          <w:szCs w:val="28"/>
        </w:rPr>
        <w:tab/>
      </w:r>
      <w:r w:rsidRPr="005F0483">
        <w:rPr>
          <w:sz w:val="28"/>
          <w:szCs w:val="28"/>
          <w:u w:val="single"/>
        </w:rPr>
        <w:t>Задачи.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6217BA" w:rsidRPr="005F0483" w:rsidRDefault="006217BA" w:rsidP="005F0483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навыков пространственной ориентировки у дошкольников: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 xml:space="preserve">схемы тела, схемы пространства, </w:t>
      </w:r>
      <w:r w:rsidR="00921551">
        <w:rPr>
          <w:rFonts w:ascii="Times New Roman" w:hAnsi="Times New Roman" w:cs="Times New Roman"/>
          <w:sz w:val="28"/>
          <w:szCs w:val="28"/>
        </w:rPr>
        <w:t>уход от эгоцентрической позиции,</w:t>
      </w:r>
    </w:p>
    <w:p w:rsidR="006217BA" w:rsidRPr="005F0483" w:rsidRDefault="006217BA" w:rsidP="005F04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умение видеть, анализирова</w:t>
      </w:r>
      <w:r w:rsidR="00921551">
        <w:rPr>
          <w:rFonts w:ascii="Times New Roman" w:hAnsi="Times New Roman" w:cs="Times New Roman"/>
          <w:sz w:val="28"/>
          <w:szCs w:val="28"/>
        </w:rPr>
        <w:t>ть и создавать порядок действий,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6217BA" w:rsidRPr="005F0483" w:rsidRDefault="006217BA" w:rsidP="005F04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развитие логики, мышления, речи, сенсорных возможност</w:t>
      </w:r>
      <w:r w:rsidR="00921551">
        <w:rPr>
          <w:rFonts w:ascii="Times New Roman" w:hAnsi="Times New Roman" w:cs="Times New Roman"/>
          <w:sz w:val="28"/>
          <w:szCs w:val="28"/>
        </w:rPr>
        <w:t>ей и эмоционально-волевой сферы,</w:t>
      </w:r>
    </w:p>
    <w:p w:rsidR="006217BA" w:rsidRPr="005F0483" w:rsidRDefault="006217BA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217BA" w:rsidRPr="005F0483" w:rsidRDefault="006217BA" w:rsidP="005F04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воспитание умения взаимодействовать друг с друг</w:t>
      </w:r>
      <w:r w:rsidR="00921551">
        <w:rPr>
          <w:rFonts w:ascii="Times New Roman" w:hAnsi="Times New Roman" w:cs="Times New Roman"/>
          <w:sz w:val="28"/>
          <w:szCs w:val="28"/>
        </w:rPr>
        <w:t>ом в решении практических задач,</w:t>
      </w:r>
    </w:p>
    <w:p w:rsidR="006217BA" w:rsidRPr="005F0483" w:rsidRDefault="006217BA" w:rsidP="005F04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21551">
        <w:rPr>
          <w:rFonts w:ascii="Times New Roman" w:hAnsi="Times New Roman" w:cs="Times New Roman"/>
          <w:sz w:val="28"/>
          <w:szCs w:val="28"/>
        </w:rPr>
        <w:t>творческих способностей ребенка,</w:t>
      </w:r>
    </w:p>
    <w:p w:rsidR="006217BA" w:rsidRPr="005F0483" w:rsidRDefault="006217BA" w:rsidP="005F0483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 xml:space="preserve">воспитание в детях </w:t>
      </w:r>
      <w:r w:rsidR="00921551">
        <w:rPr>
          <w:rFonts w:ascii="Times New Roman" w:hAnsi="Times New Roman" w:cs="Times New Roman"/>
          <w:sz w:val="28"/>
          <w:szCs w:val="28"/>
        </w:rPr>
        <w:t>уверенности в себе, своих силах,</w:t>
      </w:r>
      <w:r w:rsidRPr="005F04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145" w:rsidRPr="005F0483" w:rsidRDefault="008D5145" w:rsidP="005F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 xml:space="preserve">У детей формируются следующие алгоритмические умения: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5145" w:rsidRPr="005F0483">
        <w:rPr>
          <w:rFonts w:ascii="Times New Roman" w:hAnsi="Times New Roman" w:cs="Times New Roman"/>
          <w:sz w:val="28"/>
          <w:szCs w:val="28"/>
        </w:rPr>
        <w:t>тавлю цель и формирую образ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145" w:rsidRPr="005F0483">
        <w:rPr>
          <w:rFonts w:ascii="Times New Roman" w:hAnsi="Times New Roman" w:cs="Times New Roman"/>
          <w:sz w:val="28"/>
          <w:szCs w:val="28"/>
        </w:rPr>
        <w:t>ланирую 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5145" w:rsidRPr="005F0483">
        <w:rPr>
          <w:rFonts w:ascii="Times New Roman" w:hAnsi="Times New Roman" w:cs="Times New Roman"/>
          <w:sz w:val="28"/>
          <w:szCs w:val="28"/>
        </w:rPr>
        <w:t>мею исполнить и составить алгорит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5145" w:rsidRPr="005F0483">
        <w:rPr>
          <w:rFonts w:ascii="Times New Roman" w:hAnsi="Times New Roman" w:cs="Times New Roman"/>
          <w:sz w:val="28"/>
          <w:szCs w:val="28"/>
        </w:rPr>
        <w:t>мею работать по образцу и прав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D5145" w:rsidRPr="005F0483">
        <w:rPr>
          <w:rFonts w:ascii="Times New Roman" w:hAnsi="Times New Roman" w:cs="Times New Roman"/>
          <w:sz w:val="28"/>
          <w:szCs w:val="28"/>
        </w:rPr>
        <w:t>огу рассказать о своем способе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5145" w:rsidRPr="005F0483">
        <w:rPr>
          <w:rFonts w:ascii="Times New Roman" w:hAnsi="Times New Roman" w:cs="Times New Roman"/>
          <w:sz w:val="28"/>
          <w:szCs w:val="28"/>
        </w:rPr>
        <w:t>ешаю задачу творчес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145" w:rsidRPr="005F0483">
        <w:rPr>
          <w:rFonts w:ascii="Times New Roman" w:hAnsi="Times New Roman" w:cs="Times New Roman"/>
          <w:sz w:val="28"/>
          <w:szCs w:val="28"/>
        </w:rPr>
        <w:t>ладею логическими операци</w:t>
      </w:r>
      <w:r w:rsidR="005874A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145" w:rsidRPr="005F0483" w:rsidRDefault="00921551" w:rsidP="005F048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145" w:rsidRPr="005F0483">
        <w:rPr>
          <w:rFonts w:ascii="Times New Roman" w:hAnsi="Times New Roman" w:cs="Times New Roman"/>
          <w:sz w:val="28"/>
          <w:szCs w:val="28"/>
        </w:rPr>
        <w:t>ижу ошибки и могу их исправ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145" w:rsidRPr="005F0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7BA" w:rsidRPr="005F0483" w:rsidRDefault="006217BA" w:rsidP="005F048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="00C370A0" w:rsidRPr="005F0483">
        <w:rPr>
          <w:sz w:val="28"/>
          <w:szCs w:val="28"/>
        </w:rPr>
        <w:t xml:space="preserve">В </w:t>
      </w:r>
      <w:r w:rsidR="000170FD" w:rsidRPr="005F0483">
        <w:rPr>
          <w:sz w:val="28"/>
          <w:szCs w:val="28"/>
        </w:rPr>
        <w:t>методической</w:t>
      </w:r>
      <w:r w:rsidR="00C370A0" w:rsidRPr="005F0483">
        <w:rPr>
          <w:sz w:val="28"/>
          <w:szCs w:val="28"/>
        </w:rPr>
        <w:t xml:space="preserve"> работе </w:t>
      </w:r>
      <w:r w:rsidR="00677B20" w:rsidRPr="005F0483">
        <w:rPr>
          <w:sz w:val="28"/>
          <w:szCs w:val="28"/>
        </w:rPr>
        <w:t>рассматриваются</w:t>
      </w:r>
      <w:r w:rsidR="00C370A0" w:rsidRPr="005F0483">
        <w:rPr>
          <w:sz w:val="28"/>
          <w:szCs w:val="28"/>
        </w:rPr>
        <w:t xml:space="preserve"> условия</w:t>
      </w:r>
      <w:r w:rsidR="001E5E52" w:rsidRPr="005F0483">
        <w:rPr>
          <w:sz w:val="28"/>
          <w:szCs w:val="28"/>
        </w:rPr>
        <w:t>,</w:t>
      </w:r>
      <w:r w:rsidR="008232DD" w:rsidRPr="005F0483">
        <w:rPr>
          <w:sz w:val="28"/>
          <w:szCs w:val="28"/>
        </w:rPr>
        <w:t xml:space="preserve"> для </w:t>
      </w:r>
      <w:r w:rsidR="00C370A0" w:rsidRPr="005F0483">
        <w:rPr>
          <w:sz w:val="28"/>
          <w:szCs w:val="28"/>
        </w:rPr>
        <w:t xml:space="preserve"> формирования алгоритмических умен</w:t>
      </w:r>
      <w:r w:rsidR="00763DEE" w:rsidRPr="005F0483">
        <w:rPr>
          <w:sz w:val="28"/>
          <w:szCs w:val="28"/>
        </w:rPr>
        <w:t xml:space="preserve">ий у детей дошкольного возраста. </w:t>
      </w:r>
      <w:r w:rsidR="00C370A0" w:rsidRPr="005F0483">
        <w:rPr>
          <w:sz w:val="28"/>
          <w:szCs w:val="28"/>
        </w:rPr>
        <w:t>Раскрывается</w:t>
      </w:r>
      <w:r w:rsidR="008232DD" w:rsidRPr="005F0483">
        <w:rPr>
          <w:sz w:val="28"/>
          <w:szCs w:val="28"/>
        </w:rPr>
        <w:t xml:space="preserve"> такое </w:t>
      </w:r>
      <w:r w:rsidR="00C370A0" w:rsidRPr="005F0483">
        <w:rPr>
          <w:sz w:val="28"/>
          <w:szCs w:val="28"/>
        </w:rPr>
        <w:t xml:space="preserve"> понятие</w:t>
      </w:r>
      <w:r w:rsidR="00C22759">
        <w:rPr>
          <w:sz w:val="28"/>
          <w:szCs w:val="28"/>
        </w:rPr>
        <w:t>,</w:t>
      </w:r>
      <w:r w:rsidR="00C370A0" w:rsidRPr="005F0483">
        <w:rPr>
          <w:sz w:val="28"/>
          <w:szCs w:val="28"/>
        </w:rPr>
        <w:t xml:space="preserve"> </w:t>
      </w:r>
      <w:r w:rsidR="008232DD" w:rsidRPr="005F0483">
        <w:rPr>
          <w:sz w:val="28"/>
          <w:szCs w:val="28"/>
        </w:rPr>
        <w:t xml:space="preserve">как </w:t>
      </w:r>
      <w:r w:rsidR="00C370A0" w:rsidRPr="005F0483">
        <w:rPr>
          <w:sz w:val="28"/>
          <w:szCs w:val="28"/>
        </w:rPr>
        <w:t>«алгоритмические умения» и обозначается взаимосвязь с поняти</w:t>
      </w:r>
      <w:r w:rsidR="00B40712" w:rsidRPr="005F0483">
        <w:rPr>
          <w:sz w:val="28"/>
          <w:szCs w:val="28"/>
        </w:rPr>
        <w:t xml:space="preserve">ем </w:t>
      </w:r>
      <w:r w:rsidR="00C370A0" w:rsidRPr="005F0483">
        <w:rPr>
          <w:sz w:val="28"/>
          <w:szCs w:val="28"/>
        </w:rPr>
        <w:t xml:space="preserve"> «алгоритмическое мышление». Условия</w:t>
      </w:r>
      <w:r w:rsidR="008232DD" w:rsidRPr="005F0483">
        <w:rPr>
          <w:sz w:val="28"/>
          <w:szCs w:val="28"/>
        </w:rPr>
        <w:t xml:space="preserve"> </w:t>
      </w:r>
      <w:r w:rsidR="00C370A0" w:rsidRPr="005F0483">
        <w:rPr>
          <w:sz w:val="28"/>
          <w:szCs w:val="28"/>
        </w:rPr>
        <w:t xml:space="preserve">формирования алгоритмических умений у дошкольников </w:t>
      </w:r>
      <w:r w:rsidR="008232DD" w:rsidRPr="005F0483">
        <w:rPr>
          <w:sz w:val="28"/>
          <w:szCs w:val="28"/>
        </w:rPr>
        <w:t>это</w:t>
      </w:r>
      <w:r w:rsidR="00C370A0" w:rsidRPr="005F0483">
        <w:rPr>
          <w:sz w:val="28"/>
          <w:szCs w:val="28"/>
        </w:rPr>
        <w:t>: игр</w:t>
      </w:r>
      <w:r w:rsidR="00763DEE" w:rsidRPr="005F0483">
        <w:rPr>
          <w:sz w:val="28"/>
          <w:szCs w:val="28"/>
        </w:rPr>
        <w:t>ы</w:t>
      </w:r>
      <w:r w:rsidR="00C370A0" w:rsidRPr="005F0483">
        <w:rPr>
          <w:sz w:val="28"/>
          <w:szCs w:val="28"/>
        </w:rPr>
        <w:t xml:space="preserve"> с правилами и организация игровой деятельности по заданным </w:t>
      </w:r>
      <w:r w:rsidR="008232DD" w:rsidRPr="005F0483">
        <w:rPr>
          <w:sz w:val="28"/>
          <w:szCs w:val="28"/>
        </w:rPr>
        <w:t>педагогом</w:t>
      </w:r>
      <w:r w:rsidR="00C370A0" w:rsidRPr="005F0483">
        <w:rPr>
          <w:sz w:val="28"/>
          <w:szCs w:val="28"/>
        </w:rPr>
        <w:t xml:space="preserve"> алгоритмам, создание развивающей предметно</w:t>
      </w:r>
      <w:r w:rsidR="0007624D" w:rsidRPr="005F0483">
        <w:rPr>
          <w:sz w:val="28"/>
          <w:szCs w:val="28"/>
        </w:rPr>
        <w:t xml:space="preserve"> </w:t>
      </w:r>
      <w:r w:rsidR="00B40712" w:rsidRPr="005F0483">
        <w:rPr>
          <w:sz w:val="28"/>
          <w:szCs w:val="28"/>
        </w:rPr>
        <w:t xml:space="preserve"> </w:t>
      </w:r>
      <w:r w:rsidR="00C370A0" w:rsidRPr="005F0483">
        <w:rPr>
          <w:sz w:val="28"/>
          <w:szCs w:val="28"/>
        </w:rPr>
        <w:t>пространственной среды, учет возрастных и и</w:t>
      </w:r>
      <w:r w:rsidR="008232DD" w:rsidRPr="005F0483">
        <w:rPr>
          <w:sz w:val="28"/>
          <w:szCs w:val="28"/>
        </w:rPr>
        <w:t>ндивидуальных особенностей</w:t>
      </w:r>
      <w:r w:rsidR="00C370A0" w:rsidRPr="005F0483">
        <w:rPr>
          <w:sz w:val="28"/>
          <w:szCs w:val="28"/>
        </w:rPr>
        <w:t xml:space="preserve">, обучение детей действиям контроля и оценки своей деятельности, интеграция в процессе формирования алгоритмических умений различных видов детской деятельности. </w:t>
      </w:r>
    </w:p>
    <w:p w:rsidR="00B523FB" w:rsidRPr="005F0483" w:rsidRDefault="006217BA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="00177A8A" w:rsidRPr="005F0483">
        <w:rPr>
          <w:sz w:val="28"/>
          <w:szCs w:val="28"/>
          <w:u w:val="single"/>
        </w:rPr>
        <w:t>Новизна работы</w:t>
      </w:r>
      <w:r w:rsidR="00B523FB" w:rsidRPr="005F0483">
        <w:rPr>
          <w:sz w:val="28"/>
          <w:szCs w:val="28"/>
          <w:u w:val="single"/>
        </w:rPr>
        <w:t>:</w:t>
      </w:r>
      <w:r w:rsidR="00B523FB" w:rsidRPr="005F0483">
        <w:rPr>
          <w:sz w:val="28"/>
          <w:szCs w:val="28"/>
        </w:rPr>
        <w:t xml:space="preserve"> изучение программирования и </w:t>
      </w:r>
      <w:proofErr w:type="spellStart"/>
      <w:r w:rsidR="00B523FB" w:rsidRPr="005F0483">
        <w:rPr>
          <w:sz w:val="28"/>
          <w:szCs w:val="28"/>
        </w:rPr>
        <w:t>алгоритмики</w:t>
      </w:r>
      <w:proofErr w:type="spellEnd"/>
      <w:r w:rsidR="00B523FB" w:rsidRPr="005F0483">
        <w:rPr>
          <w:sz w:val="28"/>
          <w:szCs w:val="28"/>
        </w:rPr>
        <w:t xml:space="preserve"> в детском саду является относительно новым направлением для дошкольного образования</w:t>
      </w:r>
      <w:r w:rsidR="0008342B" w:rsidRPr="005F0483">
        <w:rPr>
          <w:sz w:val="28"/>
          <w:szCs w:val="28"/>
        </w:rPr>
        <w:t>.</w:t>
      </w:r>
    </w:p>
    <w:p w:rsidR="00C370A0" w:rsidRPr="005F0483" w:rsidRDefault="00C370A0" w:rsidP="008579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>Практическая значимость работы</w:t>
      </w:r>
      <w:r w:rsidRPr="005F0483">
        <w:rPr>
          <w:rFonts w:ascii="Times New Roman" w:hAnsi="Times New Roman" w:cs="Times New Roman"/>
          <w:sz w:val="28"/>
          <w:szCs w:val="28"/>
        </w:rPr>
        <w:t xml:space="preserve"> состоит в том, что результаты исследования могут быть использованы педагогами детских </w:t>
      </w:r>
      <w:r w:rsidR="00177A8A" w:rsidRPr="005F0483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5F0483">
        <w:rPr>
          <w:rFonts w:ascii="Times New Roman" w:hAnsi="Times New Roman" w:cs="Times New Roman"/>
          <w:sz w:val="28"/>
          <w:szCs w:val="28"/>
        </w:rPr>
        <w:t xml:space="preserve">образовательных учреждений. </w:t>
      </w:r>
    </w:p>
    <w:p w:rsidR="0008218D" w:rsidRPr="005F0483" w:rsidRDefault="0008218D" w:rsidP="00857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много говорится о необходимости нового типа образовательного результата, ориентированного на решение реальных жизненных задач. Под этим понимается личность, которая обладает набором ключевых компетенций или </w:t>
      </w:r>
      <w:proofErr w:type="spell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в том числе и сформированным интеллектуальным аппаратом,  который, кроме всего прочего, включает развитое логическое и алгоритмическое мышление.</w:t>
      </w:r>
    </w:p>
    <w:p w:rsidR="0008218D" w:rsidRPr="005F0483" w:rsidRDefault="0008218D" w:rsidP="009215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ое мышление – это искусство рассуждать об алгоритмических процессах окружающей действительности, способность планировать свои действия, умение предвидеть различные сценарии и поступать соответственно им (С. Е. Царева).</w:t>
      </w:r>
    </w:p>
    <w:p w:rsidR="003E512F" w:rsidRPr="005F0483" w:rsidRDefault="003E512F" w:rsidP="0085797D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м ребенку алгоритмическое мышление?</w:t>
      </w:r>
    </w:p>
    <w:p w:rsidR="003E512F" w:rsidRPr="005F0483" w:rsidRDefault="003E512F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ическая грамотность необходима детям с дошкольного возраста. Чтобы  малышу решить практическую задачу и получить ответ, 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ить ряд действий. Если дети учатся этому в дошкольном возрасте, то когда они придут в школу, обучение им будет даваться гораздо легче.</w:t>
      </w:r>
    </w:p>
    <w:p w:rsidR="00B82A12" w:rsidRPr="005F0483" w:rsidRDefault="003E512F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2A12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Ученые В. В. Давыдов, Д. Б. </w:t>
      </w:r>
      <w:proofErr w:type="spellStart"/>
      <w:r w:rsidR="00B82A12" w:rsidRPr="005F0483">
        <w:rPr>
          <w:rFonts w:ascii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="00B82A12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, анализируя проблему </w:t>
      </w:r>
      <w:proofErr w:type="spellStart"/>
      <w:r w:rsidR="00B82A12" w:rsidRPr="005F0483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B82A12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еятельности, пришли к выводу, что если ребенок умеет принимать и удерживать цель предстоящей деятельности, планировать последовательность действий, выбирать средства для ее выполнения, осуществлять контроль и самоконтроль своей деятельности, то тогда он готов к обучению. </w:t>
      </w:r>
    </w:p>
    <w:p w:rsidR="0008218D" w:rsidRPr="005F0483" w:rsidRDefault="003E512F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тип мышления помогает освоению многих знаний и навыков, в том числе и школьных предметов. Способность мыслить точно, формально, если это нужно, становится одним из важных признаков общей культуры человека в современном мире.</w:t>
      </w:r>
    </w:p>
    <w:p w:rsidR="008A519B" w:rsidRPr="005F0483" w:rsidRDefault="0008218D" w:rsidP="005F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т </w:t>
      </w:r>
      <w:r w:rsidR="00B40712"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которые умения, которые требую</w:t>
      </w: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я во многих сферах:</w:t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е общей задачи на подзадачи.</w:t>
      </w:r>
      <w:r w:rsidR="00AF6343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этапы и время своей деятельности.</w:t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деятельности.</w:t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информацию.</w:t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и усваивать информацию.</w:t>
      </w:r>
    </w:p>
    <w:p w:rsidR="0008218D" w:rsidRPr="005F0483" w:rsidRDefault="0008218D" w:rsidP="005F048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последовательные, параллельные действия</w:t>
      </w:r>
    </w:p>
    <w:p w:rsidR="0008218D" w:rsidRPr="005F0483" w:rsidRDefault="008A519B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алгоритмы помогают ребёнку объяснить сложные явления в доступной форме, воспроизводить необходимую информацию</w:t>
      </w:r>
      <w:r w:rsidR="00641D6B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такие психические процессы как память, внимание, образное мышление.</w:t>
      </w:r>
    </w:p>
    <w:p w:rsidR="0008218D" w:rsidRPr="005F0483" w:rsidRDefault="006217BA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выки алгоритмического мышления способствуют формированию особого стиля культуры человека, составляющими которого являются: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устремлённость и сосредоточенность;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ивность и точность;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ность и последовательность в планировании и выполнении своих действий;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чётко и лаконично выражать свои мысли;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 ставить задачу и находить окончательные пути её решения;</w:t>
      </w:r>
    </w:p>
    <w:p w:rsidR="0008218D" w:rsidRPr="005F0483" w:rsidRDefault="002338AA" w:rsidP="005F0483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 ориентироваться в стремительном потоке информации.</w:t>
      </w:r>
    </w:p>
    <w:p w:rsidR="0008218D" w:rsidRPr="005F0483" w:rsidRDefault="000170FD" w:rsidP="005F0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нятия, в которых 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гут быть использованы</w:t>
      </w: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лгоритмы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A422A" w:rsidRPr="005F0483" w:rsidRDefault="005A422A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p w:rsidR="0008218D" w:rsidRPr="005F0483" w:rsidRDefault="0008218D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</w:p>
    <w:p w:rsidR="0008218D" w:rsidRPr="005F0483" w:rsidRDefault="0008218D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кружающим миром</w:t>
      </w:r>
    </w:p>
    <w:p w:rsidR="00F14756" w:rsidRPr="005F0483" w:rsidRDefault="00F14756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08218D" w:rsidRPr="005F0483" w:rsidRDefault="0008218D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</w:p>
    <w:p w:rsidR="0008218D" w:rsidRPr="005F0483" w:rsidRDefault="0008218D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</w:t>
      </w:r>
    </w:p>
    <w:p w:rsidR="0008218D" w:rsidRPr="005F0483" w:rsidRDefault="0008218D" w:rsidP="005F048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</w:t>
      </w:r>
    </w:p>
    <w:p w:rsidR="0008218D" w:rsidRPr="005F0483" w:rsidRDefault="006217BA" w:rsidP="00857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средством развития предпосылок к учебной деятельности у </w:t>
      </w:r>
      <w:r w:rsidR="000170F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бучения являются алгоритмы и формирование у </w:t>
      </w:r>
      <w:r w:rsidR="000170F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08218D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их умений. Овладение алгоритмом обеспечивает возможность переноса метода решения данной задачи на похожие задачи. Действия контроля, самоконтроля и коррекции также свойственно при алгоритмической деятельности людей.</w:t>
      </w:r>
    </w:p>
    <w:p w:rsidR="0008342B" w:rsidRPr="005F0483" w:rsidRDefault="0008342B" w:rsidP="0085797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5F0483">
        <w:rPr>
          <w:rStyle w:val="a9"/>
          <w:b w:val="0"/>
          <w:sz w:val="28"/>
          <w:szCs w:val="28"/>
        </w:rPr>
        <w:t>Алгоритмика</w:t>
      </w:r>
      <w:proofErr w:type="spellEnd"/>
      <w:r w:rsidRPr="005F0483">
        <w:rPr>
          <w:sz w:val="28"/>
          <w:szCs w:val="28"/>
        </w:rPr>
        <w:t xml:space="preserve"> -</w:t>
      </w:r>
      <w:r w:rsidR="00C2698A" w:rsidRPr="005F0483">
        <w:rPr>
          <w:sz w:val="28"/>
          <w:szCs w:val="28"/>
        </w:rPr>
        <w:t xml:space="preserve"> </w:t>
      </w:r>
      <w:r w:rsidRPr="005F0483">
        <w:rPr>
          <w:sz w:val="28"/>
          <w:szCs w:val="28"/>
        </w:rPr>
        <w:t>это наука, которая способствует развитию у детей алгоритмического мышления, что позволяет строить свои и понимать чужие алгоритмы. Что в свою очередь помогает ребенку освоить различные компетенции.</w:t>
      </w:r>
    </w:p>
    <w:p w:rsidR="0008342B" w:rsidRPr="005F0483" w:rsidRDefault="0008342B" w:rsidP="0085797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Занятия </w:t>
      </w:r>
      <w:proofErr w:type="spellStart"/>
      <w:r w:rsidRPr="005F0483">
        <w:rPr>
          <w:sz w:val="28"/>
          <w:szCs w:val="28"/>
        </w:rPr>
        <w:t>алгоритмикой</w:t>
      </w:r>
      <w:proofErr w:type="spellEnd"/>
      <w:r w:rsidRPr="005F0483">
        <w:rPr>
          <w:sz w:val="28"/>
          <w:szCs w:val="28"/>
        </w:rPr>
        <w:t> развивают умение планировать этапы и время своей деятельности</w:t>
      </w:r>
      <w:r w:rsidR="002C01C2" w:rsidRPr="005F0483">
        <w:rPr>
          <w:sz w:val="28"/>
          <w:szCs w:val="28"/>
        </w:rPr>
        <w:t xml:space="preserve">, </w:t>
      </w:r>
      <w:r w:rsidRPr="005F0483">
        <w:rPr>
          <w:sz w:val="28"/>
          <w:szCs w:val="28"/>
        </w:rPr>
        <w:t>разбивать одну большую задачу на подзадачи. Позволяют оценивать эффективность своей деятельности. Дают возможность понять буквально, что такое последовательные действия, более того, практически ощутить понятие </w:t>
      </w:r>
      <w:r w:rsidRPr="006C645C">
        <w:rPr>
          <w:rStyle w:val="aa"/>
          <w:i w:val="0"/>
          <w:sz w:val="28"/>
          <w:szCs w:val="28"/>
        </w:rPr>
        <w:t>«функция»</w:t>
      </w:r>
      <w:r w:rsidRPr="006C645C">
        <w:rPr>
          <w:i/>
          <w:sz w:val="28"/>
          <w:szCs w:val="28"/>
        </w:rPr>
        <w:t>.</w:t>
      </w:r>
      <w:r w:rsidRPr="005F0483">
        <w:rPr>
          <w:sz w:val="28"/>
          <w:szCs w:val="28"/>
        </w:rPr>
        <w:t xml:space="preserve"> Повышают мотивацию к познанию окружающего мира. В сочетании с физической активностью снижают дефицит движений у современных детей. Работа в команде развивает коммуникативные способности.</w:t>
      </w:r>
    </w:p>
    <w:p w:rsidR="00257F3F" w:rsidRPr="005F0483" w:rsidRDefault="0008218D" w:rsidP="00857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ак что же такое алгоритм? </w:t>
      </w:r>
    </w:p>
    <w:p w:rsidR="0013047D" w:rsidRPr="002338AA" w:rsidRDefault="0013047D" w:rsidP="002338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8AA">
        <w:rPr>
          <w:rFonts w:ascii="Times New Roman" w:hAnsi="Times New Roman" w:cs="Times New Roman"/>
          <w:sz w:val="28"/>
          <w:szCs w:val="28"/>
          <w:lang w:eastAsia="ru-RU"/>
        </w:rPr>
        <w:t>Алгоритм - точное предписание о </w:t>
      </w:r>
      <w:r w:rsidRPr="002338AA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ом, какие действи</w:t>
      </w:r>
      <w:r w:rsidR="00541F0B" w:rsidRPr="002338AA">
        <w:rPr>
          <w:rFonts w:ascii="Times New Roman" w:hAnsi="Times New Roman" w:cs="Times New Roman"/>
          <w:spacing w:val="4"/>
          <w:sz w:val="28"/>
          <w:szCs w:val="28"/>
          <w:lang w:eastAsia="ru-RU"/>
        </w:rPr>
        <w:t>я</w:t>
      </w:r>
      <w:r w:rsidRPr="002338AA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и в какой</w:t>
      </w:r>
      <w:r w:rsidR="002338AA" w:rsidRPr="002338AA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оследовательности надо выполнить</w:t>
      </w:r>
      <w:r w:rsidRPr="002338AA">
        <w:rPr>
          <w:rFonts w:ascii="Times New Roman" w:hAnsi="Times New Roman" w:cs="Times New Roman"/>
          <w:spacing w:val="3"/>
          <w:sz w:val="28"/>
          <w:szCs w:val="28"/>
          <w:lang w:eastAsia="ru-RU"/>
        </w:rPr>
        <w:t>, чтобы достичь результата в любой</w:t>
      </w:r>
    </w:p>
    <w:p w:rsidR="009B531D" w:rsidRPr="002338AA" w:rsidRDefault="0013047D" w:rsidP="002338A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338AA">
        <w:rPr>
          <w:rFonts w:ascii="Times New Roman" w:hAnsi="Times New Roman" w:cs="Times New Roman"/>
          <w:sz w:val="28"/>
          <w:szCs w:val="28"/>
          <w:lang w:eastAsia="ru-RU"/>
        </w:rPr>
        <w:t>из задач определенно</w:t>
      </w:r>
      <w:r w:rsidR="0049035C" w:rsidRPr="002338AA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2338AA">
        <w:rPr>
          <w:rFonts w:ascii="Times New Roman" w:hAnsi="Times New Roman" w:cs="Times New Roman"/>
          <w:sz w:val="28"/>
          <w:szCs w:val="28"/>
          <w:lang w:eastAsia="ru-RU"/>
        </w:rPr>
        <w:t xml:space="preserve"> вида;</w:t>
      </w:r>
      <w:r w:rsidR="009B531D" w:rsidRPr="002338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команд </w:t>
      </w:r>
      <w:r w:rsidRPr="002338A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ля решения</w:t>
      </w:r>
    </w:p>
    <w:p w:rsidR="0013047D" w:rsidRPr="005F0483" w:rsidRDefault="0013047D" w:rsidP="0023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8A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вленной задачи</w:t>
      </w:r>
      <w:r w:rsidRPr="002338A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B531D" w:rsidRPr="002338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z w:val="28"/>
          <w:szCs w:val="28"/>
          <w:lang w:eastAsia="ru-RU"/>
        </w:rPr>
        <w:t>система правил, сформули</w:t>
      </w:r>
      <w:r w:rsidRPr="002338AA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ованных на языке</w:t>
      </w:r>
      <w:r w:rsid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онятном исполнителю и определяющих це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softHyphen/>
        <w:t>почку действий, в</w:t>
      </w:r>
      <w:r w:rsidRPr="002338AA">
        <w:rPr>
          <w:rFonts w:ascii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> 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езультате</w:t>
      </w:r>
      <w:r w:rsid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оторой,</w:t>
      </w:r>
      <w:r w:rsidRPr="002338AA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мы приходим от исходных 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данных к нужному результату. Эта цепочка</w:t>
      </w:r>
      <w:r w:rsidR="009B531D"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действий - </w:t>
      </w:r>
      <w:r w:rsidRPr="002338AA">
        <w:rPr>
          <w:rFonts w:ascii="Times New Roman" w:hAnsi="Times New Roman" w:cs="Times New Roman"/>
          <w:spacing w:val="1"/>
          <w:sz w:val="28"/>
          <w:szCs w:val="28"/>
          <w:u w:val="single"/>
          <w:lang w:eastAsia="ru-RU"/>
        </w:rPr>
        <w:t>алгоритмический процесс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>, а каждое действие</w:t>
      </w:r>
      <w:r w:rsidR="0049035C"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>-</w:t>
      </w:r>
      <w:r w:rsidR="0049035C" w:rsidRPr="002338AA">
        <w:rPr>
          <w:rFonts w:ascii="Times New Roman" w:hAnsi="Times New Roman" w:cs="Times New Roman"/>
          <w:b/>
          <w:spacing w:val="1"/>
          <w:sz w:val="28"/>
          <w:szCs w:val="28"/>
          <w:lang w:eastAsia="ru-RU"/>
        </w:rPr>
        <w:t xml:space="preserve"> </w:t>
      </w:r>
      <w:r w:rsidRPr="002338AA">
        <w:rPr>
          <w:rFonts w:ascii="Times New Roman" w:hAnsi="Times New Roman" w:cs="Times New Roman"/>
          <w:spacing w:val="1"/>
          <w:sz w:val="28"/>
          <w:szCs w:val="28"/>
          <w:u w:val="single"/>
          <w:lang w:eastAsia="ru-RU"/>
        </w:rPr>
        <w:t>шаг</w:t>
      </w:r>
      <w:r w:rsidRPr="002338AA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исло шагов для достижения 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</w:t>
      </w:r>
      <w:r w:rsidR="0049035C"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ечно. Процесс раз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алгоритма - </w:t>
      </w:r>
      <w:r w:rsidRPr="005F0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оритмизация.</w:t>
      </w:r>
    </w:p>
    <w:p w:rsidR="0013047D" w:rsidRPr="004267C6" w:rsidRDefault="004267C6" w:rsidP="0085797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67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047D" w:rsidRPr="004267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свойства алгоритмов:</w:t>
      </w:r>
    </w:p>
    <w:p w:rsidR="007B6305" w:rsidRPr="005F0483" w:rsidRDefault="007B6305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алгоритма (</w:t>
      </w:r>
      <w:proofErr w:type="gram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группы подобных задач);</w:t>
      </w:r>
    </w:p>
    <w:p w:rsidR="0013047D" w:rsidRPr="005F0483" w:rsidRDefault="0013047D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пределенность и обусловленность 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лгоритм -</w:t>
      </w:r>
      <w:r w:rsidR="007B6305"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чная и строго оп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ая последовательность 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агов, нет свободы выбора дейст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й);</w:t>
      </w:r>
    </w:p>
    <w:p w:rsidR="0013047D" w:rsidRPr="005F0483" w:rsidRDefault="0013047D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ивность (любая за</w:t>
      </w: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дача из группы </w:t>
      </w:r>
      <w:proofErr w:type="gramStart"/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днотипных</w:t>
      </w:r>
      <w:proofErr w:type="gramEnd"/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удет решена с помощью алгоритма);</w:t>
      </w:r>
    </w:p>
    <w:p w:rsidR="0013047D" w:rsidRPr="005F0483" w:rsidRDefault="0013047D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сть (предписание сформулировано так, что оно 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аково понятно всем исполни</w:t>
      </w:r>
      <w:r w:rsidRPr="005F04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ям той категории, на которую 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о);</w:t>
      </w:r>
    </w:p>
    <w:p w:rsidR="0013047D" w:rsidRPr="005F0483" w:rsidRDefault="0013047D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ость (раздельность: пошаговый характер);</w:t>
      </w:r>
    </w:p>
    <w:p w:rsidR="0013047D" w:rsidRPr="005F0483" w:rsidRDefault="0013047D" w:rsidP="005F0483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нятие «шаг» - относительно: 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гда один шаг соответствует одному элементарному действию. 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Это может быть </w:t>
      </w:r>
      <w:r w:rsidR="00541F0B"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е,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ющее разбивки </w:t>
      </w:r>
      <w:proofErr w:type="gram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более </w:t>
      </w: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стые.</w:t>
      </w:r>
    </w:p>
    <w:p w:rsidR="0013047D" w:rsidRPr="004267C6" w:rsidRDefault="004267C6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13047D" w:rsidRPr="004267C6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Основные виды шагов:</w:t>
      </w:r>
    </w:p>
    <w:p w:rsidR="0013047D" w:rsidRPr="005F0483" w:rsidRDefault="0013047D" w:rsidP="005F048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стые (предписывающие </w:t>
      </w: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ения некоторых действий)</w:t>
      </w:r>
    </w:p>
    <w:p w:rsidR="0013047D" w:rsidRPr="005F0483" w:rsidRDefault="0013047D" w:rsidP="005F0483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ставные (определяющие 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твление процесса решения </w:t>
      </w:r>
      <w:r w:rsidRPr="005F04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ч)</w:t>
      </w:r>
    </w:p>
    <w:p w:rsidR="0013047D" w:rsidRPr="004267C6" w:rsidRDefault="004267C6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13047D" w:rsidRPr="004267C6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Виды алгоритмов:</w:t>
      </w:r>
    </w:p>
    <w:p w:rsidR="0013047D" w:rsidRPr="005F0483" w:rsidRDefault="0013047D" w:rsidP="005F04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нейны</w:t>
      </w:r>
      <w:r w:rsidR="00C34652"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й: </w:t>
      </w:r>
      <w:r w:rsidR="00C34652" w:rsidRPr="005F0483">
        <w:rPr>
          <w:rFonts w:ascii="Times New Roman" w:hAnsi="Times New Roman" w:cs="Times New Roman"/>
          <w:sz w:val="28"/>
          <w:szCs w:val="28"/>
        </w:rPr>
        <w:t>все действия выполняются последовательно по одному разу</w:t>
      </w: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13047D" w:rsidRPr="005F0483" w:rsidRDefault="0013047D" w:rsidP="005F04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етвл</w:t>
      </w:r>
      <w:r w:rsidR="002338A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ющийся</w:t>
      </w:r>
      <w:r w:rsidR="00C34652"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</w:t>
      </w:r>
      <w:r w:rsidR="00C34652" w:rsidRPr="005F0483">
        <w:rPr>
          <w:rFonts w:ascii="Times New Roman" w:hAnsi="Times New Roman" w:cs="Times New Roman"/>
          <w:sz w:val="28"/>
          <w:szCs w:val="28"/>
        </w:rPr>
        <w:t>алгоритм, в котором проверяется какое-то условие, если оно выполняется, осуществляется одна последовательность. Если не выполняется - реализуется другая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7D" w:rsidRPr="005F0483" w:rsidRDefault="0013047D" w:rsidP="005F0483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клически</w:t>
      </w:r>
      <w:r w:rsidR="009B531D" w:rsidRPr="005F04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й: </w:t>
      </w:r>
      <w:r w:rsidR="00C34652" w:rsidRPr="005F0483">
        <w:rPr>
          <w:rFonts w:ascii="Times New Roman" w:hAnsi="Times New Roman" w:cs="Times New Roman"/>
          <w:sz w:val="28"/>
          <w:szCs w:val="28"/>
        </w:rPr>
        <w:t>содержит часть действий, которые необходимо повторить несколько раз, пока не будет реализовано некоторое условие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7D" w:rsidRPr="004267C6" w:rsidRDefault="004267C6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ab/>
      </w:r>
      <w:r w:rsidR="0013047D" w:rsidRPr="004267C6">
        <w:rPr>
          <w:rFonts w:ascii="Times New Roman" w:eastAsia="Times New Roman" w:hAnsi="Times New Roman" w:cs="Times New Roman"/>
          <w:spacing w:val="7"/>
          <w:sz w:val="28"/>
          <w:szCs w:val="28"/>
          <w:u w:val="single"/>
          <w:lang w:eastAsia="ru-RU"/>
        </w:rPr>
        <w:t>Значение алгоритмов</w:t>
      </w:r>
      <w:r w:rsidR="007B6305" w:rsidRPr="004267C6">
        <w:rPr>
          <w:rFonts w:ascii="Times New Roman" w:eastAsia="Times New Roman" w:hAnsi="Times New Roman" w:cs="Times New Roman"/>
          <w:spacing w:val="7"/>
          <w:sz w:val="28"/>
          <w:szCs w:val="28"/>
          <w:u w:val="single"/>
          <w:lang w:eastAsia="ru-RU"/>
        </w:rPr>
        <w:t>:</w:t>
      </w:r>
    </w:p>
    <w:p w:rsidR="0013047D" w:rsidRPr="005F0483" w:rsidRDefault="0013047D" w:rsidP="005F04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дают развивающий характер обучения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7D" w:rsidRPr="005F0483" w:rsidRDefault="0013047D" w:rsidP="005F04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</w:t>
      </w:r>
      <w:r w:rsidR="00C34652"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ют</w:t>
      </w:r>
      <w:r w:rsidRPr="005F048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мения планировать </w:t>
      </w:r>
      <w:r w:rsidRPr="005F04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вою деятельность и прогнозиро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езультат.</w:t>
      </w:r>
    </w:p>
    <w:p w:rsidR="0013047D" w:rsidRPr="005F0483" w:rsidRDefault="0013047D" w:rsidP="005F048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</w:t>
      </w:r>
      <w:r w:rsidR="00C34652"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ют речь</w:t>
      </w:r>
      <w:r w:rsidRPr="005F04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точность, крат</w:t>
      </w:r>
      <w:r w:rsidRPr="005F04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сть, доступность).</w:t>
      </w:r>
    </w:p>
    <w:p w:rsidR="009B531D" w:rsidRPr="004267C6" w:rsidRDefault="004267C6" w:rsidP="005F0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 w:rsidR="009B531D" w:rsidRPr="004267C6">
        <w:rPr>
          <w:rFonts w:ascii="Times New Roman" w:eastAsia="Times New Roman" w:hAnsi="Times New Roman" w:cs="Times New Roman"/>
          <w:spacing w:val="3"/>
          <w:sz w:val="28"/>
          <w:szCs w:val="28"/>
          <w:u w:val="single"/>
          <w:lang w:eastAsia="ru-RU"/>
        </w:rPr>
        <w:t>Формы проявления алгоритмов:</w:t>
      </w:r>
    </w:p>
    <w:p w:rsidR="009B531D" w:rsidRPr="005F0483" w:rsidRDefault="009B531D" w:rsidP="005F048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овесные: т.е. выраженная вербально последовательность: например указания;</w:t>
      </w:r>
    </w:p>
    <w:p w:rsidR="009B531D" w:rsidRPr="005F0483" w:rsidRDefault="009B531D" w:rsidP="005F0483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глядные: схемы, формулы.</w:t>
      </w:r>
    </w:p>
    <w:p w:rsidR="00C1222B" w:rsidRPr="005F0483" w:rsidRDefault="00C1222B" w:rsidP="00857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можно записать словесно, при помощи таблицы, формулы, на языке блок-схем или программ. Словесная запись алгоритма наиболее понятна и приемлема для детей дошкольного возраста. Последовательность действий можно изобразить с помощью рисунков или карточек, на которых изображен каждый шаг алгоритма.</w:t>
      </w:r>
    </w:p>
    <w:p w:rsidR="00B533F5" w:rsidRPr="005F0483" w:rsidRDefault="00901919" w:rsidP="0085797D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B533F5" w:rsidRPr="005F0483">
        <w:rPr>
          <w:rFonts w:ascii="Times New Roman" w:hAnsi="Times New Roman" w:cs="Times New Roman"/>
          <w:sz w:val="28"/>
          <w:szCs w:val="28"/>
        </w:rPr>
        <w:t>У дошкольников следует формировать представления о последовательности действий, знакомить детей с понятиями: </w:t>
      </w:r>
      <w:r w:rsidR="00B533F5" w:rsidRPr="005F0483">
        <w:rPr>
          <w:rFonts w:ascii="Times New Roman" w:hAnsi="Times New Roman" w:cs="Times New Roman"/>
          <w:iCs/>
          <w:sz w:val="28"/>
          <w:szCs w:val="28"/>
        </w:rPr>
        <w:t>«правила», «алгоритм</w:t>
      </w:r>
      <w:r w:rsidR="00B533F5" w:rsidRPr="005F048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533F5" w:rsidRPr="005F0483">
        <w:rPr>
          <w:rFonts w:ascii="Times New Roman" w:hAnsi="Times New Roman" w:cs="Times New Roman"/>
          <w:sz w:val="28"/>
          <w:szCs w:val="28"/>
        </w:rPr>
        <w:t>. Формировать осознание ребенком значимости правил в своей жизни (режим дня; правила умывания, одевания и т.п.), в учебной деятельности (правила счета, измерения длины, массы, решения задач и т.д.), в игровой деятельности (игры с правилами) и знакомить детей с этими правилами в форме алгоритмов. Формировать осознание ребенком значимости правил (алгоритмов) в жизни любого человека (правила дорожного движения, этикет, кулинарные рецепты и т</w:t>
      </w:r>
      <w:r w:rsidR="007B6305" w:rsidRPr="005F0483">
        <w:rPr>
          <w:rFonts w:ascii="Times New Roman" w:hAnsi="Times New Roman" w:cs="Times New Roman"/>
          <w:sz w:val="28"/>
          <w:szCs w:val="28"/>
        </w:rPr>
        <w:t>. п</w:t>
      </w:r>
      <w:r w:rsidR="00B533F5" w:rsidRPr="005F0483">
        <w:rPr>
          <w:rFonts w:ascii="Times New Roman" w:hAnsi="Times New Roman" w:cs="Times New Roman"/>
          <w:sz w:val="28"/>
          <w:szCs w:val="28"/>
        </w:rPr>
        <w:t>.) формировать умения работать с алгоритмами и составлять их самостоятельно; формировать умения решать логические задачи с помощью алгоритмов. </w:t>
      </w:r>
    </w:p>
    <w:p w:rsidR="004B48D5" w:rsidRPr="005F0483" w:rsidRDefault="00452E10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>Этапы формирования а</w:t>
      </w:r>
      <w:r w:rsidR="004B48D5"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горитмически</w:t>
      </w:r>
      <w:r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>х</w:t>
      </w:r>
      <w:r w:rsidR="004B48D5"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умени</w:t>
      </w:r>
      <w:r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>й</w:t>
      </w:r>
      <w:r w:rsidR="004B48D5" w:rsidRPr="005F0483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52E10" w:rsidRPr="005F0483" w:rsidRDefault="00452E10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2417"/>
        <w:gridCol w:w="7189"/>
      </w:tblGrid>
      <w:tr w:rsidR="004B48D5" w:rsidRPr="005F0483" w:rsidTr="007922FF">
        <w:tc>
          <w:tcPr>
            <w:tcW w:w="2417" w:type="dxa"/>
          </w:tcPr>
          <w:p w:rsidR="004B48D5" w:rsidRPr="005F0483" w:rsidRDefault="004B48D5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7189" w:type="dxa"/>
          </w:tcPr>
          <w:p w:rsidR="004B48D5" w:rsidRPr="005F0483" w:rsidRDefault="004B48D5" w:rsidP="0085797D">
            <w:pPr>
              <w:pStyle w:val="a4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Виды алгоритмов</w:t>
            </w:r>
          </w:p>
        </w:tc>
      </w:tr>
      <w:tr w:rsidR="004B48D5" w:rsidRPr="005F0483" w:rsidTr="007922FF">
        <w:tc>
          <w:tcPr>
            <w:tcW w:w="2417" w:type="dxa"/>
          </w:tcPr>
          <w:p w:rsidR="004B48D5" w:rsidRPr="005F0483" w:rsidRDefault="004B48D5" w:rsidP="0085797D">
            <w:pPr>
              <w:pStyle w:val="a4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1 этап</w:t>
            </w:r>
          </w:p>
          <w:p w:rsidR="004B48D5" w:rsidRPr="005F0483" w:rsidRDefault="00FB1873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Дети дошкольного возраста 4-5 лет</w:t>
            </w:r>
          </w:p>
        </w:tc>
        <w:tc>
          <w:tcPr>
            <w:tcW w:w="7189" w:type="dxa"/>
          </w:tcPr>
          <w:p w:rsidR="004B48D5" w:rsidRPr="005F0483" w:rsidRDefault="002E76B4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4B48D5"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ормирование умений выполнять линейные алгоритмы, понимание значимости выполнения строгой последовательности операций по предложенному образцу в </w:t>
            </w: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образовательной</w:t>
            </w:r>
            <w:r w:rsidR="004B48D5"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и в повседневной деятельности (сравнение по величине, полив растений, кормление животных и т.д.)</w:t>
            </w:r>
          </w:p>
        </w:tc>
      </w:tr>
      <w:tr w:rsidR="004B48D5" w:rsidRPr="005F0483" w:rsidTr="007922FF">
        <w:tc>
          <w:tcPr>
            <w:tcW w:w="2417" w:type="dxa"/>
          </w:tcPr>
          <w:p w:rsidR="004B48D5" w:rsidRPr="005F0483" w:rsidRDefault="004B48D5" w:rsidP="0085797D">
            <w:pPr>
              <w:pStyle w:val="a4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2 этап</w:t>
            </w:r>
          </w:p>
          <w:p w:rsidR="004B48D5" w:rsidRPr="005F0483" w:rsidRDefault="00FB1873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Дети дошкольного возраста 5-6 лет</w:t>
            </w:r>
          </w:p>
        </w:tc>
        <w:tc>
          <w:tcPr>
            <w:tcW w:w="7189" w:type="dxa"/>
          </w:tcPr>
          <w:p w:rsidR="004B48D5" w:rsidRPr="005F0483" w:rsidRDefault="002E76B4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4B48D5"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Формирование умений исполнять алгоритмы с разветвлением и содержащие цикл, составлять алгоритмы самостоятельно в процессе решения образовательных и практических задач </w:t>
            </w:r>
          </w:p>
        </w:tc>
      </w:tr>
      <w:tr w:rsidR="004B48D5" w:rsidRPr="005F0483" w:rsidTr="007922FF">
        <w:tc>
          <w:tcPr>
            <w:tcW w:w="2417" w:type="dxa"/>
          </w:tcPr>
          <w:p w:rsidR="004B48D5" w:rsidRPr="005F0483" w:rsidRDefault="004B48D5" w:rsidP="0085797D">
            <w:pPr>
              <w:pStyle w:val="a4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3 этап</w:t>
            </w:r>
          </w:p>
          <w:p w:rsidR="004B48D5" w:rsidRPr="005F0483" w:rsidRDefault="00FB1873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Дети дошкольного возраста 6-7 лет</w:t>
            </w:r>
          </w:p>
        </w:tc>
        <w:tc>
          <w:tcPr>
            <w:tcW w:w="7189" w:type="dxa"/>
          </w:tcPr>
          <w:p w:rsidR="004B48D5" w:rsidRPr="005F0483" w:rsidRDefault="005D2D5F" w:rsidP="0085797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5F0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алгоритмических  умений, которые приобрели дошкольники в процессе </w:t>
            </w:r>
            <w:r w:rsidRPr="005F0483">
              <w:rPr>
                <w:rFonts w:ascii="Times New Roman" w:eastAsiaTheme="minorHAnsi" w:hAnsi="Times New Roman" w:cs="Times New Roman"/>
                <w:sz w:val="28"/>
                <w:szCs w:val="28"/>
              </w:rPr>
              <w:t>различных видов деятельности</w:t>
            </w:r>
            <w:r w:rsidRPr="005F0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беспечение осознанного выполнения ими любого алгоритма, постепенное увеличение доли самостоятельности в его выполнении и составлении, развитие  у детей алгоритмических умений, применение алгоритмической деятельности в различных образовательных областях, формирование умения осуществлять </w:t>
            </w:r>
            <w:proofErr w:type="spellStart"/>
            <w:r w:rsidRPr="005F0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полагание</w:t>
            </w:r>
            <w:proofErr w:type="spellEnd"/>
            <w:r w:rsidRPr="005F04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нтроль, коррекцию и рефлексию. </w:t>
            </w:r>
          </w:p>
        </w:tc>
      </w:tr>
    </w:tbl>
    <w:p w:rsidR="007B6305" w:rsidRPr="005F0483" w:rsidRDefault="007B6305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1B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7C731B" w:rsidRPr="005F0483">
        <w:rPr>
          <w:rFonts w:ascii="Times New Roman" w:hAnsi="Times New Roman" w:cs="Times New Roman"/>
          <w:sz w:val="28"/>
          <w:szCs w:val="28"/>
        </w:rPr>
        <w:t>Целенаправленн</w:t>
      </w:r>
      <w:r w:rsidR="001A26E3" w:rsidRPr="005F0483">
        <w:rPr>
          <w:rFonts w:ascii="Times New Roman" w:hAnsi="Times New Roman" w:cs="Times New Roman"/>
          <w:sz w:val="28"/>
          <w:szCs w:val="28"/>
        </w:rPr>
        <w:t>ую работу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 по формированию алгоритмических умений </w:t>
      </w:r>
      <w:r w:rsidR="001A26E3" w:rsidRPr="005F0483">
        <w:rPr>
          <w:rFonts w:ascii="Times New Roman" w:hAnsi="Times New Roman" w:cs="Times New Roman"/>
          <w:sz w:val="28"/>
          <w:szCs w:val="28"/>
        </w:rPr>
        <w:t>можно начинать с детьми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 5-го года</w:t>
      </w:r>
      <w:r w:rsidR="001A26E3" w:rsidRPr="005F0483">
        <w:rPr>
          <w:rFonts w:ascii="Times New Roman" w:hAnsi="Times New Roman" w:cs="Times New Roman"/>
          <w:sz w:val="28"/>
          <w:szCs w:val="28"/>
        </w:rPr>
        <w:t>.</w:t>
      </w:r>
    </w:p>
    <w:p w:rsidR="00102E30" w:rsidRPr="005F0483" w:rsidRDefault="00541F0B" w:rsidP="0085797D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ab/>
      </w:r>
      <w:r w:rsidR="007C731B" w:rsidRPr="005F0483">
        <w:rPr>
          <w:rFonts w:ascii="Times New Roman" w:hAnsi="Times New Roman" w:cs="Times New Roman"/>
          <w:bCs/>
          <w:sz w:val="28"/>
          <w:szCs w:val="28"/>
          <w:u w:val="single"/>
        </w:rPr>
        <w:t>На первом этапе</w:t>
      </w:r>
      <w:r w:rsidR="007C731B" w:rsidRPr="005F0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термины «алгоритм», правила», «план» не вводятся. Педагог сообщает детям определенный алгоритм (только линейный), одновременно показывая называемые действия. Например, последовательность изготовления бутерброда. </w:t>
      </w:r>
      <w:r w:rsidR="00A770DD" w:rsidRPr="005F0483">
        <w:rPr>
          <w:rFonts w:ascii="Times New Roman" w:hAnsi="Times New Roman" w:cs="Times New Roman"/>
          <w:sz w:val="28"/>
          <w:szCs w:val="28"/>
        </w:rPr>
        <w:t>Детям дается установка на запоминание последовательности действий. Воспитатель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 просит детей показать, что они запомнили и как правильно сделать бутерброд. Следует учить детей сопровождать свои действия речью, а педагог должен помогать им в этом, сопровождая действия детей комментариями.</w:t>
      </w:r>
      <w:r w:rsidR="00102E30" w:rsidRPr="005F0483">
        <w:rPr>
          <w:rFonts w:ascii="Times New Roman" w:hAnsi="Times New Roman" w:cs="Times New Roman"/>
          <w:sz w:val="28"/>
          <w:szCs w:val="28"/>
        </w:rPr>
        <w:t xml:space="preserve"> </w:t>
      </w:r>
      <w:r w:rsidR="00102E30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апоминания алгоритма может осуществляться разными способами: дети показывают последовательность названных воспитателем действий (одевания, умывания, поливки цветов, кормления рыбок и т.п.), либо воспитатель готовит карточки с нарисованными действиями, раскладывает их в произвольном порядке, а дети должны восстановить порядок действий. Каждый выполненный алгоритм воспитатель оценивает, отслеживает, была ли достигнута поставленная цель.</w:t>
      </w:r>
    </w:p>
    <w:p w:rsidR="007C731B" w:rsidRPr="005F0483" w:rsidRDefault="007C731B" w:rsidP="00A57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На занятиях по математике дети так</w:t>
      </w:r>
      <w:r w:rsidR="00901919" w:rsidRPr="005F0483">
        <w:rPr>
          <w:rFonts w:ascii="Times New Roman" w:hAnsi="Times New Roman" w:cs="Times New Roman"/>
          <w:sz w:val="28"/>
          <w:szCs w:val="28"/>
        </w:rPr>
        <w:t xml:space="preserve"> </w:t>
      </w:r>
      <w:r w:rsidRPr="005F0483">
        <w:rPr>
          <w:rFonts w:ascii="Times New Roman" w:hAnsi="Times New Roman" w:cs="Times New Roman"/>
          <w:sz w:val="28"/>
          <w:szCs w:val="28"/>
        </w:rPr>
        <w:t>же знакомятся с различными линейными алгоритмами:</w:t>
      </w:r>
    </w:p>
    <w:p w:rsidR="007C731B" w:rsidRPr="00A57C01" w:rsidRDefault="00A57C01" w:rsidP="00A57C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1B" w:rsidRPr="00A57C01">
        <w:rPr>
          <w:rFonts w:ascii="Times New Roman" w:hAnsi="Times New Roman" w:cs="Times New Roman"/>
          <w:sz w:val="28"/>
          <w:szCs w:val="28"/>
        </w:rPr>
        <w:t>правилами выполнения приемов наложения и приложения</w:t>
      </w:r>
    </w:p>
    <w:p w:rsidR="007C731B" w:rsidRPr="00A57C01" w:rsidRDefault="00A57C01" w:rsidP="00A57C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1B" w:rsidRPr="00A57C01">
        <w:rPr>
          <w:rFonts w:ascii="Times New Roman" w:hAnsi="Times New Roman" w:cs="Times New Roman"/>
          <w:sz w:val="28"/>
          <w:szCs w:val="28"/>
        </w:rPr>
        <w:t>правилами счета</w:t>
      </w:r>
    </w:p>
    <w:p w:rsidR="007C731B" w:rsidRPr="00A57C01" w:rsidRDefault="00A57C01" w:rsidP="00A57C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1B" w:rsidRPr="00A57C01">
        <w:rPr>
          <w:rFonts w:ascii="Times New Roman" w:hAnsi="Times New Roman" w:cs="Times New Roman"/>
          <w:sz w:val="28"/>
          <w:szCs w:val="28"/>
        </w:rPr>
        <w:t>алгоритмом сравнения по величине</w:t>
      </w:r>
    </w:p>
    <w:p w:rsidR="007C731B" w:rsidRPr="00A57C01" w:rsidRDefault="00A57C01" w:rsidP="00A57C0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31B" w:rsidRPr="00A57C01">
        <w:rPr>
          <w:rFonts w:ascii="Times New Roman" w:hAnsi="Times New Roman" w:cs="Times New Roman"/>
          <w:sz w:val="28"/>
          <w:szCs w:val="28"/>
        </w:rPr>
        <w:t>выполнени</w:t>
      </w:r>
      <w:r w:rsidR="0040321A" w:rsidRPr="00A57C01">
        <w:rPr>
          <w:rFonts w:ascii="Times New Roman" w:hAnsi="Times New Roman" w:cs="Times New Roman"/>
          <w:sz w:val="28"/>
          <w:szCs w:val="28"/>
        </w:rPr>
        <w:t xml:space="preserve">ем </w:t>
      </w:r>
      <w:r w:rsidR="007C731B" w:rsidRPr="00A57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31B" w:rsidRPr="00A57C01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A130D0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7C731B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ab/>
      </w:r>
      <w:r w:rsidR="007C731B" w:rsidRPr="005F0483">
        <w:rPr>
          <w:rFonts w:ascii="Times New Roman" w:hAnsi="Times New Roman" w:cs="Times New Roman"/>
          <w:bCs/>
          <w:sz w:val="28"/>
          <w:szCs w:val="28"/>
          <w:u w:val="single"/>
        </w:rPr>
        <w:t>На втором этапе</w:t>
      </w:r>
      <w:r w:rsidR="007C731B" w:rsidRPr="005F04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31B" w:rsidRPr="005F0483">
        <w:rPr>
          <w:rFonts w:ascii="Times New Roman" w:hAnsi="Times New Roman" w:cs="Times New Roman"/>
          <w:sz w:val="28"/>
          <w:szCs w:val="28"/>
        </w:rPr>
        <w:t>идет работа по формированию у детей умений составлять различные алгоритмы (</w:t>
      </w:r>
      <w:r w:rsidR="007C731B" w:rsidRPr="005F0483">
        <w:rPr>
          <w:rFonts w:ascii="Times New Roman" w:hAnsi="Times New Roman" w:cs="Times New Roman"/>
          <w:i/>
          <w:iCs/>
          <w:sz w:val="28"/>
          <w:szCs w:val="28"/>
        </w:rPr>
        <w:t>линейные, разветвляющиеся и циклические</w:t>
      </w:r>
      <w:r w:rsidR="007C731B" w:rsidRPr="005F0483">
        <w:rPr>
          <w:rFonts w:ascii="Times New Roman" w:hAnsi="Times New Roman" w:cs="Times New Roman"/>
          <w:sz w:val="28"/>
          <w:szCs w:val="28"/>
        </w:rPr>
        <w:t>).</w:t>
      </w:r>
    </w:p>
    <w:p w:rsidR="007C731B" w:rsidRPr="005F0483" w:rsidRDefault="007C731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Начинать обучение следует с </w:t>
      </w:r>
      <w:r w:rsidRPr="005F0483">
        <w:rPr>
          <w:rFonts w:ascii="Times New Roman" w:hAnsi="Times New Roman" w:cs="Times New Roman"/>
          <w:bCs/>
          <w:sz w:val="28"/>
          <w:szCs w:val="28"/>
        </w:rPr>
        <w:t>линейных алгоритмов</w:t>
      </w:r>
      <w:r w:rsidRPr="005F0483">
        <w:rPr>
          <w:rFonts w:ascii="Times New Roman" w:hAnsi="Times New Roman" w:cs="Times New Roman"/>
          <w:sz w:val="28"/>
          <w:szCs w:val="28"/>
        </w:rPr>
        <w:t xml:space="preserve">. В качестве подготовительных упражнений, способствующих формированию у детей умений строить алгоритмы, используют игры-упражнения на выстраивание последовательности событий, например, такие, как: «А что было дальше?», «Кто знает, тот дальше сказку продолжает». Во время игры ребенок может сказать 1-2 предложения, затем продолжает другой ребенок. Для того чтобы облегчить рассказывание, можно предложить набор картинок. </w:t>
      </w:r>
    </w:p>
    <w:p w:rsidR="00751B8D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B20884" w:rsidRPr="005F0483">
        <w:rPr>
          <w:rFonts w:ascii="Times New Roman" w:hAnsi="Times New Roman" w:cs="Times New Roman"/>
          <w:sz w:val="28"/>
          <w:szCs w:val="28"/>
        </w:rPr>
        <w:t xml:space="preserve">В процессе работы дети учатся осмысливать линейные алгоритмы и применять их в образовательной деятельности и повседневной жизни. </w:t>
      </w:r>
      <w:r w:rsidR="00751B8D" w:rsidRPr="005F0483">
        <w:rPr>
          <w:rFonts w:ascii="Times New Roman" w:hAnsi="Times New Roman" w:cs="Times New Roman"/>
          <w:sz w:val="28"/>
          <w:szCs w:val="28"/>
        </w:rPr>
        <w:t>Например, в игре «Зоопарк» можно выстроить систему правил: При покупке билета у воспитателя в зоопарк, дошкольник сначала должен произнести: «Здравствуйте», а потом протянуть деньги, попросить билет, взять билет, получить сдачу, пройти к контролеру, протянуть билет, зайти в зоопарк. Если последовательность действий (алгоритм) будет нарушен, то дошкольнику будет запрещено посещать зоопарк сегодня.</w:t>
      </w:r>
    </w:p>
    <w:p w:rsidR="007F43EB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751B8D" w:rsidRPr="005F0483">
        <w:rPr>
          <w:rFonts w:ascii="Times New Roman" w:hAnsi="Times New Roman" w:cs="Times New Roman"/>
          <w:sz w:val="28"/>
          <w:szCs w:val="28"/>
        </w:rPr>
        <w:t>Для закрепления умений составлять линейные алгоритмы</w:t>
      </w:r>
      <w:r w:rsidR="00551B8C" w:rsidRPr="005F0483">
        <w:rPr>
          <w:rFonts w:ascii="Times New Roman" w:hAnsi="Times New Roman" w:cs="Times New Roman"/>
          <w:sz w:val="28"/>
          <w:szCs w:val="28"/>
        </w:rPr>
        <w:t xml:space="preserve">, в которых пропущены какие-либо действия, нарушен их порядок, </w:t>
      </w:r>
      <w:r w:rsidR="00F73488" w:rsidRPr="005F0483">
        <w:rPr>
          <w:rFonts w:ascii="Times New Roman" w:hAnsi="Times New Roman" w:cs="Times New Roman"/>
          <w:sz w:val="28"/>
          <w:szCs w:val="28"/>
        </w:rPr>
        <w:t xml:space="preserve">используем игры. </w:t>
      </w:r>
      <w:r w:rsidR="00945F3E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ом игры с неполным составом действий является игра «Научи робота кушать». </w:t>
      </w:r>
      <w:r w:rsidR="00751B8D" w:rsidRPr="005F0483">
        <w:rPr>
          <w:rFonts w:ascii="Times New Roman" w:hAnsi="Times New Roman" w:cs="Times New Roman"/>
          <w:sz w:val="28"/>
          <w:szCs w:val="28"/>
        </w:rPr>
        <w:t xml:space="preserve">Чтобы робот выполнил команду, она должна быть очень четкой, </w:t>
      </w:r>
      <w:r w:rsidR="00CA14FC" w:rsidRPr="005F0483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51B8D" w:rsidRPr="005F0483" w:rsidRDefault="00751B8D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чтобы получился требуемый результат, необходим правильный порядок. В роли робота выступает воспитатель: «Робот» – это машина, которая слушается человека и выполняет все его команды. С этим персонажем педагоги организует различные игры.</w:t>
      </w:r>
    </w:p>
    <w:p w:rsidR="00551B8C" w:rsidRPr="005F0483" w:rsidRDefault="00551B8C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Робот необходим для того, чтобы показать детям, что команды должны быть четкими и в правильном порядке. (Приложение</w:t>
      </w:r>
      <w:r w:rsidR="00A602B9">
        <w:rPr>
          <w:rFonts w:ascii="Times New Roman" w:hAnsi="Times New Roman" w:cs="Times New Roman"/>
          <w:sz w:val="28"/>
          <w:szCs w:val="28"/>
        </w:rPr>
        <w:t xml:space="preserve"> </w:t>
      </w:r>
      <w:r w:rsidR="00A130D0">
        <w:rPr>
          <w:rFonts w:ascii="Times New Roman" w:hAnsi="Times New Roman" w:cs="Times New Roman"/>
          <w:sz w:val="28"/>
          <w:szCs w:val="28"/>
        </w:rPr>
        <w:t>2</w:t>
      </w:r>
      <w:r w:rsidRPr="005F0483">
        <w:rPr>
          <w:rFonts w:ascii="Times New Roman" w:hAnsi="Times New Roman" w:cs="Times New Roman"/>
          <w:sz w:val="28"/>
          <w:szCs w:val="28"/>
        </w:rPr>
        <w:t>)</w:t>
      </w:r>
    </w:p>
    <w:p w:rsidR="00551E5A" w:rsidRPr="005F0483" w:rsidRDefault="00541F0B" w:rsidP="0085797D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1E5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дошкольниками любой игры или задания на выполнение алгоритма воспитатель анализирует с ними реализацию всех этапов и достижение поставленной цели. Воспитатель корректирует, если необходимо, алгоритм, внося изменения в представленные на доске карточки (меняя их местами, дополняя). Затем просит детей выполнить алгоритм, и вместе с ними подводит итог: определяет, чему научились дети, что вызывает наибольшие трудности, что не получается и почему.</w:t>
      </w:r>
    </w:p>
    <w:p w:rsidR="007C731B" w:rsidRPr="005F0483" w:rsidRDefault="00A371BA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Когда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 дети науч</w:t>
      </w:r>
      <w:r w:rsidRPr="005F0483">
        <w:rPr>
          <w:rFonts w:ascii="Times New Roman" w:hAnsi="Times New Roman" w:cs="Times New Roman"/>
          <w:sz w:val="28"/>
          <w:szCs w:val="28"/>
        </w:rPr>
        <w:t>атся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 работать с линейными алгоритмами, необходимо познакомить их с </w:t>
      </w:r>
      <w:r w:rsidR="007C731B" w:rsidRPr="005F0483">
        <w:rPr>
          <w:rFonts w:ascii="Times New Roman" w:hAnsi="Times New Roman" w:cs="Times New Roman"/>
          <w:bCs/>
          <w:sz w:val="28"/>
          <w:szCs w:val="28"/>
        </w:rPr>
        <w:t>разветвляющимися</w:t>
      </w:r>
      <w:r w:rsidR="00282F3B" w:rsidRPr="005F0483">
        <w:rPr>
          <w:rFonts w:ascii="Times New Roman" w:hAnsi="Times New Roman" w:cs="Times New Roman"/>
          <w:bCs/>
          <w:sz w:val="28"/>
          <w:szCs w:val="28"/>
        </w:rPr>
        <w:t xml:space="preserve"> алгоритмами</w:t>
      </w:r>
      <w:r w:rsidR="007C731B" w:rsidRPr="005F04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C731B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7C731B" w:rsidRPr="005F0483">
        <w:rPr>
          <w:rFonts w:ascii="Times New Roman" w:hAnsi="Times New Roman" w:cs="Times New Roman"/>
          <w:sz w:val="28"/>
          <w:szCs w:val="28"/>
        </w:rPr>
        <w:t>Перед ознакомлением  необходимо провести подготовительную работу, включающую игру «да</w:t>
      </w:r>
      <w:r w:rsidR="00282F3B" w:rsidRPr="005F0483">
        <w:rPr>
          <w:rFonts w:ascii="Times New Roman" w:hAnsi="Times New Roman" w:cs="Times New Roman"/>
          <w:sz w:val="28"/>
          <w:szCs w:val="28"/>
        </w:rPr>
        <w:t xml:space="preserve"> </w:t>
      </w:r>
      <w:r w:rsidR="007C731B" w:rsidRPr="005F0483">
        <w:rPr>
          <w:rFonts w:ascii="Times New Roman" w:hAnsi="Times New Roman" w:cs="Times New Roman"/>
          <w:sz w:val="28"/>
          <w:szCs w:val="28"/>
        </w:rPr>
        <w:t>-</w:t>
      </w:r>
      <w:r w:rsidR="00DE0B02" w:rsidRPr="005F0483">
        <w:rPr>
          <w:rFonts w:ascii="Times New Roman" w:hAnsi="Times New Roman" w:cs="Times New Roman"/>
          <w:sz w:val="28"/>
          <w:szCs w:val="28"/>
        </w:rPr>
        <w:t xml:space="preserve"> нет». В</w:t>
      </w:r>
      <w:r w:rsidR="007C731B" w:rsidRPr="005F0483">
        <w:rPr>
          <w:rFonts w:ascii="Times New Roman" w:hAnsi="Times New Roman" w:cs="Times New Roman"/>
          <w:sz w:val="28"/>
          <w:szCs w:val="28"/>
        </w:rPr>
        <w:t>оспитатель говорит, что в речи иногда употребляются вопросы, на которые достаточно ответить только «да» или «нет», например, «Вы уже завтракали?» (Ребята сами придумывают такие вопросы и задают их друг другу). Затем воспитатель говорит, что имеются и такие вопросы, на которые нельзя ответить только «да» или «нет», например, «Сколько тебе лет?» и предлагает каждому ребенку придумать такой вопрос и задать кому-нибудь из детей.</w:t>
      </w:r>
    </w:p>
    <w:p w:rsidR="00A371BA" w:rsidRPr="005F0483" w:rsidRDefault="00541F0B" w:rsidP="0085797D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детям предлагаются игры с условиями, настольные игры. Условия могут быть разными: «У тебя светлые волосы?», «Тебе 6 лет?», «Твое имя начинается с гласной буквы?» и т.п. Меняя условия, воспитатель добивается понимания того, что в зависимости от ответа на вопрос условия, выполняется то или иное действие.</w:t>
      </w:r>
    </w:p>
    <w:p w:rsidR="00B0769C" w:rsidRPr="005F0483" w:rsidRDefault="00541F0B" w:rsidP="0085797D">
      <w:pPr>
        <w:spacing w:after="0" w:line="240" w:lineRule="auto"/>
        <w:ind w:firstLine="2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</w:rPr>
        <w:tab/>
      </w:r>
      <w:r w:rsidR="007C731B" w:rsidRPr="005F0483">
        <w:rPr>
          <w:rFonts w:ascii="Times New Roman" w:hAnsi="Times New Roman" w:cs="Times New Roman"/>
          <w:sz w:val="28"/>
          <w:szCs w:val="28"/>
        </w:rPr>
        <w:t>После того как дети усвоили разветвляющийся алгоритм, можно </w:t>
      </w:r>
      <w:r w:rsidR="007C731B" w:rsidRPr="005F0483">
        <w:rPr>
          <w:rFonts w:ascii="Times New Roman" w:hAnsi="Times New Roman" w:cs="Times New Roman"/>
          <w:bCs/>
          <w:sz w:val="28"/>
          <w:szCs w:val="28"/>
        </w:rPr>
        <w:t>переходить к циклическому алгоритму</w:t>
      </w:r>
      <w:r w:rsidR="007C731B" w:rsidRPr="005F0483">
        <w:rPr>
          <w:rFonts w:ascii="Times New Roman" w:hAnsi="Times New Roman" w:cs="Times New Roman"/>
          <w:sz w:val="28"/>
          <w:szCs w:val="28"/>
        </w:rPr>
        <w:t xml:space="preserve">. </w:t>
      </w:r>
      <w:r w:rsidR="00B0769C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вариант циклического алгоритма - это построение </w:t>
      </w:r>
      <w:proofErr w:type="spellStart"/>
      <w:r w:rsidR="00B0769C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онных</w:t>
      </w:r>
      <w:proofErr w:type="spellEnd"/>
      <w:r w:rsidR="00B0769C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в, т.е. расположение предметов в последовательности по какой-либо величине. Данные ряды дошкольники строят на занятиях по формированию элементарных математических представлений. Но и в других образовательных областях приходится сталкиваться с подобными заданиями. Например, занятие по физическому развитию начинается с выстраивания дошкольников по росту. Художественно-эстетическое развитие предполагает выстраивание цветов или нот по тону.</w:t>
      </w:r>
      <w:r w:rsidR="00B0769C" w:rsidRPr="005F0483">
        <w:rPr>
          <w:rFonts w:ascii="Times New Roman" w:hAnsi="Times New Roman" w:cs="Times New Roman"/>
          <w:sz w:val="28"/>
          <w:szCs w:val="28"/>
        </w:rPr>
        <w:t xml:space="preserve"> Главное нужно научить детей записать этот алгоритм в виде блок-схемы, обратив внимание, что некоторые действия повторяются несколько раз. Поэтому же алгоритму можно расставить числа по возрастанию, буквы по алфавиту, игрушки по высоте.</w:t>
      </w:r>
    </w:p>
    <w:p w:rsidR="007C731B" w:rsidRPr="005F0483" w:rsidRDefault="00541F0B" w:rsidP="008579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bCs/>
          <w:sz w:val="28"/>
          <w:szCs w:val="28"/>
        </w:rPr>
        <w:tab/>
      </w:r>
      <w:r w:rsidR="00282F3B" w:rsidRPr="005F0483">
        <w:rPr>
          <w:rFonts w:ascii="Times New Roman" w:hAnsi="Times New Roman" w:cs="Times New Roman"/>
          <w:bCs/>
          <w:sz w:val="28"/>
          <w:szCs w:val="28"/>
          <w:u w:val="single"/>
        </w:rPr>
        <w:t>На третьем этапе</w:t>
      </w:r>
      <w:r w:rsidR="00282F3B" w:rsidRPr="005F0483">
        <w:rPr>
          <w:rFonts w:ascii="Times New Roman" w:hAnsi="Times New Roman" w:cs="Times New Roman"/>
          <w:bCs/>
          <w:sz w:val="28"/>
          <w:szCs w:val="28"/>
        </w:rPr>
        <w:t xml:space="preserve"> обучения происходит з</w:t>
      </w:r>
      <w:r w:rsidR="007C731B" w:rsidRPr="005F0483">
        <w:rPr>
          <w:rFonts w:ascii="Times New Roman" w:hAnsi="Times New Roman" w:cs="Times New Roman"/>
          <w:bCs/>
          <w:sz w:val="28"/>
          <w:szCs w:val="28"/>
        </w:rPr>
        <w:t>акрепление приобретенных алгоритмических умений (</w:t>
      </w:r>
      <w:r w:rsidR="007C731B" w:rsidRPr="005F0483">
        <w:rPr>
          <w:rFonts w:ascii="Times New Roman" w:hAnsi="Times New Roman" w:cs="Times New Roman"/>
          <w:sz w:val="28"/>
          <w:szCs w:val="28"/>
        </w:rPr>
        <w:t>осуществляется в учебной и игровой деятельности</w:t>
      </w:r>
      <w:r w:rsidR="00282F3B" w:rsidRPr="005F0483">
        <w:rPr>
          <w:rFonts w:ascii="Times New Roman" w:hAnsi="Times New Roman" w:cs="Times New Roman"/>
          <w:sz w:val="28"/>
          <w:szCs w:val="28"/>
        </w:rPr>
        <w:t>)</w:t>
      </w:r>
      <w:r w:rsidR="007C731B" w:rsidRPr="005F0483">
        <w:rPr>
          <w:rFonts w:ascii="Times New Roman" w:hAnsi="Times New Roman" w:cs="Times New Roman"/>
          <w:sz w:val="28"/>
          <w:szCs w:val="28"/>
        </w:rPr>
        <w:t>. Ребенок, получив какое-либо задание, для его выполнения применяет известный ему алгоритм, однако если он не знает соответствующего алгоритма, то может попытаться составить его самостоятельно.</w:t>
      </w:r>
    </w:p>
    <w:p w:rsidR="009B5D9F" w:rsidRPr="005F0483" w:rsidRDefault="009B5D9F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</w:rPr>
        <w:t xml:space="preserve">Выстраивая работу по алгоритмике с детьми дошкольного возраста необходимо учитывать их возрастные особенности. </w:t>
      </w:r>
      <w:r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5D9F" w:rsidRPr="005F0483" w:rsidRDefault="00667538" w:rsidP="00FF6E78">
      <w:pPr>
        <w:shd w:val="clear" w:color="auto" w:fill="FFFFFF"/>
        <w:spacing w:after="132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28770</wp:posOffset>
            </wp:positionH>
            <wp:positionV relativeFrom="margin">
              <wp:posOffset>7560310</wp:posOffset>
            </wp:positionV>
            <wp:extent cx="1997710" cy="1499870"/>
            <wp:effectExtent l="19050" t="0" r="2540" b="0"/>
            <wp:wrapSquare wrapText="bothSides"/>
            <wp:docPr id="11" name="Рисунок 2" descr="F:\Дети\IMG_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и\IMG_3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E78">
        <w:rPr>
          <w:rFonts w:ascii="Times New Roman" w:hAnsi="Times New Roman" w:cs="Times New Roman"/>
          <w:sz w:val="28"/>
          <w:szCs w:val="28"/>
        </w:rPr>
        <w:t>Д</w:t>
      </w:r>
      <w:r w:rsidR="009B5D9F" w:rsidRPr="005F0483">
        <w:rPr>
          <w:rFonts w:ascii="Times New Roman" w:hAnsi="Times New Roman" w:cs="Times New Roman"/>
          <w:sz w:val="28"/>
          <w:szCs w:val="28"/>
        </w:rPr>
        <w:t>ет</w:t>
      </w:r>
      <w:r w:rsidR="00FF6E78">
        <w:rPr>
          <w:rFonts w:ascii="Times New Roman" w:hAnsi="Times New Roman" w:cs="Times New Roman"/>
          <w:sz w:val="28"/>
          <w:szCs w:val="28"/>
        </w:rPr>
        <w:t>и</w:t>
      </w:r>
      <w:r w:rsidR="009B5D9F" w:rsidRPr="005F0483">
        <w:rPr>
          <w:rFonts w:ascii="Times New Roman" w:hAnsi="Times New Roman" w:cs="Times New Roman"/>
          <w:sz w:val="28"/>
          <w:szCs w:val="28"/>
        </w:rPr>
        <w:t xml:space="preserve">  дошкольного возраста 3-4 лет </w:t>
      </w:r>
      <w:r w:rsidR="00FF6E78" w:rsidRPr="0061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не способны к усвоению алгоритмов, </w:t>
      </w:r>
      <w:r w:rsidR="009B5D9F" w:rsidRPr="005F0483">
        <w:rPr>
          <w:rFonts w:ascii="Times New Roman" w:hAnsi="Times New Roman" w:cs="Times New Roman"/>
          <w:sz w:val="28"/>
          <w:szCs w:val="28"/>
        </w:rPr>
        <w:t>основы алгоритм</w:t>
      </w:r>
      <w:r w:rsidR="00FF6E78">
        <w:rPr>
          <w:rFonts w:ascii="Times New Roman" w:hAnsi="Times New Roman" w:cs="Times New Roman"/>
          <w:sz w:val="28"/>
          <w:szCs w:val="28"/>
        </w:rPr>
        <w:t xml:space="preserve">ической деятельности им трудны. </w:t>
      </w:r>
      <w:r w:rsidR="009B5D9F" w:rsidRPr="005F0483">
        <w:rPr>
          <w:rFonts w:ascii="Times New Roman" w:hAnsi="Times New Roman" w:cs="Times New Roman"/>
          <w:sz w:val="28"/>
          <w:szCs w:val="28"/>
        </w:rPr>
        <w:t xml:space="preserve"> </w:t>
      </w:r>
      <w:r w:rsidR="00FF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6E78" w:rsidRPr="0061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е могут продолжительное время удерживать цель и план деятельности, точно следовать образцу, инструкции</w:t>
      </w:r>
      <w:r w:rsidR="00FF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6E78" w:rsidRPr="005F0483">
        <w:rPr>
          <w:rFonts w:ascii="Times New Roman" w:hAnsi="Times New Roman" w:cs="Times New Roman"/>
          <w:sz w:val="28"/>
          <w:szCs w:val="28"/>
        </w:rPr>
        <w:t xml:space="preserve"> </w:t>
      </w:r>
      <w:r w:rsidR="009B5D9F" w:rsidRPr="005F0483">
        <w:rPr>
          <w:rFonts w:ascii="Times New Roman" w:hAnsi="Times New Roman" w:cs="Times New Roman"/>
          <w:sz w:val="28"/>
          <w:szCs w:val="28"/>
        </w:rPr>
        <w:t>Усвоение алгоритмов можно свести лишь к формированию данных умений</w:t>
      </w:r>
      <w:r w:rsidR="00FF6E78">
        <w:rPr>
          <w:rFonts w:ascii="Times New Roman" w:hAnsi="Times New Roman" w:cs="Times New Roman"/>
          <w:sz w:val="28"/>
          <w:szCs w:val="28"/>
        </w:rPr>
        <w:t xml:space="preserve">. </w:t>
      </w:r>
      <w:r w:rsidR="00FF6E78" w:rsidRPr="005F0483">
        <w:rPr>
          <w:rFonts w:ascii="Times New Roman" w:hAnsi="Times New Roman" w:cs="Times New Roman"/>
          <w:sz w:val="28"/>
          <w:szCs w:val="28"/>
        </w:rPr>
        <w:t>Например</w:t>
      </w:r>
      <w:r w:rsidR="00FF6E78">
        <w:rPr>
          <w:rFonts w:ascii="Times New Roman" w:hAnsi="Times New Roman" w:cs="Times New Roman"/>
          <w:sz w:val="28"/>
          <w:szCs w:val="28"/>
        </w:rPr>
        <w:t xml:space="preserve">, </w:t>
      </w:r>
      <w:r w:rsidR="00FF6E78" w:rsidRPr="00615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игровой деятельности дошкольники осваивали нормы и правила поведения за столом во время еды, правила умывания, культурно-гигиенических навыки по использованию предметов личной гигиены, то есть действия, носящие алгоритмический характер.</w:t>
      </w:r>
      <w:r w:rsidR="00FF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D9F" w:rsidRPr="005F048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57C01">
        <w:rPr>
          <w:rFonts w:ascii="Times New Roman" w:hAnsi="Times New Roman" w:cs="Times New Roman"/>
          <w:sz w:val="28"/>
          <w:szCs w:val="28"/>
        </w:rPr>
        <w:t xml:space="preserve"> </w:t>
      </w:r>
      <w:r w:rsidR="00A130D0">
        <w:rPr>
          <w:rFonts w:ascii="Times New Roman" w:hAnsi="Times New Roman" w:cs="Times New Roman"/>
          <w:sz w:val="28"/>
          <w:szCs w:val="28"/>
        </w:rPr>
        <w:t>3</w:t>
      </w:r>
      <w:r w:rsidR="009B5D9F" w:rsidRPr="005F0483">
        <w:rPr>
          <w:rFonts w:ascii="Times New Roman" w:hAnsi="Times New Roman" w:cs="Times New Roman"/>
          <w:sz w:val="28"/>
          <w:szCs w:val="28"/>
        </w:rPr>
        <w:t>)</w:t>
      </w:r>
      <w:r w:rsidR="00FF6E78">
        <w:rPr>
          <w:rFonts w:ascii="Times New Roman" w:hAnsi="Times New Roman" w:cs="Times New Roman"/>
          <w:sz w:val="28"/>
          <w:szCs w:val="28"/>
        </w:rPr>
        <w:t>.</w:t>
      </w:r>
    </w:p>
    <w:p w:rsidR="009B5D9F" w:rsidRPr="005F0483" w:rsidRDefault="00B36246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hAnsi="Times New Roman" w:cs="Times New Roman"/>
          <w:sz w:val="28"/>
          <w:szCs w:val="28"/>
          <w:lang w:eastAsia="ru-RU"/>
        </w:rPr>
        <w:t>Подготовительную работу по формированию алгоритмических умений</w:t>
      </w:r>
      <w:r w:rsidR="00157B82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0483">
        <w:rPr>
          <w:rFonts w:ascii="Times New Roman" w:hAnsi="Times New Roman" w:cs="Times New Roman"/>
          <w:sz w:val="28"/>
          <w:szCs w:val="28"/>
          <w:lang w:eastAsia="ru-RU"/>
        </w:rPr>
        <w:t>нач</w:t>
      </w:r>
      <w:r w:rsidR="00157B82" w:rsidRPr="005F0483">
        <w:rPr>
          <w:rFonts w:ascii="Times New Roman" w:hAnsi="Times New Roman" w:cs="Times New Roman"/>
          <w:sz w:val="28"/>
          <w:szCs w:val="28"/>
          <w:lang w:eastAsia="ru-RU"/>
        </w:rPr>
        <w:t>ала</w:t>
      </w:r>
      <w:r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</w:t>
      </w:r>
      <w:r w:rsidR="009B5D9F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 </w:t>
      </w:r>
      <w:r w:rsidR="00BC2908" w:rsidRPr="005F04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0483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</w:t>
      </w:r>
      <w:r w:rsidR="00157B82" w:rsidRPr="005F04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1D41" w:rsidRPr="005F0483" w:rsidRDefault="00F01D41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В </w:t>
      </w:r>
      <w:r w:rsidR="00496FE9" w:rsidRPr="005F0483">
        <w:rPr>
          <w:sz w:val="28"/>
          <w:szCs w:val="28"/>
        </w:rPr>
        <w:t>этом</w:t>
      </w:r>
      <w:r w:rsidRPr="005F0483">
        <w:rPr>
          <w:sz w:val="28"/>
          <w:szCs w:val="28"/>
        </w:rPr>
        <w:t xml:space="preserve"> возрасте особое внимание необходимо уделять играм, направленным на формирование представлений о схеме собственного тела и на развитие </w:t>
      </w:r>
      <w:r w:rsidR="00496FE9" w:rsidRPr="005F0483">
        <w:rPr>
          <w:sz w:val="28"/>
          <w:szCs w:val="28"/>
        </w:rPr>
        <w:t>пространственной ориентации</w:t>
      </w:r>
      <w:r w:rsidRPr="005F0483">
        <w:rPr>
          <w:sz w:val="28"/>
          <w:szCs w:val="28"/>
        </w:rPr>
        <w:t xml:space="preserve">. </w:t>
      </w:r>
      <w:r w:rsidR="009B5D9F" w:rsidRPr="005F0483">
        <w:rPr>
          <w:sz w:val="28"/>
          <w:szCs w:val="28"/>
        </w:rPr>
        <w:t>(Приложение</w:t>
      </w:r>
      <w:r w:rsidR="00A57C01">
        <w:rPr>
          <w:sz w:val="28"/>
          <w:szCs w:val="28"/>
        </w:rPr>
        <w:t xml:space="preserve"> </w:t>
      </w:r>
      <w:r w:rsidR="00A130D0">
        <w:rPr>
          <w:sz w:val="28"/>
          <w:szCs w:val="28"/>
        </w:rPr>
        <w:t>4</w:t>
      </w:r>
      <w:r w:rsidR="00BC2908" w:rsidRPr="005F0483">
        <w:rPr>
          <w:sz w:val="28"/>
          <w:szCs w:val="28"/>
        </w:rPr>
        <w:t>)</w:t>
      </w:r>
      <w:r w:rsidR="002E7645" w:rsidRPr="005F0483">
        <w:rPr>
          <w:sz w:val="28"/>
          <w:szCs w:val="28"/>
        </w:rPr>
        <w:t xml:space="preserve">  </w:t>
      </w:r>
    </w:p>
    <w:p w:rsidR="00F01D41" w:rsidRPr="005F0483" w:rsidRDefault="005133E0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Формируем у детей</w:t>
      </w:r>
      <w:r w:rsidR="00F01D41" w:rsidRPr="005F0483">
        <w:rPr>
          <w:sz w:val="28"/>
          <w:szCs w:val="28"/>
        </w:rPr>
        <w:t xml:space="preserve"> </w:t>
      </w:r>
      <w:r w:rsidRPr="005F0483">
        <w:rPr>
          <w:sz w:val="28"/>
          <w:szCs w:val="28"/>
        </w:rPr>
        <w:t xml:space="preserve">умение </w:t>
      </w:r>
      <w:r w:rsidR="00F01D41" w:rsidRPr="005F0483">
        <w:rPr>
          <w:sz w:val="28"/>
          <w:szCs w:val="28"/>
        </w:rPr>
        <w:t xml:space="preserve"> ориентироваться и фиксировать предметы на листе бумаги. </w:t>
      </w:r>
      <w:r w:rsidR="00496FE9" w:rsidRPr="005F0483">
        <w:rPr>
          <w:sz w:val="28"/>
          <w:szCs w:val="28"/>
        </w:rPr>
        <w:t xml:space="preserve">Например: </w:t>
      </w:r>
      <w:r w:rsidR="009B5D9F" w:rsidRPr="005F0483">
        <w:rPr>
          <w:sz w:val="28"/>
          <w:szCs w:val="28"/>
        </w:rPr>
        <w:t xml:space="preserve">использовала игры на ориентировку на листе бумаги: </w:t>
      </w:r>
      <w:r w:rsidR="007B4554" w:rsidRPr="005F0483">
        <w:rPr>
          <w:sz w:val="28"/>
          <w:szCs w:val="28"/>
        </w:rPr>
        <w:t>«П</w:t>
      </w:r>
      <w:r w:rsidR="00496FE9" w:rsidRPr="005F0483">
        <w:rPr>
          <w:sz w:val="28"/>
          <w:szCs w:val="28"/>
        </w:rPr>
        <w:t>оложи красный</w:t>
      </w:r>
      <w:r w:rsidR="00F01D41" w:rsidRPr="005F0483">
        <w:rPr>
          <w:sz w:val="28"/>
          <w:szCs w:val="28"/>
        </w:rPr>
        <w:t xml:space="preserve"> круг в середине листа, положи </w:t>
      </w:r>
      <w:r w:rsidR="00496FE9" w:rsidRPr="005F0483">
        <w:rPr>
          <w:sz w:val="28"/>
          <w:szCs w:val="28"/>
        </w:rPr>
        <w:t xml:space="preserve">синий </w:t>
      </w:r>
      <w:r w:rsidR="002E7645" w:rsidRPr="005F048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1805</wp:posOffset>
            </wp:positionH>
            <wp:positionV relativeFrom="margin">
              <wp:posOffset>11430</wp:posOffset>
            </wp:positionV>
            <wp:extent cx="1799590" cy="1838960"/>
            <wp:effectExtent l="19050" t="0" r="0" b="0"/>
            <wp:wrapSquare wrapText="bothSides"/>
            <wp:docPr id="1" name="Рисунок 1" descr="F:\Дети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и\IMG_3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D41" w:rsidRPr="005F0483">
        <w:rPr>
          <w:sz w:val="28"/>
          <w:szCs w:val="28"/>
        </w:rPr>
        <w:t xml:space="preserve">треугольник слева от круга; справа положи </w:t>
      </w:r>
      <w:r w:rsidR="00496FE9" w:rsidRPr="005F0483">
        <w:rPr>
          <w:sz w:val="28"/>
          <w:szCs w:val="28"/>
        </w:rPr>
        <w:t xml:space="preserve">зеленый </w:t>
      </w:r>
      <w:r w:rsidR="00F01D41" w:rsidRPr="005F0483">
        <w:rPr>
          <w:sz w:val="28"/>
          <w:szCs w:val="28"/>
        </w:rPr>
        <w:t>квадрат</w:t>
      </w:r>
      <w:r w:rsidR="00950F2D" w:rsidRPr="005F0483">
        <w:rPr>
          <w:sz w:val="28"/>
          <w:szCs w:val="28"/>
        </w:rPr>
        <w:t xml:space="preserve">, в верхний угол положи </w:t>
      </w:r>
      <w:r w:rsidR="002E7645" w:rsidRPr="005F0483">
        <w:rPr>
          <w:sz w:val="28"/>
          <w:szCs w:val="28"/>
        </w:rPr>
        <w:t>красный квадрат</w:t>
      </w:r>
      <w:r w:rsidR="007B4554" w:rsidRPr="005F0483">
        <w:rPr>
          <w:sz w:val="28"/>
          <w:szCs w:val="28"/>
        </w:rPr>
        <w:t>»</w:t>
      </w:r>
      <w:r w:rsidR="002E7645" w:rsidRPr="005F0483">
        <w:rPr>
          <w:sz w:val="28"/>
          <w:szCs w:val="28"/>
        </w:rPr>
        <w:t>.</w:t>
      </w:r>
      <w:r w:rsidR="00F01D41" w:rsidRPr="005F0483">
        <w:rPr>
          <w:sz w:val="28"/>
          <w:szCs w:val="28"/>
        </w:rPr>
        <w:br/>
        <w:t xml:space="preserve">    </w:t>
      </w:r>
      <w:r w:rsidR="009D5E7E" w:rsidRPr="005F0483">
        <w:rPr>
          <w:sz w:val="28"/>
          <w:szCs w:val="28"/>
        </w:rPr>
        <w:tab/>
      </w:r>
      <w:r w:rsidR="00F01D41" w:rsidRPr="005F0483">
        <w:rPr>
          <w:sz w:val="28"/>
          <w:szCs w:val="28"/>
        </w:rPr>
        <w:t xml:space="preserve">Можно </w:t>
      </w:r>
      <w:r w:rsidR="00496FE9" w:rsidRPr="005F0483">
        <w:rPr>
          <w:sz w:val="28"/>
          <w:szCs w:val="28"/>
        </w:rPr>
        <w:t>использовать игры</w:t>
      </w:r>
      <w:r w:rsidR="00F01D41" w:rsidRPr="005F0483">
        <w:rPr>
          <w:sz w:val="28"/>
          <w:szCs w:val="28"/>
        </w:rPr>
        <w:t xml:space="preserve"> – лабиринты, с различными вариантами сложности. Начать знакомство детей с лабиринта, где всего один путь следования. Например, ребенку предлагается помочь какому-то герою дойти до</w:t>
      </w:r>
      <w:r w:rsidR="00296882" w:rsidRPr="005F0483">
        <w:rPr>
          <w:sz w:val="28"/>
          <w:szCs w:val="28"/>
        </w:rPr>
        <w:t xml:space="preserve"> </w:t>
      </w:r>
      <w:r w:rsidR="00F01D41" w:rsidRPr="005F0483">
        <w:rPr>
          <w:sz w:val="28"/>
          <w:szCs w:val="28"/>
        </w:rPr>
        <w:t xml:space="preserve">определенного места. Ребенок, используя пальчик, карандаш или небольшие фигурки </w:t>
      </w:r>
      <w:r w:rsidR="00296882" w:rsidRPr="005F0483">
        <w:rPr>
          <w:sz w:val="28"/>
          <w:szCs w:val="28"/>
        </w:rPr>
        <w:t xml:space="preserve">и </w:t>
      </w:r>
      <w:r w:rsidR="00F01D41" w:rsidRPr="005F0483">
        <w:rPr>
          <w:sz w:val="28"/>
          <w:szCs w:val="28"/>
        </w:rPr>
        <w:t xml:space="preserve">проходит по намеченному пути от начала до конечного пункта назначения. </w:t>
      </w:r>
    </w:p>
    <w:p w:rsidR="00F01D41" w:rsidRPr="005F0483" w:rsidRDefault="00F01D41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    </w:t>
      </w:r>
      <w:r w:rsidR="009D5E7E" w:rsidRPr="005F0483">
        <w:rPr>
          <w:sz w:val="28"/>
          <w:szCs w:val="28"/>
        </w:rPr>
        <w:tab/>
      </w:r>
      <w:r w:rsidRPr="005F0483">
        <w:rPr>
          <w:sz w:val="28"/>
          <w:szCs w:val="28"/>
        </w:rPr>
        <w:t>Потом задания усложняются, в лабиринте появляется препятствие. Например, помоги мышонку добежать до норки, не попав в лапы кошки. Затем можно перейти к лабиринтам-дорожкам, где появляется множество вариантов прохождения от входа до выхода. Ребенок учится ориентироваться в пространстве, обобщать и анализировать, развивает интеллектуальные способности, контролирует свои действия.</w:t>
      </w:r>
      <w:r w:rsidR="006836B9" w:rsidRPr="005F0483">
        <w:rPr>
          <w:sz w:val="28"/>
          <w:szCs w:val="28"/>
        </w:rPr>
        <w:t xml:space="preserve"> (Приложение</w:t>
      </w:r>
      <w:r w:rsidR="00A57C01">
        <w:rPr>
          <w:sz w:val="28"/>
          <w:szCs w:val="28"/>
        </w:rPr>
        <w:t xml:space="preserve"> </w:t>
      </w:r>
      <w:r w:rsidR="007922FF">
        <w:rPr>
          <w:sz w:val="28"/>
          <w:szCs w:val="28"/>
        </w:rPr>
        <w:t>5</w:t>
      </w:r>
      <w:r w:rsidR="006836B9" w:rsidRPr="005F0483">
        <w:rPr>
          <w:sz w:val="28"/>
          <w:szCs w:val="28"/>
        </w:rPr>
        <w:t>)</w:t>
      </w:r>
    </w:p>
    <w:p w:rsidR="00B36246" w:rsidRPr="005F0483" w:rsidRDefault="009D5E7E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="00B36246" w:rsidRPr="005F0483">
        <w:rPr>
          <w:sz w:val="28"/>
          <w:szCs w:val="28"/>
        </w:rPr>
        <w:t>В старшем дошкольном возрасте,</w:t>
      </w:r>
      <w:r w:rsidR="00B36246" w:rsidRPr="005F0483">
        <w:rPr>
          <w:b/>
          <w:sz w:val="28"/>
          <w:szCs w:val="28"/>
        </w:rPr>
        <w:t xml:space="preserve"> </w:t>
      </w:r>
      <w:r w:rsidR="00B36246" w:rsidRPr="005F0483">
        <w:rPr>
          <w:sz w:val="28"/>
          <w:szCs w:val="28"/>
        </w:rPr>
        <w:t xml:space="preserve">основная работа проводится с целью подготовки к формированию у детей навыков работы на листе бумаги в клетку. </w:t>
      </w:r>
      <w:r w:rsidR="00B36246" w:rsidRPr="005F0483">
        <w:rPr>
          <w:sz w:val="28"/>
          <w:szCs w:val="28"/>
        </w:rPr>
        <w:br/>
        <w:t>1. Знакомство с понятиями: лист, страница, тетрадь (лист состоит из двух</w:t>
      </w:r>
      <w:r w:rsidR="00B36246" w:rsidRPr="005F0483">
        <w:rPr>
          <w:sz w:val="28"/>
          <w:szCs w:val="28"/>
        </w:rPr>
        <w:br/>
        <w:t>страниц, тетрадь состоит из листов).</w:t>
      </w:r>
      <w:r w:rsidR="00B36246" w:rsidRPr="005F0483">
        <w:rPr>
          <w:sz w:val="28"/>
          <w:szCs w:val="28"/>
        </w:rPr>
        <w:br/>
        <w:t xml:space="preserve">2. Повторение названий сторон и углов листа и страницы. </w:t>
      </w:r>
      <w:r w:rsidR="00B36246" w:rsidRPr="005F0483">
        <w:rPr>
          <w:sz w:val="28"/>
          <w:szCs w:val="28"/>
        </w:rPr>
        <w:br/>
        <w:t xml:space="preserve">3. Воспитатель рассматривает с детьми лист с размеченными клеточками. Работа на листе бумаги сопровождается показом образца действий на листе. Сначала дети работают по подражанию, затем по устной инструкции. </w:t>
      </w:r>
    </w:p>
    <w:p w:rsidR="00B36246" w:rsidRPr="005F0483" w:rsidRDefault="00E23C34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 Проводим с детьми </w:t>
      </w:r>
      <w:r w:rsidR="00B36246" w:rsidRPr="005F0483">
        <w:rPr>
          <w:sz w:val="28"/>
          <w:szCs w:val="28"/>
        </w:rPr>
        <w:t xml:space="preserve"> графически</w:t>
      </w:r>
      <w:r w:rsidRPr="005F0483">
        <w:rPr>
          <w:sz w:val="28"/>
          <w:szCs w:val="28"/>
        </w:rPr>
        <w:t>е</w:t>
      </w:r>
      <w:r w:rsidR="00B36246" w:rsidRPr="005F0483">
        <w:rPr>
          <w:sz w:val="28"/>
          <w:szCs w:val="28"/>
        </w:rPr>
        <w:t xml:space="preserve"> диктант</w:t>
      </w:r>
      <w:r w:rsidRPr="005F0483">
        <w:rPr>
          <w:sz w:val="28"/>
          <w:szCs w:val="28"/>
        </w:rPr>
        <w:t>ы</w:t>
      </w:r>
      <w:r w:rsidR="00B36246" w:rsidRPr="005F0483">
        <w:rPr>
          <w:sz w:val="28"/>
          <w:szCs w:val="28"/>
        </w:rPr>
        <w:t>.</w:t>
      </w:r>
      <w:r w:rsidR="006836B9" w:rsidRPr="005F0483">
        <w:rPr>
          <w:sz w:val="28"/>
          <w:szCs w:val="28"/>
        </w:rPr>
        <w:t xml:space="preserve"> (Приложение</w:t>
      </w:r>
      <w:r w:rsidR="00A602B9">
        <w:rPr>
          <w:sz w:val="28"/>
          <w:szCs w:val="28"/>
        </w:rPr>
        <w:t xml:space="preserve"> </w:t>
      </w:r>
      <w:r w:rsidR="007922FF">
        <w:rPr>
          <w:sz w:val="28"/>
          <w:szCs w:val="28"/>
        </w:rPr>
        <w:t>6</w:t>
      </w:r>
      <w:r w:rsidR="006836B9" w:rsidRPr="005F0483">
        <w:rPr>
          <w:sz w:val="28"/>
          <w:szCs w:val="28"/>
        </w:rPr>
        <w:t>)</w:t>
      </w:r>
      <w:r w:rsidR="002E7645" w:rsidRPr="005F0483">
        <w:rPr>
          <w:sz w:val="28"/>
          <w:szCs w:val="28"/>
        </w:rPr>
        <w:t xml:space="preserve"> </w:t>
      </w:r>
    </w:p>
    <w:p w:rsidR="00A371BA" w:rsidRPr="005F0483" w:rsidRDefault="002E7645" w:rsidP="0085797D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8915</wp:posOffset>
            </wp:positionH>
            <wp:positionV relativeFrom="margin">
              <wp:posOffset>5396230</wp:posOffset>
            </wp:positionV>
            <wp:extent cx="1982470" cy="1371600"/>
            <wp:effectExtent l="19050" t="0" r="0" b="0"/>
            <wp:wrapSquare wrapText="bothSides"/>
            <wp:docPr id="12" name="Рисунок 3" descr="F:\Дети\IMG_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и\IMG_3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E7E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</w:t>
      </w:r>
      <w:r w:rsidR="00366F7F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етвляющимся алгоритмом </w:t>
      </w:r>
      <w:r w:rsidR="009D5E7E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а для детей </w:t>
      </w:r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ую игру – </w:t>
      </w:r>
      <w:proofErr w:type="spellStart"/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лку</w:t>
      </w:r>
      <w:proofErr w:type="spellEnd"/>
      <w:r w:rsidR="00A371BA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ъедобное – несъедобное», в которой в зависимости от попадания на цветное поле выполняется определенное действие: пропуск хода, дополнительный ход, получение задания.</w:t>
      </w:r>
    </w:p>
    <w:p w:rsidR="00296882" w:rsidRPr="005F0483" w:rsidRDefault="00D71A48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6767830</wp:posOffset>
            </wp:positionV>
            <wp:extent cx="1189990" cy="1706880"/>
            <wp:effectExtent l="19050" t="0" r="0" b="0"/>
            <wp:wrapSquare wrapText="bothSides"/>
            <wp:docPr id="13" name="Рисунок 4" descr="F:\Дети\IMG_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ти\IMG_3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483">
        <w:rPr>
          <w:sz w:val="28"/>
          <w:szCs w:val="28"/>
        </w:rPr>
        <w:t xml:space="preserve">На занятиях по ФЭМП давала детям задания: расположи предметы в последовательности по величине. </w:t>
      </w:r>
      <w:r w:rsidR="00296882" w:rsidRPr="005F0483">
        <w:rPr>
          <w:sz w:val="28"/>
          <w:szCs w:val="28"/>
        </w:rPr>
        <w:t>По</w:t>
      </w:r>
      <w:r w:rsidR="006836B9" w:rsidRPr="005F0483">
        <w:rPr>
          <w:sz w:val="28"/>
          <w:szCs w:val="28"/>
        </w:rPr>
        <w:t>том</w:t>
      </w:r>
      <w:r w:rsidR="00296882" w:rsidRPr="005F0483">
        <w:rPr>
          <w:sz w:val="28"/>
          <w:szCs w:val="28"/>
        </w:rPr>
        <w:t xml:space="preserve"> можно вводить игры, в которых имеется игровое поле, разбитое на квадраты и набор карточек с изображением картинок, которые используются на игровом поле. </w:t>
      </w:r>
    </w:p>
    <w:p w:rsidR="00296882" w:rsidRPr="005F0483" w:rsidRDefault="00296882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В начале обучения игре, ребенку можно предложить пройти по полю от клетки-старта к определенному предмету (например: кукла), передвигаясь по квадратам, в заданном направлении</w:t>
      </w:r>
      <w:r w:rsidR="009D5E7E" w:rsidRPr="005F0483">
        <w:rPr>
          <w:sz w:val="28"/>
          <w:szCs w:val="28"/>
        </w:rPr>
        <w:t xml:space="preserve"> (говоря: шаг вперед</w:t>
      </w:r>
      <w:r w:rsidR="0042693C" w:rsidRPr="005F0483">
        <w:rPr>
          <w:sz w:val="28"/>
          <w:szCs w:val="28"/>
        </w:rPr>
        <w:t>)</w:t>
      </w:r>
      <w:r w:rsidRPr="005F0483">
        <w:rPr>
          <w:sz w:val="28"/>
          <w:szCs w:val="28"/>
        </w:rPr>
        <w:t>. Затем пройти по клеткам к заданному предмету, проговаривая при этом названия предметов изображенных в клетках.</w:t>
      </w:r>
    </w:p>
    <w:p w:rsidR="00296882" w:rsidRPr="005F0483" w:rsidRDefault="00296882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Постепенно игра усложняется, помимо прохождения пути, ребенку предлагается откладывать по порядку карточки с изображением тех предметов, по которым он передвигается. Затем, совместно с ребенком, просматриваем пройденный путь. Потом ребенку предлагается  пройти по пути, который выстроен воспитателем или другими детьми. </w:t>
      </w:r>
    </w:p>
    <w:p w:rsidR="00296882" w:rsidRPr="005F0483" w:rsidRDefault="007B4554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ab/>
      </w:r>
      <w:r w:rsidR="00296882" w:rsidRPr="005F0483">
        <w:rPr>
          <w:sz w:val="28"/>
          <w:szCs w:val="28"/>
        </w:rPr>
        <w:t xml:space="preserve">На этом этапе идет знакомство и изучение построения первых алгоритмов движения. Ребенок принимает на себя роль </w:t>
      </w:r>
      <w:r w:rsidR="006836B9" w:rsidRPr="005F0483">
        <w:rPr>
          <w:sz w:val="28"/>
          <w:szCs w:val="28"/>
        </w:rPr>
        <w:t>«робота»</w:t>
      </w:r>
      <w:r w:rsidR="00296882" w:rsidRPr="005F0483">
        <w:rPr>
          <w:sz w:val="28"/>
          <w:szCs w:val="28"/>
        </w:rPr>
        <w:t>, выполняет последовательность своих действий или действий, предложенных другими.</w:t>
      </w:r>
      <w:r w:rsidR="006836B9" w:rsidRPr="005F0483">
        <w:rPr>
          <w:sz w:val="28"/>
          <w:szCs w:val="28"/>
        </w:rPr>
        <w:t xml:space="preserve"> </w:t>
      </w:r>
      <w:r w:rsidR="00296882" w:rsidRPr="005F0483">
        <w:rPr>
          <w:sz w:val="28"/>
          <w:szCs w:val="28"/>
        </w:rPr>
        <w:t xml:space="preserve"> </w:t>
      </w:r>
    </w:p>
    <w:p w:rsidR="00296882" w:rsidRPr="005F0483" w:rsidRDefault="006836B9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bCs/>
          <w:sz w:val="28"/>
          <w:szCs w:val="28"/>
        </w:rPr>
        <w:t>В дальнейшем</w:t>
      </w:r>
      <w:r w:rsidR="00296882" w:rsidRPr="005F0483">
        <w:rPr>
          <w:sz w:val="28"/>
          <w:szCs w:val="28"/>
        </w:rPr>
        <w:t xml:space="preserve"> осваиваются игры с составлением алгоритма маршрута движения исполнителя. Ребенку необходимо в таблице выложить из пиктограмм программу маршрута движения исполнителя. </w:t>
      </w:r>
    </w:p>
    <w:p w:rsidR="00296882" w:rsidRPr="005F0483" w:rsidRDefault="00296882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Далее он размещает исполнителя (например: мышку) на клетку старта в исходное положение – лицом вперед по направлению стрелки. </w:t>
      </w:r>
      <w:r w:rsidR="00D517F9" w:rsidRPr="005F0483">
        <w:rPr>
          <w:sz w:val="28"/>
          <w:szCs w:val="28"/>
        </w:rPr>
        <w:t>Потом</w:t>
      </w:r>
      <w:r w:rsidRPr="005F0483">
        <w:rPr>
          <w:sz w:val="28"/>
          <w:szCs w:val="28"/>
        </w:rPr>
        <w:t xml:space="preserve"> в игру добавляется еще один игрок и появляется соревновательный момент.</w:t>
      </w:r>
      <w:r w:rsidR="00E23C34" w:rsidRPr="005F0483">
        <w:rPr>
          <w:sz w:val="28"/>
          <w:szCs w:val="28"/>
        </w:rPr>
        <w:t xml:space="preserve"> </w:t>
      </w:r>
    </w:p>
    <w:p w:rsidR="00296882" w:rsidRPr="005F0483" w:rsidRDefault="00041D40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55110</wp:posOffset>
            </wp:positionV>
            <wp:extent cx="1606550" cy="2120900"/>
            <wp:effectExtent l="19050" t="0" r="0" b="0"/>
            <wp:wrapSquare wrapText="bothSides"/>
            <wp:docPr id="14" name="Рисунок 3" descr="G:\Дети\IMG_4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ти\IMG_46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882" w:rsidRPr="005F0483">
        <w:rPr>
          <w:sz w:val="28"/>
          <w:szCs w:val="28"/>
        </w:rPr>
        <w:t xml:space="preserve">Для этого, мы должны познакомить детей с роботом, который ходит вверх, вниз, вправо, влево. Чтобы робот заработал, ему необходима программа. Она пишется с помощью стрелок. Таким образом, мы подводим ребенка к моделированию пространства с помощью графического знака, т. е. все движения, которые будет выполнять робот, ребенок кодирует с помощью стрелок. Начинать нужно буквально с двух ходов. Усложнение игровых задач идет за счет постепенного увеличения количества ходов робота. </w:t>
      </w:r>
      <w:r w:rsidR="00296882" w:rsidRPr="005F0483">
        <w:rPr>
          <w:sz w:val="28"/>
          <w:szCs w:val="28"/>
        </w:rPr>
        <w:br/>
        <w:t xml:space="preserve">Все эти задачи ребенок решает с помощью практических действий, которые он может выполнять как на магнитной доске, так и у себя на столе, на уменьшенной карте, используя вместо робота обыкновенную шашку, фишку и т. д. Все свои действия ребенок должен проговаривать. Так же он должен уметь «читать» программы. </w:t>
      </w:r>
    </w:p>
    <w:p w:rsidR="00296882" w:rsidRPr="005F0483" w:rsidRDefault="00041D40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365875</wp:posOffset>
            </wp:positionV>
            <wp:extent cx="1720850" cy="2294255"/>
            <wp:effectExtent l="19050" t="0" r="0" b="0"/>
            <wp:wrapSquare wrapText="bothSides"/>
            <wp:docPr id="10" name="Рисунок 2" descr="G:\Дети\IMG_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и\IMG_4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554" w:rsidRPr="005F0483">
        <w:rPr>
          <w:sz w:val="28"/>
          <w:szCs w:val="28"/>
        </w:rPr>
        <w:tab/>
      </w:r>
      <w:r w:rsidR="00296882" w:rsidRPr="005F0483">
        <w:rPr>
          <w:sz w:val="28"/>
          <w:szCs w:val="28"/>
        </w:rPr>
        <w:t>Педагог организ</w:t>
      </w:r>
      <w:r w:rsidR="005F0483" w:rsidRPr="005F0483">
        <w:rPr>
          <w:sz w:val="28"/>
          <w:szCs w:val="28"/>
        </w:rPr>
        <w:t>у</w:t>
      </w:r>
      <w:r w:rsidR="00296882" w:rsidRPr="005F0483">
        <w:rPr>
          <w:sz w:val="28"/>
          <w:szCs w:val="28"/>
        </w:rPr>
        <w:t xml:space="preserve">ет действие: один ребенок читает программу, а остальные передвигают исполнителя по карте, повторяя команды вслух. Можно организовать работу в парах. Когда ребенок проговаривает свои действия, выполняя движения, а </w:t>
      </w:r>
      <w:r w:rsidR="00D517F9" w:rsidRPr="005F0483">
        <w:rPr>
          <w:sz w:val="28"/>
          <w:szCs w:val="28"/>
        </w:rPr>
        <w:t xml:space="preserve">другой ребенок </w:t>
      </w:r>
      <w:r w:rsidR="00296882" w:rsidRPr="005F0483">
        <w:rPr>
          <w:sz w:val="28"/>
          <w:szCs w:val="28"/>
        </w:rPr>
        <w:t xml:space="preserve">фиксирует движения. </w:t>
      </w:r>
      <w:r w:rsidR="00296882" w:rsidRPr="005F0483">
        <w:rPr>
          <w:sz w:val="28"/>
          <w:szCs w:val="28"/>
        </w:rPr>
        <w:br/>
      </w:r>
      <w:r w:rsidR="007B4554" w:rsidRPr="005F0483">
        <w:rPr>
          <w:sz w:val="28"/>
          <w:szCs w:val="28"/>
        </w:rPr>
        <w:tab/>
      </w:r>
      <w:r w:rsidR="00296882" w:rsidRPr="005F0483">
        <w:rPr>
          <w:sz w:val="28"/>
          <w:szCs w:val="28"/>
        </w:rPr>
        <w:t xml:space="preserve">Следующий этап предполагает переход речи во </w:t>
      </w:r>
      <w:proofErr w:type="gramStart"/>
      <w:r w:rsidR="00296882" w:rsidRPr="005F0483">
        <w:rPr>
          <w:sz w:val="28"/>
          <w:szCs w:val="28"/>
        </w:rPr>
        <w:t>внутреннюю</w:t>
      </w:r>
      <w:proofErr w:type="gramEnd"/>
      <w:r w:rsidR="00296882" w:rsidRPr="005F0483">
        <w:rPr>
          <w:sz w:val="28"/>
          <w:szCs w:val="28"/>
        </w:rPr>
        <w:t xml:space="preserve"> и без практических действий. Педагог берет на себя роль читающего программу, а дети «передвигаются» по карте без исполнителя, только взглядом. Количество ходов увеличивается постепенно. Усложняется программа с появлением поворотов. Ребенок учится записывать программу на листе бумаги с помощью стрелок, затем по своей программе запрограммировать мини – робота. </w:t>
      </w:r>
      <w:r w:rsidR="00296882" w:rsidRPr="005F0483">
        <w:rPr>
          <w:sz w:val="28"/>
          <w:szCs w:val="28"/>
        </w:rPr>
        <w:br/>
        <w:t xml:space="preserve">Для работы с мини – роботом  можно организовывать самые разнообразные  игры на логическое мышление, математические действия, обучение чтению, основы безопасности и многое другое. Например: «Собери слово»,  «Собери все овощи» и т. д. </w:t>
      </w:r>
      <w:r w:rsidR="00A602B9">
        <w:rPr>
          <w:sz w:val="28"/>
          <w:szCs w:val="28"/>
        </w:rPr>
        <w:t>(Приложение</w:t>
      </w:r>
      <w:r w:rsidR="00A130D0">
        <w:rPr>
          <w:sz w:val="28"/>
          <w:szCs w:val="28"/>
        </w:rPr>
        <w:t xml:space="preserve"> </w:t>
      </w:r>
      <w:r w:rsidR="007922FF">
        <w:rPr>
          <w:sz w:val="28"/>
          <w:szCs w:val="28"/>
        </w:rPr>
        <w:t>7</w:t>
      </w:r>
      <w:r w:rsidR="00A602B9">
        <w:rPr>
          <w:sz w:val="28"/>
          <w:szCs w:val="28"/>
        </w:rPr>
        <w:t>)</w:t>
      </w:r>
    </w:p>
    <w:p w:rsidR="00296882" w:rsidRPr="005F0483" w:rsidRDefault="00296882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 xml:space="preserve">Такие игры способствуют развитию логического мышления и пространственного воображения. </w:t>
      </w:r>
    </w:p>
    <w:p w:rsidR="00296882" w:rsidRPr="005F0483" w:rsidRDefault="00296882" w:rsidP="0085797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Постепенно у детей развивается алгоритмическое мышление.</w:t>
      </w:r>
    </w:p>
    <w:p w:rsidR="00041D40" w:rsidRPr="005F0483" w:rsidRDefault="00041D40" w:rsidP="0085797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заключении хочу </w:t>
      </w:r>
      <w:r w:rsidR="005F0483"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выходе из детского сада, мы хотим получить личность, готовую к школьному обучению. Развитое алгоритмическое мышление помогает обеспечить преемственность со школьным образованием и помогает более легкому прохождению адаптации к школьному обучению.</w:t>
      </w:r>
    </w:p>
    <w:p w:rsidR="0057335D" w:rsidRPr="005F0483" w:rsidRDefault="0057335D" w:rsidP="00857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483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57335D" w:rsidRPr="005F0483" w:rsidRDefault="0057335D" w:rsidP="008579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cyberleninka.ru/article/v/usloviya-formirovaniya-algoritmicheskih-umeniy-u-detey-doshkolnogo-vozrasta</w:t>
      </w:r>
    </w:p>
    <w:p w:rsidR="0057335D" w:rsidRPr="005F0483" w:rsidRDefault="0057335D" w:rsidP="008579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ocplayer.ru/34693236-Razvitie-logicheskogo-i-algoritmicheskogo-myshleniya-u-doshkolnikov-i-mladshih-shkolnikov.html</w:t>
      </w:r>
    </w:p>
    <w:p w:rsidR="0057335D" w:rsidRPr="005F0483" w:rsidRDefault="0057335D" w:rsidP="008579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piktomir.ru/ </w:t>
      </w:r>
    </w:p>
    <w:p w:rsidR="0057335D" w:rsidRPr="005F0483" w:rsidRDefault="0057335D" w:rsidP="0085797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maam.ru/detskijsad/podborka-igr-i-uprazhnenii-dlja-formirovanija-navykov-prostranstvenoi-orientirovki-u-doshkolnikov.html: </w:t>
      </w:r>
      <w:r w:rsidRPr="005F0483">
        <w:rPr>
          <w:rFonts w:ascii="Times New Roman" w:hAnsi="Times New Roman" w:cs="Times New Roman"/>
          <w:sz w:val="28"/>
          <w:szCs w:val="28"/>
        </w:rPr>
        <w:t>Подборка игр и упражнений для формирования навыков пространственной ориентировки у дошкольников</w:t>
      </w:r>
    </w:p>
    <w:p w:rsidR="00F01D41" w:rsidRPr="005F0483" w:rsidRDefault="00F01D41" w:rsidP="0085797D">
      <w:pPr>
        <w:pStyle w:val="a8"/>
        <w:jc w:val="both"/>
        <w:rPr>
          <w:sz w:val="28"/>
          <w:szCs w:val="28"/>
        </w:rPr>
      </w:pPr>
    </w:p>
    <w:p w:rsidR="00697B69" w:rsidRPr="005F0483" w:rsidRDefault="00697B69" w:rsidP="008579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B86F3C" w:rsidRPr="005F0483" w:rsidRDefault="00B86F3C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57335D" w:rsidRPr="005F0483" w:rsidRDefault="0057335D" w:rsidP="0085797D">
      <w:pPr>
        <w:pStyle w:val="a8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:rsidR="00A130D0" w:rsidRDefault="00A130D0" w:rsidP="002338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A130D0" w:rsidRPr="003A55AB" w:rsidRDefault="00A130D0" w:rsidP="00A130D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3A55AB">
        <w:rPr>
          <w:b/>
          <w:sz w:val="28"/>
          <w:szCs w:val="28"/>
        </w:rPr>
        <w:t>Конспект</w:t>
      </w:r>
      <w:r>
        <w:rPr>
          <w:b/>
          <w:sz w:val="28"/>
          <w:szCs w:val="28"/>
        </w:rPr>
        <w:t xml:space="preserve"> образовательной деятельности</w:t>
      </w:r>
      <w:r w:rsidRPr="003A55AB">
        <w:rPr>
          <w:b/>
          <w:sz w:val="28"/>
          <w:szCs w:val="28"/>
        </w:rPr>
        <w:t xml:space="preserve"> по формированию элементарных</w:t>
      </w:r>
      <w:r>
        <w:rPr>
          <w:b/>
          <w:sz w:val="28"/>
          <w:szCs w:val="28"/>
        </w:rPr>
        <w:t xml:space="preserve"> </w:t>
      </w:r>
      <w:r w:rsidRPr="003A55AB">
        <w:rPr>
          <w:b/>
          <w:sz w:val="28"/>
          <w:szCs w:val="28"/>
        </w:rPr>
        <w:t xml:space="preserve">математических представлений </w:t>
      </w:r>
    </w:p>
    <w:p w:rsidR="00A130D0" w:rsidRPr="003A55AB" w:rsidRDefault="00A130D0" w:rsidP="00A13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ое путешествие»</w:t>
      </w:r>
    </w:p>
    <w:p w:rsidR="00A130D0" w:rsidRDefault="00A130D0" w:rsidP="00A130D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3A55AB">
        <w:rPr>
          <w:b/>
          <w:sz w:val="28"/>
          <w:szCs w:val="28"/>
        </w:rPr>
        <w:t>ля детей дошкольного возраста 4-5 лет</w:t>
      </w:r>
    </w:p>
    <w:p w:rsidR="00A130D0" w:rsidRDefault="00A130D0" w:rsidP="00A130D0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130D0" w:rsidRPr="008D229C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28"/>
        </w:rPr>
      </w:pPr>
      <w:r w:rsidRPr="00176EE1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557EB6">
        <w:rPr>
          <w:rFonts w:ascii="Times New Roman" w:hAnsi="Times New Roman" w:cs="Times New Roman"/>
          <w:color w:val="000000"/>
          <w:sz w:val="28"/>
          <w:szCs w:val="27"/>
        </w:rPr>
        <w:t>Развитие у детей </w:t>
      </w:r>
      <w:r>
        <w:rPr>
          <w:rFonts w:ascii="Times New Roman" w:hAnsi="Times New Roman" w:cs="Times New Roman"/>
          <w:color w:val="000000"/>
          <w:sz w:val="28"/>
          <w:szCs w:val="27"/>
        </w:rPr>
        <w:t>алгоритмических умений.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FB6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D0" w:rsidRPr="00E244D2" w:rsidRDefault="00A130D0" w:rsidP="00A130D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4D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ть умения выстраивать серию объектов (домов) от самого высокого до  самого  низког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130D0" w:rsidRPr="003A55AB" w:rsidRDefault="00A130D0" w:rsidP="00A130D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AB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Pr="003A55A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мение распознавать цифры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 1 </w:t>
      </w:r>
      <w:r w:rsidRPr="003A55A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 4 и соотносить их с количеством предметов.</w:t>
      </w:r>
    </w:p>
    <w:p w:rsidR="00A130D0" w:rsidRPr="003A55AB" w:rsidRDefault="00A130D0" w:rsidP="00A130D0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ые представления, умения</w:t>
      </w:r>
      <w:r w:rsidRPr="003A5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ентироваться на листе бумаги, находить середину листа, стороны (верхний левый, правый угол;  нижний левый и правый угол).</w:t>
      </w:r>
    </w:p>
    <w:p w:rsidR="00A130D0" w:rsidRDefault="00A130D0" w:rsidP="00A130D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различать и называть геометрические фигуры (круг, квадрат, треугольник, овал, прямоугольник). </w:t>
      </w:r>
    </w:p>
    <w:p w:rsidR="00A130D0" w:rsidRPr="00557EB6" w:rsidRDefault="00A130D0" w:rsidP="00A130D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</w:t>
      </w:r>
      <w:r w:rsidRPr="00557EB6">
        <w:rPr>
          <w:rFonts w:ascii="Times New Roman" w:hAnsi="Times New Roman" w:cs="Times New Roman"/>
          <w:color w:val="000000"/>
          <w:sz w:val="28"/>
          <w:szCs w:val="27"/>
        </w:rPr>
        <w:t xml:space="preserve">азвивать речевую активность детей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умение </w:t>
      </w:r>
      <w:r w:rsidRPr="00557EB6">
        <w:rPr>
          <w:rFonts w:ascii="Times New Roman" w:hAnsi="Times New Roman" w:cs="Times New Roman"/>
          <w:color w:val="000000"/>
          <w:sz w:val="28"/>
          <w:szCs w:val="27"/>
        </w:rPr>
        <w:t xml:space="preserve"> отвечать на вопрос</w:t>
      </w:r>
      <w:r>
        <w:rPr>
          <w:rFonts w:ascii="Times New Roman" w:hAnsi="Times New Roman" w:cs="Times New Roman"/>
          <w:color w:val="000000"/>
          <w:sz w:val="28"/>
          <w:szCs w:val="27"/>
        </w:rPr>
        <w:t>ы</w:t>
      </w:r>
      <w:r w:rsidRPr="00557EB6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130D0" w:rsidRPr="003A55AB" w:rsidRDefault="00A130D0" w:rsidP="00A130D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3A55AB">
        <w:rPr>
          <w:rFonts w:ascii="Times New Roman" w:hAnsi="Times New Roman" w:cs="Times New Roman"/>
          <w:sz w:val="28"/>
          <w:szCs w:val="20"/>
        </w:rPr>
        <w:t>Определять последовательность событий во  времени по простым моделям.</w:t>
      </w:r>
      <w:r w:rsidRPr="003A55A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</w:p>
    <w:p w:rsidR="00A130D0" w:rsidRPr="003A55AB" w:rsidRDefault="00A130D0" w:rsidP="00A130D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ушать и слышать воспитателя,</w:t>
      </w:r>
      <w:r w:rsidRPr="003A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й инструкции взрослого,</w:t>
      </w:r>
      <w:r w:rsidRPr="00557EB6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3A55A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умение работать самостоятельно.</w:t>
      </w:r>
    </w:p>
    <w:p w:rsidR="00A130D0" w:rsidRPr="003A55AB" w:rsidRDefault="00A130D0" w:rsidP="00A130D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AB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A130D0" w:rsidRPr="00BD2C23" w:rsidRDefault="00A130D0" w:rsidP="00A130D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BD2C23">
        <w:rPr>
          <w:color w:val="000000"/>
          <w:sz w:val="28"/>
          <w:szCs w:val="21"/>
        </w:rPr>
        <w:t>Ребенок различает и раскладывает предметы по высоте, с самого высокого до самого низкого.</w:t>
      </w:r>
    </w:p>
    <w:p w:rsidR="00A130D0" w:rsidRPr="00BD2C23" w:rsidRDefault="00A130D0" w:rsidP="00A130D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BD2C23">
        <w:rPr>
          <w:color w:val="000000"/>
          <w:sz w:val="28"/>
          <w:szCs w:val="21"/>
        </w:rPr>
        <w:t xml:space="preserve">Умеет считать до 4 и обозначать цифру количеством предметов  </w:t>
      </w:r>
    </w:p>
    <w:p w:rsidR="00A130D0" w:rsidRPr="00BD2C23" w:rsidRDefault="00A130D0" w:rsidP="00A130D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BD2C23">
        <w:rPr>
          <w:color w:val="000000"/>
          <w:sz w:val="28"/>
          <w:szCs w:val="21"/>
        </w:rPr>
        <w:t>Умеет ориентироваться на бумаге</w:t>
      </w:r>
      <w:r>
        <w:rPr>
          <w:color w:val="000000"/>
          <w:sz w:val="28"/>
          <w:szCs w:val="21"/>
        </w:rPr>
        <w:t xml:space="preserve">, </w:t>
      </w:r>
      <w:r w:rsidRPr="00BD2C23">
        <w:rPr>
          <w:color w:val="000000"/>
          <w:sz w:val="28"/>
          <w:szCs w:val="21"/>
        </w:rPr>
        <w:t xml:space="preserve"> находит середину, правый и левый верхний и нижний угол. </w:t>
      </w:r>
    </w:p>
    <w:p w:rsidR="00A130D0" w:rsidRDefault="00A130D0" w:rsidP="00A130D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BD2C23">
        <w:rPr>
          <w:color w:val="000000"/>
          <w:sz w:val="28"/>
          <w:szCs w:val="21"/>
        </w:rPr>
        <w:t>Различает круг, квадрат, треугольник, овал, прямоугольник.</w:t>
      </w:r>
    </w:p>
    <w:p w:rsidR="00A130D0" w:rsidRDefault="00A130D0" w:rsidP="00A130D0">
      <w:pPr>
        <w:pStyle w:val="a8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ет работать самостоятельно </w:t>
      </w:r>
    </w:p>
    <w:p w:rsidR="00A130D0" w:rsidRPr="00943F4F" w:rsidRDefault="00A130D0" w:rsidP="00A130D0">
      <w:pPr>
        <w:pStyle w:val="a8"/>
        <w:spacing w:before="0" w:beforeAutospacing="0" w:after="0" w:afterAutospacing="0"/>
        <w:rPr>
          <w:b/>
          <w:sz w:val="40"/>
          <w:szCs w:val="28"/>
        </w:rPr>
      </w:pPr>
      <w:r w:rsidRPr="00943F4F">
        <w:rPr>
          <w:b/>
          <w:sz w:val="28"/>
          <w:szCs w:val="20"/>
          <w:shd w:val="clear" w:color="auto" w:fill="FFFFFF"/>
        </w:rPr>
        <w:t>Интеграция образовательных областей:</w:t>
      </w:r>
      <w:r w:rsidRPr="00943F4F">
        <w:rPr>
          <w:sz w:val="28"/>
          <w:szCs w:val="20"/>
          <w:shd w:val="clear" w:color="auto" w:fill="FFFFFF"/>
        </w:rPr>
        <w:t xml:space="preserve"> «Познание», «Социально </w:t>
      </w:r>
      <w:r>
        <w:rPr>
          <w:sz w:val="28"/>
          <w:szCs w:val="20"/>
          <w:shd w:val="clear" w:color="auto" w:fill="FFFFFF"/>
        </w:rPr>
        <w:t>–</w:t>
      </w:r>
      <w:r w:rsidRPr="00943F4F">
        <w:rPr>
          <w:sz w:val="28"/>
          <w:szCs w:val="20"/>
          <w:shd w:val="clear" w:color="auto" w:fill="FFFFFF"/>
        </w:rPr>
        <w:t xml:space="preserve"> </w:t>
      </w:r>
      <w:r>
        <w:rPr>
          <w:sz w:val="28"/>
          <w:szCs w:val="20"/>
          <w:shd w:val="clear" w:color="auto" w:fill="FFFFFF"/>
        </w:rPr>
        <w:t>к</w:t>
      </w:r>
      <w:r w:rsidRPr="00943F4F">
        <w:rPr>
          <w:sz w:val="28"/>
          <w:szCs w:val="20"/>
          <w:shd w:val="clear" w:color="auto" w:fill="FFFFFF"/>
        </w:rPr>
        <w:t>оммуникативн</w:t>
      </w:r>
      <w:r>
        <w:rPr>
          <w:sz w:val="28"/>
          <w:szCs w:val="20"/>
          <w:shd w:val="clear" w:color="auto" w:fill="FFFFFF"/>
        </w:rPr>
        <w:t>ое развитие</w:t>
      </w:r>
      <w:r w:rsidRPr="00943F4F">
        <w:rPr>
          <w:sz w:val="28"/>
          <w:szCs w:val="20"/>
          <w:shd w:val="clear" w:color="auto" w:fill="FFFFFF"/>
        </w:rPr>
        <w:t>», «</w:t>
      </w:r>
      <w:r>
        <w:rPr>
          <w:sz w:val="28"/>
          <w:szCs w:val="20"/>
          <w:shd w:val="clear" w:color="auto" w:fill="FFFFFF"/>
        </w:rPr>
        <w:t>Речевое развитие</w:t>
      </w:r>
      <w:r w:rsidRPr="00943F4F">
        <w:rPr>
          <w:sz w:val="28"/>
          <w:szCs w:val="20"/>
          <w:shd w:val="clear" w:color="auto" w:fill="FFFFFF"/>
        </w:rPr>
        <w:t>», «</w:t>
      </w:r>
      <w:r>
        <w:rPr>
          <w:sz w:val="28"/>
          <w:szCs w:val="20"/>
          <w:shd w:val="clear" w:color="auto" w:fill="FFFFFF"/>
        </w:rPr>
        <w:t>Художественно - эстетическое</w:t>
      </w:r>
      <w:r w:rsidRPr="00943F4F">
        <w:rPr>
          <w:sz w:val="28"/>
          <w:szCs w:val="20"/>
          <w:shd w:val="clear" w:color="auto" w:fill="FFFFFF"/>
        </w:rPr>
        <w:t>»</w:t>
      </w:r>
      <w:r>
        <w:rPr>
          <w:sz w:val="28"/>
          <w:szCs w:val="20"/>
          <w:shd w:val="clear" w:color="auto" w:fill="FFFFFF"/>
        </w:rPr>
        <w:t>, «Физическое развитие»</w:t>
      </w:r>
      <w:r w:rsidRPr="00943F4F">
        <w:rPr>
          <w:sz w:val="28"/>
          <w:szCs w:val="20"/>
          <w:shd w:val="clear" w:color="auto" w:fill="FFFFFF"/>
        </w:rPr>
        <w:t>.</w:t>
      </w:r>
    </w:p>
    <w:p w:rsidR="00A130D0" w:rsidRDefault="00A130D0" w:rsidP="00A130D0">
      <w:pPr>
        <w:shd w:val="clear" w:color="auto" w:fill="FFFFFF"/>
        <w:spacing w:after="0" w:line="240" w:lineRule="auto"/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943F4F">
        <w:rPr>
          <w:rStyle w:val="a9"/>
          <w:rFonts w:ascii="Times New Roman" w:hAnsi="Times New Roman" w:cs="Times New Roman"/>
          <w:sz w:val="28"/>
          <w:szCs w:val="21"/>
          <w:shd w:val="clear" w:color="auto" w:fill="FFFFFF"/>
        </w:rPr>
        <w:t>Форма организации детей:</w:t>
      </w:r>
      <w:r w:rsidRPr="00943F4F">
        <w:rPr>
          <w:rFonts w:ascii="Times New Roman" w:hAnsi="Times New Roman" w:cs="Times New Roman"/>
          <w:sz w:val="28"/>
          <w:szCs w:val="21"/>
          <w:shd w:val="clear" w:color="auto" w:fill="FFFFFF"/>
        </w:rPr>
        <w:t> подгрупповая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A130D0" w:rsidRDefault="00A130D0" w:rsidP="00A13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3A55AB">
        <w:rPr>
          <w:rStyle w:val="a9"/>
          <w:rFonts w:ascii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</w:rPr>
        <w:t>Методы и приемы:</w:t>
      </w:r>
      <w:r w:rsidRPr="003A55AB">
        <w:rPr>
          <w:rFonts w:ascii="Times New Roman" w:hAnsi="Times New Roman" w:cs="Times New Roman"/>
          <w:color w:val="000000"/>
          <w:sz w:val="28"/>
          <w:szCs w:val="23"/>
        </w:rPr>
        <w:br/>
      </w:r>
      <w:proofErr w:type="gramStart"/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Игровой (дидактические игры)</w:t>
      </w:r>
      <w:proofErr w:type="gramEnd"/>
    </w:p>
    <w:p w:rsidR="00A130D0" w:rsidRPr="0063103C" w:rsidRDefault="00A130D0" w:rsidP="00A13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proofErr w:type="gramStart"/>
      <w:r w:rsidRPr="0063103C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 xml:space="preserve">Словесный (постановка проблемных вопросов, объяснение, 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задания, загадки, стихотворение, физкультминутка в стихах)</w:t>
      </w:r>
      <w:r w:rsidRPr="0063103C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;</w:t>
      </w:r>
      <w:proofErr w:type="gramEnd"/>
    </w:p>
    <w:p w:rsidR="00A130D0" w:rsidRPr="0063103C" w:rsidRDefault="00A130D0" w:rsidP="00A13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</w:pPr>
      <w:r w:rsidRPr="0063103C"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Наглядный (атрибуты, демонстрационный материал)</w:t>
      </w:r>
      <w:r>
        <w:rPr>
          <w:rFonts w:ascii="Times New Roman" w:eastAsia="Times New Roman" w:hAnsi="Times New Roman" w:cs="Times New Roman"/>
          <w:color w:val="141412"/>
          <w:sz w:val="28"/>
          <w:szCs w:val="28"/>
          <w:lang w:eastAsia="ru-RU"/>
        </w:rPr>
        <w:t>;</w:t>
      </w:r>
    </w:p>
    <w:p w:rsidR="00A130D0" w:rsidRPr="0063103C" w:rsidRDefault="00A130D0" w:rsidP="00A130D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63103C">
        <w:rPr>
          <w:color w:val="000000"/>
          <w:sz w:val="28"/>
          <w:szCs w:val="28"/>
          <w:shd w:val="clear" w:color="auto" w:fill="FFFFFF"/>
        </w:rPr>
        <w:t>Практическ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63103C">
        <w:rPr>
          <w:color w:val="000000"/>
          <w:sz w:val="28"/>
          <w:szCs w:val="28"/>
          <w:shd w:val="clear" w:color="auto" w:fill="FFFFFF"/>
        </w:rPr>
        <w:t>собственная деятельность детей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63103C">
        <w:rPr>
          <w:color w:val="000000"/>
          <w:sz w:val="28"/>
          <w:szCs w:val="28"/>
          <w:shd w:val="clear" w:color="auto" w:fill="FFFFFF"/>
        </w:rPr>
        <w:t>.</w:t>
      </w:r>
    </w:p>
    <w:p w:rsidR="00A130D0" w:rsidRPr="003A55AB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AB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3A55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0D0" w:rsidRPr="003A55AB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5AB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:</w:t>
      </w:r>
    </w:p>
    <w:p w:rsidR="00A130D0" w:rsidRPr="00FB6CD0" w:rsidRDefault="00A130D0" w:rsidP="00A130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картинка Маша, Незнайка, Кот в сапогах; </w:t>
      </w:r>
    </w:p>
    <w:p w:rsidR="00A130D0" w:rsidRPr="00FB6CD0" w:rsidRDefault="00A130D0" w:rsidP="00A130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записи песен;</w:t>
      </w:r>
    </w:p>
    <w:p w:rsidR="00A130D0" w:rsidRDefault="00A130D0" w:rsidP="00A130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коробка с сюрприз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6CD0">
        <w:rPr>
          <w:rFonts w:ascii="Times New Roman" w:hAnsi="Times New Roman" w:cs="Times New Roman"/>
          <w:sz w:val="28"/>
          <w:szCs w:val="28"/>
        </w:rPr>
        <w:t>книжки раскраски</w:t>
      </w:r>
    </w:p>
    <w:p w:rsidR="00A130D0" w:rsidRPr="0008296E" w:rsidRDefault="00A130D0" w:rsidP="00A130D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96E">
        <w:rPr>
          <w:rFonts w:ascii="Times New Roman" w:hAnsi="Times New Roman" w:cs="Times New Roman"/>
          <w:sz w:val="28"/>
          <w:szCs w:val="28"/>
        </w:rPr>
        <w:t>карточки со схематическим изображением человека</w:t>
      </w:r>
    </w:p>
    <w:p w:rsidR="00A130D0" w:rsidRPr="00FB6CD0" w:rsidRDefault="00A130D0" w:rsidP="00A130D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30D0" w:rsidRPr="003A55AB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55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аточный материал: </w:t>
      </w:r>
    </w:p>
    <w:p w:rsidR="00A130D0" w:rsidRPr="00FB6CD0" w:rsidRDefault="00A130D0" w:rsidP="00A130D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изображением домов, различных по вы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ыре домика разного цвета)</w:t>
      </w:r>
    </w:p>
    <w:p w:rsidR="00A130D0" w:rsidRPr="00FB6CD0" w:rsidRDefault="00A130D0" w:rsidP="00A130D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животными: медведь, лиса, заяц, мышка, </w:t>
      </w:r>
    </w:p>
    <w:p w:rsidR="00A130D0" w:rsidRPr="00FB6CD0" w:rsidRDefault="00A130D0" w:rsidP="00A130D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с цифрами, цветы</w:t>
      </w:r>
    </w:p>
    <w:p w:rsidR="00A130D0" w:rsidRPr="00FB6CD0" w:rsidRDefault="00A130D0" w:rsidP="00A130D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:  круг, квадрат, треугольник, прямоугольник, овал</w:t>
      </w:r>
    </w:p>
    <w:p w:rsidR="00A130D0" w:rsidRPr="00FB6CD0" w:rsidRDefault="00A130D0" w:rsidP="00A130D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елые листы (</w:t>
      </w:r>
      <w:r w:rsidRPr="00FB6CD0">
        <w:rPr>
          <w:rFonts w:ascii="Times New Roman" w:hAnsi="Times New Roman" w:cs="Times New Roman"/>
          <w:sz w:val="28"/>
          <w:szCs w:val="28"/>
        </w:rPr>
        <w:t>ковр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6C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30D0" w:rsidRDefault="00A130D0" w:rsidP="00A130D0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наборы кругов 4 цветов (желтого, красного, синего, черн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>1 часть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:rsidR="00A130D0" w:rsidRPr="00FB6C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hAnsi="Times New Roman" w:cs="Times New Roman"/>
          <w:i/>
          <w:iCs/>
          <w:sz w:val="28"/>
          <w:szCs w:val="28"/>
        </w:rPr>
        <w:t xml:space="preserve">Дети 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лицом к родителям</w:t>
      </w:r>
    </w:p>
    <w:p w:rsidR="00A130D0" w:rsidRPr="00FB6C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в гости пришли ваши родители,  давайте поприветствуем их:</w:t>
      </w:r>
    </w:p>
    <w:p w:rsidR="00A130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стей сегодня ждали, </w:t>
      </w:r>
    </w:p>
    <w:p w:rsidR="00A130D0" w:rsidRPr="00FB6C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волнением встречали.</w:t>
      </w:r>
    </w:p>
    <w:p w:rsidR="00A130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ли мы умеем:    </w:t>
      </w:r>
    </w:p>
    <w:p w:rsidR="00A130D0" w:rsidRPr="00FB6C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ть, и отвечать?</w:t>
      </w:r>
    </w:p>
    <w:p w:rsidR="00A130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дите очень строго,   </w:t>
      </w:r>
    </w:p>
    <w:p w:rsidR="00A130D0" w:rsidRPr="00FB6CD0" w:rsidRDefault="00A130D0" w:rsidP="00A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чились мы немного!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6CD0">
        <w:rPr>
          <w:rFonts w:ascii="Times New Roman" w:hAnsi="Times New Roman" w:cs="Times New Roman"/>
          <w:sz w:val="28"/>
          <w:szCs w:val="28"/>
        </w:rPr>
        <w:t xml:space="preserve">ам пришло письмо. Послушаем,  от кого оно и о чем в нем говорится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Воспитатель читает: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30D0" w:rsidRPr="00FB6CD0" w:rsidSect="007922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Срочно приходите,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Срочно помогите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Нас волшебник напугал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Нас он всех заколдовал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Выручайте, помогите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И нас срочно примирите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Пишут вам жители волшебной страны.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Ребята, кто нам пишет? Что с ними случилось? Мы можем им помочь? Ну, что ж давайте отправимся  в эту страну, чтобы расколдовать ее жителей.</w:t>
      </w:r>
      <w:r w:rsidRPr="00FB6C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6CD0">
        <w:rPr>
          <w:rFonts w:ascii="Times New Roman" w:hAnsi="Times New Roman" w:cs="Times New Roman"/>
          <w:sz w:val="28"/>
          <w:szCs w:val="28"/>
        </w:rPr>
        <w:t xml:space="preserve"> На пути будет много трудностей и чтобы их преодолеть вы должны быть дружными и внимательными. Не боитесь опасностей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Тогда отправляемся в путь. Я произнесу волшебные слова, а вы повторяйте за мной движения, чтобы нам попасть туда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Ножкой топнем,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В ладошки хлопнем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Покружимся, повернемся,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Дружно за руки возьмемся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Закроем глазки, скажем: «Ах!»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И окажемся в гостях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6CD0">
        <w:rPr>
          <w:rStyle w:val="c2"/>
          <w:sz w:val="28"/>
          <w:szCs w:val="28"/>
        </w:rPr>
        <w:t>Открывайте все глазки.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 xml:space="preserve">2 часть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sz w:val="28"/>
          <w:szCs w:val="28"/>
        </w:rPr>
        <w:t xml:space="preserve">аудиозапись </w:t>
      </w:r>
      <w:r w:rsidRPr="00FB6CD0">
        <w:rPr>
          <w:rFonts w:ascii="Times New Roman" w:hAnsi="Times New Roman" w:cs="Times New Roman"/>
          <w:sz w:val="28"/>
          <w:szCs w:val="28"/>
        </w:rPr>
        <w:t>пес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6CD0">
        <w:rPr>
          <w:rFonts w:ascii="Times New Roman" w:hAnsi="Times New Roman" w:cs="Times New Roman"/>
          <w:sz w:val="28"/>
          <w:szCs w:val="28"/>
        </w:rPr>
        <w:t xml:space="preserve"> «В гостях у сказки»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столах у детей</w:t>
      </w:r>
      <w:r w:rsidRPr="00FB6CD0">
        <w:rPr>
          <w:rFonts w:ascii="Times New Roman" w:hAnsi="Times New Roman" w:cs="Times New Roman"/>
          <w:sz w:val="28"/>
          <w:szCs w:val="28"/>
        </w:rPr>
        <w:t xml:space="preserve"> в беспорядке расположены домики и животные). Ребята, посмотрите, перед нами улица, на которой живут сказочные герои  (медведь, лиса, заяц и мышка). Дома сказочных героев заколдовал злой волшебник, и они перепутались. Вам нужно расставить дома в правильном порядке – начиная с самого высокого и заканчивая самым низким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(Дети выполняют задание за столами</w:t>
      </w:r>
      <w:r>
        <w:rPr>
          <w:rFonts w:ascii="Times New Roman" w:hAnsi="Times New Roman" w:cs="Times New Roman"/>
          <w:sz w:val="28"/>
          <w:szCs w:val="28"/>
        </w:rPr>
        <w:t>, раскладывая четыре домика начиная с самого высокого и до самого низкого</w:t>
      </w:r>
      <w:r w:rsidRPr="00FB6CD0">
        <w:rPr>
          <w:rFonts w:ascii="Times New Roman" w:hAnsi="Times New Roman" w:cs="Times New Roman"/>
          <w:sz w:val="28"/>
          <w:szCs w:val="28"/>
        </w:rPr>
        <w:t>)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Молодцы. Правильно расставили домики. Теперь нужно поселить в каждый домик своего жителя. Тая, как ты думаешь,  кто живет в первом домике? Почему? Маша, скажи, пожалуйста, кого нужно поселить во второй домик? Почему? Кира, чей домик будет третьим по порядку?  Лиля, скажи, пожалуйста, кто живет в последнем домике?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Ребята, чей домик самый высокий? Чей домик ниже лисы или зайца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Молодцы, дружно справились с заданием, расколдовали домики.  Отправляемся дальше?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Ребята, посмотрите, кто это? </w:t>
      </w:r>
      <w:proofErr w:type="gramStart"/>
      <w:r w:rsidRPr="00FB6CD0">
        <w:rPr>
          <w:rFonts w:ascii="Times New Roman" w:hAnsi="Times New Roman" w:cs="Times New Roman"/>
          <w:sz w:val="28"/>
          <w:szCs w:val="28"/>
        </w:rPr>
        <w:t>(На мольберт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B6CD0">
        <w:rPr>
          <w:rFonts w:ascii="Times New Roman" w:hAnsi="Times New Roman" w:cs="Times New Roman"/>
          <w:sz w:val="28"/>
          <w:szCs w:val="28"/>
        </w:rPr>
        <w:t xml:space="preserve"> картинка с изображением Маши.</w:t>
      </w:r>
      <w:proofErr w:type="gramEnd"/>
      <w:r w:rsidRPr="00FB6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6CD0">
        <w:rPr>
          <w:rFonts w:ascii="Times New Roman" w:hAnsi="Times New Roman" w:cs="Times New Roman"/>
          <w:sz w:val="28"/>
          <w:szCs w:val="28"/>
        </w:rPr>
        <w:t>Звучит музыка из м/</w:t>
      </w:r>
      <w:proofErr w:type="spellStart"/>
      <w:r w:rsidRPr="00FB6CD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B6CD0">
        <w:rPr>
          <w:rFonts w:ascii="Times New Roman" w:hAnsi="Times New Roman" w:cs="Times New Roman"/>
          <w:sz w:val="28"/>
          <w:szCs w:val="28"/>
        </w:rPr>
        <w:t xml:space="preserve"> «Маша и медведь»). </w:t>
      </w:r>
      <w:proofErr w:type="gramEnd"/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hAnsi="Times New Roman" w:cs="Times New Roman"/>
          <w:sz w:val="28"/>
          <w:szCs w:val="28"/>
        </w:rPr>
        <w:t xml:space="preserve"> Правильно. Маша расстроена, это опять из-за проделок злого волшебника. Маша собирала букеты из  цветов, а он заколдовал все цветочки, они забыли свои места и перепутались.  Ребята, скажите, пожалуйста, что изображено у вас на карточках?</w:t>
      </w:r>
    </w:p>
    <w:p w:rsidR="00A130D0" w:rsidRPr="00FB6CD0" w:rsidRDefault="00A130D0" w:rsidP="00A130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B6CD0">
        <w:rPr>
          <w:sz w:val="28"/>
          <w:szCs w:val="28"/>
          <w:u w:val="single"/>
        </w:rPr>
        <w:t>Воспитатель:</w:t>
      </w:r>
      <w:r w:rsidRPr="00FB6CD0">
        <w:rPr>
          <w:sz w:val="28"/>
          <w:szCs w:val="28"/>
        </w:rPr>
        <w:t xml:space="preserve"> Правильно</w:t>
      </w:r>
      <w:r w:rsidRPr="00713F56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B6CD0">
        <w:rPr>
          <w:sz w:val="28"/>
          <w:szCs w:val="28"/>
        </w:rPr>
        <w:t xml:space="preserve">ифры. </w:t>
      </w:r>
      <w:r>
        <w:rPr>
          <w:sz w:val="28"/>
          <w:szCs w:val="28"/>
        </w:rPr>
        <w:t>П</w:t>
      </w:r>
      <w:r w:rsidRPr="00FB6CD0">
        <w:rPr>
          <w:sz w:val="28"/>
          <w:szCs w:val="28"/>
        </w:rPr>
        <w:t>оможем Маше собрать цветочки</w:t>
      </w:r>
      <w:r>
        <w:rPr>
          <w:sz w:val="28"/>
          <w:szCs w:val="28"/>
        </w:rPr>
        <w:t>?</w:t>
      </w:r>
      <w:r w:rsidRPr="00FB6CD0">
        <w:rPr>
          <w:sz w:val="28"/>
          <w:szCs w:val="28"/>
        </w:rPr>
        <w:t xml:space="preserve"> Нужно собрать столько цветов, </w:t>
      </w:r>
      <w:r>
        <w:rPr>
          <w:sz w:val="28"/>
          <w:szCs w:val="28"/>
        </w:rPr>
        <w:t xml:space="preserve">какая цифра изображена </w:t>
      </w:r>
      <w:r w:rsidRPr="00FB6CD0">
        <w:rPr>
          <w:sz w:val="28"/>
          <w:szCs w:val="28"/>
        </w:rPr>
        <w:t xml:space="preserve"> на карточке. </w:t>
      </w:r>
      <w:r>
        <w:rPr>
          <w:sz w:val="28"/>
          <w:szCs w:val="28"/>
        </w:rPr>
        <w:t>Раскладывать цветы нужно правой рукой</w:t>
      </w:r>
      <w:r w:rsidRPr="00FB6CD0">
        <w:rPr>
          <w:sz w:val="28"/>
          <w:szCs w:val="28"/>
        </w:rPr>
        <w:t>.</w:t>
      </w:r>
    </w:p>
    <w:p w:rsidR="00A130D0" w:rsidRPr="00FB6CD0" w:rsidRDefault="00A130D0" w:rsidP="00A130D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ети самостоятельно выполняют задание: раскладывают на карточке цветы, в зависимости от того какая там цифра). Маша, сколько у тебя цветов? Почему ты разложила столько цветочков? Олеся, какой рукой ты раскладывала цветы?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5916E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B6CD0">
        <w:rPr>
          <w:sz w:val="28"/>
          <w:szCs w:val="28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Молодцы, ребята, сколько цветов собрали.</w:t>
      </w:r>
      <w:r w:rsidRPr="00FB6CD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>Физ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</w:t>
      </w:r>
      <w:r w:rsidRPr="00FB6CD0">
        <w:rPr>
          <w:rFonts w:ascii="Times New Roman" w:hAnsi="Times New Roman" w:cs="Times New Roman"/>
          <w:b/>
          <w:bCs/>
          <w:sz w:val="28"/>
          <w:szCs w:val="28"/>
        </w:rPr>
        <w:t>минутка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А теперь  немного отдохнем на полянке и поиграем. </w:t>
      </w:r>
    </w:p>
    <w:p w:rsidR="00A130D0" w:rsidRPr="00FE6580" w:rsidRDefault="00A130D0" w:rsidP="00A130D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6580">
        <w:rPr>
          <w:rStyle w:val="a9"/>
          <w:sz w:val="28"/>
          <w:szCs w:val="28"/>
        </w:rPr>
        <w:t>Ориентировка в схеме тела</w:t>
      </w:r>
    </w:p>
    <w:p w:rsidR="00A130D0" w:rsidRPr="00FE6580" w:rsidRDefault="00A130D0" w:rsidP="00A130D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6580">
        <w:rPr>
          <w:sz w:val="28"/>
          <w:szCs w:val="28"/>
        </w:rPr>
        <w:t>«Замри»</w:t>
      </w:r>
    </w:p>
    <w:p w:rsidR="00A130D0" w:rsidRPr="00FE6580" w:rsidRDefault="00A130D0" w:rsidP="00A130D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6580">
        <w:rPr>
          <w:sz w:val="28"/>
          <w:szCs w:val="28"/>
        </w:rPr>
        <w:t>Цель: умение понимать схематическое положение позы человека.</w:t>
      </w:r>
    </w:p>
    <w:p w:rsidR="00A130D0" w:rsidRPr="00FE6580" w:rsidRDefault="00A130D0" w:rsidP="00A130D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6580">
        <w:rPr>
          <w:sz w:val="28"/>
          <w:szCs w:val="28"/>
        </w:rPr>
        <w:t>Оборудование: карточки со схематическим изображением человека</w:t>
      </w:r>
    </w:p>
    <w:p w:rsidR="00A130D0" w:rsidRPr="00FE6580" w:rsidRDefault="00A130D0" w:rsidP="00A130D0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FE6580">
        <w:rPr>
          <w:sz w:val="28"/>
          <w:szCs w:val="28"/>
        </w:rPr>
        <w:t>Ход игры: дети бегают по комнате, по команде взрослого «Раз, два, три, замри» останавливаются.</w:t>
      </w:r>
      <w:proofErr w:type="gramEnd"/>
      <w:r w:rsidRPr="00FE6580">
        <w:rPr>
          <w:sz w:val="28"/>
          <w:szCs w:val="28"/>
        </w:rPr>
        <w:t xml:space="preserve"> Произнося эти </w:t>
      </w:r>
      <w:proofErr w:type="gramStart"/>
      <w:r w:rsidRPr="00FE6580">
        <w:rPr>
          <w:sz w:val="28"/>
          <w:szCs w:val="28"/>
        </w:rPr>
        <w:t>слова</w:t>
      </w:r>
      <w:proofErr w:type="gramEnd"/>
      <w:r w:rsidRPr="00FE6580">
        <w:rPr>
          <w:sz w:val="28"/>
          <w:szCs w:val="28"/>
        </w:rPr>
        <w:t xml:space="preserve"> педагог показывает карточку со схематическим изображением человека в какой-нибудь позе и дети выполняют соответствующее движение</w:t>
      </w:r>
      <w:r>
        <w:rPr>
          <w:sz w:val="28"/>
          <w:szCs w:val="28"/>
        </w:rPr>
        <w:t>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 (Звучит фоно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6CD0">
        <w:rPr>
          <w:rFonts w:ascii="Times New Roman" w:hAnsi="Times New Roman" w:cs="Times New Roman"/>
          <w:sz w:val="28"/>
          <w:szCs w:val="28"/>
        </w:rPr>
        <w:t>амма со звуком сильного ветра)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hAnsi="Times New Roman" w:cs="Times New Roman"/>
          <w:sz w:val="28"/>
          <w:szCs w:val="28"/>
        </w:rPr>
        <w:t xml:space="preserve"> Ой, ребята, вы слышали? Что это за звук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Правильно это звук сильного ветра. Очевидно, здесь опять побывал злой волшебник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(На мольберте  изображение Незнайки)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Вы узнали этого героя? (Ответы детей)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Незнайка расстроен тем, что у него был коврик с рисунком из геометрических фигур, а злой волшебник поднял сильный ветер в волшебной стране и все фигуры разлетелись. Давайте поможем Незнайке, и сделаем ему коврики. Посмотрите, что лежит перед вами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B6CD0">
        <w:rPr>
          <w:rFonts w:ascii="Times New Roman" w:hAnsi="Times New Roman" w:cs="Times New Roman"/>
          <w:sz w:val="28"/>
          <w:szCs w:val="28"/>
        </w:rPr>
        <w:t>коробочки с геометрическими фигур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Правильно. Я буду   говори</w:t>
      </w:r>
      <w:r>
        <w:rPr>
          <w:rFonts w:ascii="Times New Roman" w:hAnsi="Times New Roman" w:cs="Times New Roman"/>
          <w:sz w:val="28"/>
          <w:szCs w:val="28"/>
        </w:rPr>
        <w:t xml:space="preserve">ть, какую геометрическ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 вам нужно взять и с </w:t>
      </w:r>
      <w:proofErr w:type="gramStart"/>
      <w:r w:rsidRPr="00FB6CD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B6CD0">
        <w:rPr>
          <w:rFonts w:ascii="Times New Roman" w:hAnsi="Times New Roman" w:cs="Times New Roman"/>
          <w:sz w:val="28"/>
          <w:szCs w:val="28"/>
        </w:rPr>
        <w:t xml:space="preserve"> стороны на коврике положить.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Но сначала, давайте вспомним, где у вас правая рука? Поднимите все правую руку. А теперь левую.  </w:t>
      </w:r>
      <w:r>
        <w:rPr>
          <w:rFonts w:ascii="Times New Roman" w:hAnsi="Times New Roman" w:cs="Times New Roman"/>
          <w:sz w:val="28"/>
          <w:szCs w:val="28"/>
        </w:rPr>
        <w:t>Будьте внимательны, раскладывайте фигуры правой рукой.</w:t>
      </w:r>
    </w:p>
    <w:p w:rsidR="00A130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 в центр овал, в верхний правый угол – треугольник, в нижний левый угол – квадрат, в верхний левый угол – прямоугольник, в нижний правый – круг.</w:t>
      </w:r>
      <w:proofErr w:type="gramEnd"/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(Дети по словесной инструкции выкладывают геометрический узор на коврике)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>Молодцы! Помогли Незнайке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>а это кто?</w:t>
      </w:r>
      <w:r w:rsidRPr="00FB6C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B6CD0">
        <w:rPr>
          <w:rFonts w:ascii="Times New Roman" w:hAnsi="Times New Roman" w:cs="Times New Roman"/>
          <w:sz w:val="28"/>
          <w:szCs w:val="28"/>
        </w:rPr>
        <w:t>мольберт</w:t>
      </w:r>
      <w:r>
        <w:rPr>
          <w:rFonts w:ascii="Times New Roman" w:hAnsi="Times New Roman" w:cs="Times New Roman"/>
          <w:sz w:val="28"/>
          <w:szCs w:val="28"/>
        </w:rPr>
        <w:t>е картинка Кот в сапогах</w:t>
      </w:r>
      <w:r w:rsidRPr="00FB6CD0">
        <w:rPr>
          <w:rFonts w:ascii="Times New Roman" w:hAnsi="Times New Roman" w:cs="Times New Roman"/>
          <w:sz w:val="28"/>
          <w:szCs w:val="28"/>
        </w:rPr>
        <w:t>).  Посмотрите, кого мы вст</w:t>
      </w:r>
      <w:r>
        <w:rPr>
          <w:rFonts w:ascii="Times New Roman" w:hAnsi="Times New Roman" w:cs="Times New Roman"/>
          <w:sz w:val="28"/>
          <w:szCs w:val="28"/>
        </w:rPr>
        <w:t>ретили, как зовут этого героя?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Правильно, это Кот в сапогах. И тут злой волшебник совершил колдовство. Смотрите, ребята, на карточке перемешались все части суток: на черном небе луна, звезды, облака и солнце. Такое бывает? (Ответы детей). Давайте поможем Коту в сапогах и отгадаем загадки. Будьте внимательны!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B6CD0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на столе есть </w:t>
      </w:r>
      <w:r w:rsidRPr="00FB6CD0">
        <w:rPr>
          <w:rFonts w:ascii="Times New Roman" w:hAnsi="Times New Roman" w:cs="Times New Roman"/>
          <w:sz w:val="28"/>
          <w:szCs w:val="28"/>
        </w:rPr>
        <w:t xml:space="preserve">набор кругов разного цвета. Я прочитаю загадку, а вы, узнав отгадку поднимите круг того цвета, которому соответствует данное время суток. Разложите круги перед собой. Ребята, сначала давайте вспомним, какие бывают части суток,  и какими цветами мы их обозначаем?  Каким цветом мы обозначаем утро? (желтым цветом). Верно, еще каким цветом мы обозначаем части суток?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Дети. Красным (день), синим (вечер), черным (ночь).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 загадка.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 xml:space="preserve">Спят медведи и слоны,                                     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Заяц спит и ежик,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Все вокруг уснуть должны,</w:t>
      </w:r>
    </w:p>
    <w:p w:rsidR="00A130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Наши дети тоже (ночь)</w:t>
      </w:r>
    </w:p>
    <w:p w:rsidR="00A130D0" w:rsidRPr="00637E5B" w:rsidRDefault="00A130D0" w:rsidP="00A130D0">
      <w:pPr>
        <w:pStyle w:val="c1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637E5B">
        <w:rPr>
          <w:rStyle w:val="c0"/>
          <w:color w:val="000000"/>
          <w:sz w:val="28"/>
          <w:szCs w:val="18"/>
        </w:rPr>
        <w:t> </w:t>
      </w:r>
      <w:r w:rsidRPr="00FB6CD0">
        <w:rPr>
          <w:sz w:val="28"/>
          <w:szCs w:val="28"/>
          <w:u w:val="single"/>
        </w:rPr>
        <w:t>Воспитатель:</w:t>
      </w:r>
      <w:r w:rsidRPr="00FB6CD0">
        <w:rPr>
          <w:sz w:val="28"/>
          <w:szCs w:val="28"/>
        </w:rPr>
        <w:t xml:space="preserve"> </w:t>
      </w:r>
      <w:r w:rsidRPr="00637E5B">
        <w:rPr>
          <w:rStyle w:val="c0"/>
          <w:color w:val="000000"/>
          <w:sz w:val="28"/>
          <w:szCs w:val="18"/>
        </w:rPr>
        <w:t>По</w:t>
      </w:r>
      <w:r>
        <w:rPr>
          <w:rStyle w:val="c0"/>
          <w:color w:val="000000"/>
          <w:sz w:val="28"/>
          <w:szCs w:val="18"/>
        </w:rPr>
        <w:t xml:space="preserve">кажите круг </w:t>
      </w:r>
      <w:r w:rsidRPr="00637E5B">
        <w:rPr>
          <w:rStyle w:val="c0"/>
          <w:color w:val="000000"/>
          <w:sz w:val="28"/>
          <w:szCs w:val="18"/>
        </w:rPr>
        <w:t>для этого времени суток.</w:t>
      </w:r>
    </w:p>
    <w:p w:rsidR="00A130D0" w:rsidRPr="00637E5B" w:rsidRDefault="00A130D0" w:rsidP="00A130D0">
      <w:pPr>
        <w:pStyle w:val="c1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rStyle w:val="c0"/>
          <w:color w:val="000000"/>
          <w:sz w:val="28"/>
          <w:szCs w:val="18"/>
        </w:rPr>
        <w:t xml:space="preserve"> Почему в</w:t>
      </w:r>
      <w:r w:rsidRPr="00637E5B">
        <w:rPr>
          <w:rStyle w:val="c0"/>
          <w:color w:val="000000"/>
          <w:sz w:val="28"/>
          <w:szCs w:val="18"/>
        </w:rPr>
        <w:t>ы выбрал</w:t>
      </w:r>
      <w:r>
        <w:rPr>
          <w:rStyle w:val="c0"/>
          <w:color w:val="000000"/>
          <w:sz w:val="28"/>
          <w:szCs w:val="18"/>
        </w:rPr>
        <w:t xml:space="preserve">и  </w:t>
      </w:r>
      <w:r w:rsidRPr="00637E5B">
        <w:rPr>
          <w:rStyle w:val="c0"/>
          <w:color w:val="000000"/>
          <w:sz w:val="28"/>
          <w:szCs w:val="18"/>
        </w:rPr>
        <w:t>к</w:t>
      </w:r>
      <w:r>
        <w:rPr>
          <w:rStyle w:val="c0"/>
          <w:color w:val="000000"/>
          <w:sz w:val="28"/>
          <w:szCs w:val="18"/>
        </w:rPr>
        <w:t>руг этого цвета</w:t>
      </w:r>
      <w:r w:rsidRPr="00637E5B">
        <w:rPr>
          <w:rStyle w:val="c0"/>
          <w:color w:val="000000"/>
          <w:sz w:val="28"/>
          <w:szCs w:val="18"/>
        </w:rPr>
        <w:t>?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Солнце в небе ярко светит,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вышли дети</w:t>
      </w:r>
      <w:r w:rsidRPr="00FB6CD0">
        <w:rPr>
          <w:rFonts w:ascii="Times New Roman" w:hAnsi="Times New Roman" w:cs="Times New Roman"/>
          <w:sz w:val="28"/>
          <w:szCs w:val="28"/>
        </w:rPr>
        <w:t xml:space="preserve"> (день)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Солнце яркое встает,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Петушок в саду поет,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Наши дети просыпаются.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В детский садик собираются (утро).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Мы уже зеваем сладко,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Тени тут и там снуют.</w:t>
      </w:r>
    </w:p>
    <w:p w:rsidR="00A130D0" w:rsidRPr="00FB6C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Чистим зубы для порядка</w:t>
      </w:r>
    </w:p>
    <w:p w:rsidR="00A130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hAnsi="Times New Roman" w:cs="Times New Roman"/>
          <w:sz w:val="28"/>
          <w:szCs w:val="28"/>
        </w:rPr>
        <w:t>И готовимся ко сну (вечер).</w:t>
      </w:r>
    </w:p>
    <w:p w:rsidR="00A130D0" w:rsidRDefault="00A130D0" w:rsidP="00A130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каждой загадки дети показывают круги соответствующего цвета)</w:t>
      </w:r>
    </w:p>
    <w:p w:rsidR="00A130D0" w:rsidRPr="00BD2C23" w:rsidRDefault="00A130D0" w:rsidP="00A130D0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BD2C23">
        <w:rPr>
          <w:rFonts w:ascii="Times New Roman" w:hAnsi="Times New Roman" w:cs="Times New Roman"/>
          <w:color w:val="000000"/>
          <w:sz w:val="28"/>
          <w:szCs w:val="18"/>
        </w:rPr>
        <w:t>Давайте поставим круги по порядку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: </w:t>
      </w:r>
      <w:r w:rsidRPr="00BD2C23">
        <w:rPr>
          <w:rFonts w:ascii="Times New Roman" w:hAnsi="Times New Roman" w:cs="Times New Roman"/>
          <w:color w:val="000000"/>
          <w:sz w:val="28"/>
          <w:szCs w:val="18"/>
        </w:rPr>
        <w:t>утро, день, вечер, ночь</w:t>
      </w:r>
      <w:r>
        <w:rPr>
          <w:rFonts w:ascii="Times New Roman" w:hAnsi="Times New Roman" w:cs="Times New Roman"/>
          <w:color w:val="000000"/>
          <w:sz w:val="28"/>
          <w:szCs w:val="18"/>
        </w:rPr>
        <w:t xml:space="preserve"> (дети раскладывают на столе круги определенного цвета)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F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CD0">
        <w:rPr>
          <w:rFonts w:ascii="Times New Roman" w:hAnsi="Times New Roman" w:cs="Times New Roman"/>
          <w:sz w:val="28"/>
          <w:szCs w:val="28"/>
        </w:rPr>
        <w:t xml:space="preserve">Молодцы, и здесь колдовство оказалось бессильным. </w:t>
      </w:r>
    </w:p>
    <w:p w:rsidR="00A130D0" w:rsidRPr="00FB6CD0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D0">
        <w:rPr>
          <w:rFonts w:ascii="Times New Roman" w:hAnsi="Times New Roman" w:cs="Times New Roman"/>
          <w:b/>
          <w:bCs/>
          <w:sz w:val="28"/>
          <w:szCs w:val="28"/>
        </w:rPr>
        <w:t>3 часть.</w:t>
      </w:r>
    </w:p>
    <w:p w:rsidR="00A130D0" w:rsidRPr="00FB6CD0" w:rsidRDefault="00A130D0" w:rsidP="00A130D0">
      <w:pPr>
        <w:pStyle w:val="c37"/>
        <w:spacing w:before="0" w:beforeAutospacing="0" w:after="0" w:afterAutospacing="0"/>
        <w:jc w:val="both"/>
        <w:rPr>
          <w:sz w:val="28"/>
          <w:szCs w:val="28"/>
        </w:rPr>
      </w:pPr>
      <w:r w:rsidRPr="00FB6CD0">
        <w:rPr>
          <w:sz w:val="28"/>
          <w:szCs w:val="28"/>
          <w:lang w:val="en-US"/>
        </w:rPr>
        <w:t> </w:t>
      </w:r>
      <w:r w:rsidRPr="00FB6CD0">
        <w:rPr>
          <w:sz w:val="28"/>
          <w:szCs w:val="28"/>
          <w:u w:val="single"/>
        </w:rPr>
        <w:t>Воспитатель:</w:t>
      </w:r>
      <w:r w:rsidRPr="00FB6CD0">
        <w:rPr>
          <w:sz w:val="28"/>
          <w:szCs w:val="28"/>
        </w:rPr>
        <w:t xml:space="preserve"> Ребята, вот и заканчивается наше волшебное путешествие. Вы молодцы, помогли всем героям: справились с самыми трудными заданиями. Ваши добрые поступки победили злого волшебника. Ребята, наши любимые герои все вместе.</w:t>
      </w:r>
    </w:p>
    <w:p w:rsidR="00A130D0" w:rsidRPr="00FB6CD0" w:rsidRDefault="00A130D0" w:rsidP="00A130D0">
      <w:pPr>
        <w:pStyle w:val="c37"/>
        <w:spacing w:before="0" w:beforeAutospacing="0" w:after="0" w:afterAutospacing="0"/>
        <w:jc w:val="both"/>
        <w:rPr>
          <w:sz w:val="28"/>
          <w:szCs w:val="28"/>
        </w:rPr>
      </w:pPr>
      <w:r w:rsidRPr="00FB6CD0">
        <w:rPr>
          <w:sz w:val="28"/>
          <w:szCs w:val="28"/>
        </w:rPr>
        <w:t xml:space="preserve">На мольберте  изображение всех героев. </w:t>
      </w:r>
    </w:p>
    <w:p w:rsidR="00A130D0" w:rsidRDefault="00A130D0" w:rsidP="00A130D0">
      <w:pPr>
        <w:pStyle w:val="c37"/>
        <w:spacing w:before="0" w:beforeAutospacing="0" w:after="0" w:afterAutospacing="0"/>
        <w:jc w:val="both"/>
        <w:rPr>
          <w:sz w:val="28"/>
          <w:szCs w:val="28"/>
        </w:rPr>
      </w:pPr>
      <w:r w:rsidRPr="004E4726">
        <w:rPr>
          <w:b/>
          <w:sz w:val="28"/>
          <w:szCs w:val="28"/>
        </w:rPr>
        <w:t>Сюрпризный момент.</w:t>
      </w:r>
      <w:r w:rsidRPr="00FB6CD0">
        <w:rPr>
          <w:sz w:val="28"/>
          <w:szCs w:val="28"/>
        </w:rPr>
        <w:t xml:space="preserve">  </w:t>
      </w:r>
    </w:p>
    <w:p w:rsidR="00A130D0" w:rsidRPr="00FB6CD0" w:rsidRDefault="00A130D0" w:rsidP="00A130D0">
      <w:pPr>
        <w:pStyle w:val="c37"/>
        <w:spacing w:before="0" w:beforeAutospacing="0" w:after="0" w:afterAutospacing="0"/>
        <w:jc w:val="both"/>
        <w:rPr>
          <w:sz w:val="28"/>
          <w:szCs w:val="28"/>
        </w:rPr>
      </w:pPr>
      <w:r w:rsidRPr="00FB6CD0">
        <w:rPr>
          <w:sz w:val="28"/>
          <w:szCs w:val="28"/>
        </w:rPr>
        <w:t xml:space="preserve">Ребята, посмотрите! </w:t>
      </w:r>
      <w:r w:rsidRPr="00FB6CD0">
        <w:rPr>
          <w:rStyle w:val="c2"/>
          <w:sz w:val="28"/>
          <w:szCs w:val="28"/>
        </w:rPr>
        <w:t>Жители волшебной страны благодарят вас за оказанную помощь, и  дарят вам сюрприз. Давайте поблагодарим героев. (Дети благодарят героев за подарок).  Нам уже пора возвращаться в детский сад. По возвращении мы посмотрим, что там внутри. Сейчас я произнесу волшебные слова, а вы повторяйте за мной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 xml:space="preserve"> Ножкой топнем,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В ладошки хлопнем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Покружимся, повернемся,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Дружно за руки возьмемся.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Закроем глазки, скажем: «Пока»</w:t>
      </w:r>
    </w:p>
    <w:p w:rsidR="00A130D0" w:rsidRPr="00FB6CD0" w:rsidRDefault="00A130D0" w:rsidP="00A130D0">
      <w:pPr>
        <w:pStyle w:val="c13"/>
        <w:spacing w:before="0" w:beforeAutospacing="0" w:after="0" w:afterAutospacing="0"/>
        <w:ind w:firstLine="708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Ведь в садик нам возвращаться пора.</w:t>
      </w:r>
    </w:p>
    <w:p w:rsidR="00A130D0" w:rsidRPr="00FB6CD0" w:rsidRDefault="00A130D0" w:rsidP="00A130D0">
      <w:pPr>
        <w:pStyle w:val="c1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B6CD0">
        <w:rPr>
          <w:sz w:val="28"/>
          <w:szCs w:val="28"/>
          <w:u w:val="single"/>
        </w:rPr>
        <w:t>Воспитатель:</w:t>
      </w:r>
      <w:r w:rsidRPr="00FB6CD0">
        <w:rPr>
          <w:sz w:val="28"/>
          <w:szCs w:val="28"/>
        </w:rPr>
        <w:t xml:space="preserve"> </w:t>
      </w:r>
      <w:r w:rsidRPr="00FB6CD0">
        <w:rPr>
          <w:rStyle w:val="c2"/>
          <w:sz w:val="28"/>
          <w:szCs w:val="28"/>
        </w:rPr>
        <w:t>Открываем глазки!</w:t>
      </w:r>
    </w:p>
    <w:p w:rsidR="00A130D0" w:rsidRDefault="00A130D0" w:rsidP="00A130D0">
      <w:pPr>
        <w:pStyle w:val="a8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FB6CD0">
        <w:rPr>
          <w:rStyle w:val="c2"/>
          <w:sz w:val="28"/>
          <w:szCs w:val="28"/>
        </w:rPr>
        <w:t>Ребята, скажите, где мы были?  Что мы делали в волшебной стране? А какие трудности  мы преодолели? Что вам было выполнить сложно, а что легко?</w:t>
      </w:r>
      <w:r w:rsidRPr="00FB6CD0">
        <w:rPr>
          <w:sz w:val="28"/>
          <w:szCs w:val="28"/>
        </w:rPr>
        <w:t xml:space="preserve"> </w:t>
      </w:r>
      <w:r w:rsidRPr="00FB6CD0">
        <w:rPr>
          <w:rStyle w:val="c2"/>
          <w:sz w:val="28"/>
          <w:szCs w:val="28"/>
        </w:rPr>
        <w:t xml:space="preserve">Что вам понравилось больше всего? Давайте откроем волшебную </w:t>
      </w:r>
      <w:r>
        <w:rPr>
          <w:rStyle w:val="c2"/>
          <w:sz w:val="28"/>
          <w:szCs w:val="28"/>
        </w:rPr>
        <w:t>коробку</w:t>
      </w:r>
      <w:r w:rsidRPr="00FB6CD0">
        <w:rPr>
          <w:rStyle w:val="c2"/>
          <w:sz w:val="28"/>
          <w:szCs w:val="28"/>
        </w:rPr>
        <w:t>, очень хочется посмотреть, что же там? Посмотрите, это книжки раскраски, которые в свободное время мы обязательно выполним. Вы молодцы, спасибо вам за путешествие.</w:t>
      </w:r>
    </w:p>
    <w:p w:rsidR="00A130D0" w:rsidRPr="00487435" w:rsidRDefault="00A130D0" w:rsidP="00A1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130D0" w:rsidRPr="00487435" w:rsidSect="00792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2B9" w:rsidRPr="00A602B9" w:rsidRDefault="00A602B9" w:rsidP="002338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2B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130D0">
        <w:rPr>
          <w:rFonts w:ascii="Times New Roman" w:hAnsi="Times New Roman" w:cs="Times New Roman"/>
          <w:b/>
          <w:sz w:val="28"/>
          <w:szCs w:val="28"/>
        </w:rPr>
        <w:t>2</w:t>
      </w:r>
    </w:p>
    <w:p w:rsidR="00A602B9" w:rsidRPr="005F0483" w:rsidRDefault="00A602B9" w:rsidP="00A602B9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аучи робота кушать». </w:t>
      </w:r>
    </w:p>
    <w:p w:rsidR="00A602B9" w:rsidRPr="005F0483" w:rsidRDefault="00A602B9" w:rsidP="00A602B9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 - это персонаж, которому дети сообщают команды. Чтобы робот выполнил команду, она должна быть очень четкой, а чтобы достичь результата, нужен правильный порядок действий.</w:t>
      </w:r>
    </w:p>
    <w:p w:rsidR="00A602B9" w:rsidRPr="005F0483" w:rsidRDefault="00A602B9" w:rsidP="00A602B9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ребенка и робота: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заканчивается энергия, если меня не подзарядить, то я выключусь и не смогу вам передать подарок от бабушки.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тебя зарядить?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мне, пожалуйста, поесть.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ъешь банан.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его едят? Помогите мне ребята!</w:t>
      </w:r>
    </w:p>
    <w:p w:rsidR="00A602B9" w:rsidRPr="005F0483" w:rsidRDefault="00A602B9" w:rsidP="00A602B9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гры дети под руководством воспитателя создают алгоритм, сообщают роботу команды «поедания банана», а «робот» их исполняет: первая команда: «Возьми банан», вторая «Съешь его». </w:t>
      </w:r>
      <w:proofErr w:type="gram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вы думаете, смог ли подзарядиться робот?</w:t>
      </w:r>
      <w:proofErr w:type="gramEnd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 так и не передал бабушкин подарок? </w:t>
      </w:r>
      <w:proofErr w:type="gram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роботу все же съесть банан).</w:t>
      </w:r>
      <w:proofErr w:type="gramEnd"/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, робот не смог съесть банан с кожурой, мы пропустили действие: «Очисти банан».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 может сначала помыть банан, а потом уже почистить?». Определились первые команды алгоритма. Затем робот показывает и говорит, что не знает, куда убрать кожуру. Дети советуют выбросить, робот бросает ее на пол. Дети исправляются:</w:t>
      </w:r>
    </w:p>
    <w:p w:rsidR="00A602B9" w:rsidRPr="005F0483" w:rsidRDefault="00A602B9" w:rsidP="00A6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оси кожуру в мусорное ведро.</w:t>
      </w:r>
    </w:p>
    <w:p w:rsidR="00A602B9" w:rsidRPr="005F0483" w:rsidRDefault="00A602B9" w:rsidP="00A602B9">
      <w:pPr>
        <w:spacing w:after="0" w:line="240" w:lineRule="auto"/>
        <w:ind w:firstLine="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алгоритм деятельности «Подзарядка робота»: 1. Возьми банан из мешка. 2. Помой его. 3. Вытри руки. 4. Очисти. 5. Съешь. 6. Выброси кожуру в мусорное ведро. 7. Конец. Робот сообщает, что последней командой всегда должна быть команда «Конец», иначе он съест еще один банан, а затем еще и еще, и </w:t>
      </w:r>
      <w:proofErr w:type="gramStart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 w:rsidRPr="005F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пока дети его не остановят.</w:t>
      </w: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602B9" w:rsidRDefault="00A602B9" w:rsidP="00A57C01">
      <w:pPr>
        <w:rPr>
          <w:rFonts w:ascii="Times New Roman" w:hAnsi="Times New Roman" w:cs="Times New Roman"/>
          <w:b/>
          <w:sz w:val="32"/>
          <w:szCs w:val="40"/>
        </w:rPr>
      </w:pPr>
    </w:p>
    <w:p w:rsidR="00A57C01" w:rsidRPr="00A57C01" w:rsidRDefault="00A57C01" w:rsidP="002338AA">
      <w:pPr>
        <w:jc w:val="right"/>
        <w:rPr>
          <w:rFonts w:ascii="Times New Roman" w:hAnsi="Times New Roman" w:cs="Times New Roman"/>
          <w:b/>
          <w:sz w:val="32"/>
          <w:szCs w:val="40"/>
        </w:rPr>
      </w:pPr>
      <w:r w:rsidRPr="00A57C01">
        <w:rPr>
          <w:rFonts w:ascii="Times New Roman" w:hAnsi="Times New Roman" w:cs="Times New Roman"/>
          <w:b/>
          <w:sz w:val="32"/>
          <w:szCs w:val="40"/>
        </w:rPr>
        <w:t xml:space="preserve">Приложение </w:t>
      </w:r>
      <w:r w:rsidR="00A130D0">
        <w:rPr>
          <w:rFonts w:ascii="Times New Roman" w:hAnsi="Times New Roman" w:cs="Times New Roman"/>
          <w:b/>
          <w:sz w:val="32"/>
          <w:szCs w:val="40"/>
        </w:rPr>
        <w:t>3</w:t>
      </w:r>
    </w:p>
    <w:p w:rsidR="00A57C01" w:rsidRPr="00A57C01" w:rsidRDefault="00A57C01" w:rsidP="00A57C01">
      <w:pPr>
        <w:jc w:val="center"/>
        <w:rPr>
          <w:rFonts w:ascii="Times New Roman" w:hAnsi="Times New Roman" w:cs="Times New Roman"/>
          <w:sz w:val="32"/>
          <w:szCs w:val="40"/>
        </w:rPr>
      </w:pPr>
      <w:r w:rsidRPr="00A57C01">
        <w:rPr>
          <w:rFonts w:ascii="Times New Roman" w:hAnsi="Times New Roman" w:cs="Times New Roman"/>
          <w:sz w:val="32"/>
          <w:szCs w:val="40"/>
        </w:rPr>
        <w:t>Алгоритм «Мытья рук»</w:t>
      </w:r>
    </w:p>
    <w:p w:rsidR="00A57C01" w:rsidRDefault="00A57C01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A5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8345" cy="3207925"/>
            <wp:effectExtent l="19050" t="0" r="0" b="0"/>
            <wp:docPr id="15" name="Рисунок 5" descr="https://zabavnik.club/wp-content/uploads/algoritmy_dlya_detey_v_detskom_sadu_v_kartinkah_3_2307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bavnik.club/wp-content/uploads/algoritmy_dlya_detey_v_detskom_sadu_v_kartinkah_3_23072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1" w:rsidRPr="00A57C01" w:rsidRDefault="00A57C01" w:rsidP="00A57C01">
      <w:pPr>
        <w:jc w:val="center"/>
        <w:rPr>
          <w:rFonts w:ascii="Times New Roman" w:hAnsi="Times New Roman" w:cs="Times New Roman"/>
          <w:szCs w:val="28"/>
        </w:rPr>
      </w:pPr>
      <w:r w:rsidRPr="00A57C01">
        <w:rPr>
          <w:rFonts w:ascii="Times New Roman" w:hAnsi="Times New Roman" w:cs="Times New Roman"/>
          <w:sz w:val="32"/>
          <w:szCs w:val="40"/>
        </w:rPr>
        <w:t>Алгоритм «Высади растение»</w:t>
      </w:r>
    </w:p>
    <w:p w:rsidR="00A57C01" w:rsidRDefault="00A57C01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A5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06160"/>
            <wp:effectExtent l="19050" t="0" r="3175" b="0"/>
            <wp:docPr id="16" name="Рисунок 6" descr="https://zabavnik.club/wp-content/uploads/algoritmy_dlya_detey_v_detskom_sadu_v_kartinkah_22_2307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bavnik.club/wp-content/uploads/algoritmy_dlya_detey_v_detskom_sadu_v_kartinkah_22_230728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01" w:rsidRDefault="00A57C01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4CC" w:rsidRPr="00A57C01" w:rsidRDefault="00B86F3C" w:rsidP="00AF6D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C01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130D0">
        <w:rPr>
          <w:rFonts w:ascii="Times New Roman" w:hAnsi="Times New Roman" w:cs="Times New Roman"/>
          <w:b/>
          <w:sz w:val="28"/>
          <w:szCs w:val="28"/>
        </w:rPr>
        <w:t>4</w:t>
      </w:r>
    </w:p>
    <w:p w:rsidR="00B86F3C" w:rsidRPr="005F0483" w:rsidRDefault="00B86F3C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sz w:val="28"/>
          <w:szCs w:val="28"/>
        </w:rPr>
        <w:t>Игры на формирование представлений о схеме собственного тела и на развитие пространственной ориентации</w:t>
      </w:r>
    </w:p>
    <w:p w:rsidR="00BE3CE0" w:rsidRPr="005F0483" w:rsidRDefault="00BE3CE0" w:rsidP="0085797D">
      <w:pPr>
        <w:pStyle w:val="a8"/>
        <w:jc w:val="both"/>
        <w:rPr>
          <w:b/>
          <w:sz w:val="28"/>
          <w:szCs w:val="28"/>
        </w:rPr>
      </w:pPr>
      <w:r w:rsidRPr="005F0483">
        <w:rPr>
          <w:b/>
          <w:sz w:val="28"/>
          <w:szCs w:val="28"/>
        </w:rPr>
        <w:t>«Стоп»</w:t>
      </w:r>
    </w:p>
    <w:p w:rsidR="00BE3CE0" w:rsidRPr="005F0483" w:rsidRDefault="00BE3CE0" w:rsidP="0085797D">
      <w:pPr>
        <w:pStyle w:val="a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Дети под музыку двигаются по группе. С остановкой музыки воспитатель показывает детям карточку, с изображенным на ней человечком в определенной позе. Дети должны принять эту позу.</w:t>
      </w:r>
    </w:p>
    <w:p w:rsidR="00BE3CE0" w:rsidRPr="005F0483" w:rsidRDefault="00BE3CE0" w:rsidP="0085797D">
      <w:pPr>
        <w:pStyle w:val="a8"/>
        <w:jc w:val="both"/>
        <w:rPr>
          <w:b/>
          <w:sz w:val="28"/>
          <w:szCs w:val="28"/>
        </w:rPr>
      </w:pPr>
    </w:p>
    <w:p w:rsidR="00B86F3C" w:rsidRPr="005F0483" w:rsidRDefault="00BE3CE0" w:rsidP="0085797D">
      <w:pPr>
        <w:pStyle w:val="a8"/>
        <w:jc w:val="both"/>
        <w:rPr>
          <w:sz w:val="28"/>
          <w:szCs w:val="28"/>
        </w:rPr>
      </w:pPr>
      <w:r w:rsidRPr="005F0483">
        <w:rPr>
          <w:b/>
          <w:noProof/>
          <w:sz w:val="28"/>
          <w:szCs w:val="28"/>
        </w:rPr>
        <w:drawing>
          <wp:inline distT="0" distB="0" distL="0" distR="0">
            <wp:extent cx="5438775" cy="3295650"/>
            <wp:effectExtent l="19050" t="0" r="9525" b="0"/>
            <wp:docPr id="6" name="Рисунок 6" descr="https://encrypted-tbn0.gstatic.com/images?q=tbn:ANd9GcTeV3bcBFM81RyaRqReREP8Gfsh6nQ6lpTNmehqaoUGWScHIwM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encrypted-tbn0.gstatic.com/images?q=tbn:ANd9GcTeV3bcBFM81RyaRqReREP8Gfsh6nQ6lpTNmehqaoUGWScHIwM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0483">
        <w:rPr>
          <w:b/>
          <w:sz w:val="28"/>
          <w:szCs w:val="28"/>
        </w:rPr>
        <w:t xml:space="preserve"> </w:t>
      </w:r>
      <w:r w:rsidR="00B86F3C" w:rsidRPr="005F0483">
        <w:rPr>
          <w:b/>
          <w:sz w:val="28"/>
          <w:szCs w:val="28"/>
        </w:rPr>
        <w:t xml:space="preserve">«Флажки». </w:t>
      </w:r>
      <w:r w:rsidR="00B86F3C" w:rsidRPr="005F0483">
        <w:rPr>
          <w:sz w:val="28"/>
          <w:szCs w:val="28"/>
        </w:rPr>
        <w:t>Дайте ребенку два ярких флажка – по флажку в каждую руку. Попросите его указывать направления по вашей команде, поочередно правой, левой или обеими руками.</w:t>
      </w:r>
    </w:p>
    <w:p w:rsidR="00B86F3C" w:rsidRPr="005F0483" w:rsidRDefault="00B86F3C" w:rsidP="0085797D">
      <w:pPr>
        <w:pStyle w:val="a8"/>
        <w:jc w:val="both"/>
        <w:rPr>
          <w:b/>
          <w:sz w:val="28"/>
          <w:szCs w:val="28"/>
        </w:rPr>
      </w:pPr>
      <w:r w:rsidRPr="005F0483">
        <w:rPr>
          <w:b/>
          <w:sz w:val="28"/>
          <w:szCs w:val="28"/>
        </w:rPr>
        <w:t>«Регулировщик»</w:t>
      </w:r>
    </w:p>
    <w:p w:rsidR="00B86F3C" w:rsidRPr="005F0483" w:rsidRDefault="00B86F3C" w:rsidP="0085797D">
      <w:pPr>
        <w:pStyle w:val="a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Пусть ребенок будет регулировщиком уличного движения. Дайте ему полосатый жезл. Кто - то из детей возьмет в руки игрушечный руль и будет водителем автомобиля. Ребенок, стоя в центре комнаты, будет указывать направление жезлом, и подтверждать его словесными командами: Направо! Налево! Вперед! Назад! По команде другой ребенок движется в заданном направлении, иногда допуская «ошибки», которые регулировщик должен отметить и исправить.</w:t>
      </w:r>
    </w:p>
    <w:p w:rsidR="00B86F3C" w:rsidRPr="005F0483" w:rsidRDefault="00B86F3C" w:rsidP="0085797D">
      <w:pPr>
        <w:pStyle w:val="a8"/>
        <w:jc w:val="both"/>
        <w:rPr>
          <w:b/>
          <w:sz w:val="28"/>
          <w:szCs w:val="28"/>
        </w:rPr>
      </w:pPr>
      <w:r w:rsidRPr="005F0483">
        <w:rPr>
          <w:b/>
          <w:sz w:val="28"/>
          <w:szCs w:val="28"/>
        </w:rPr>
        <w:t>«Далеко и близко, высоко и низко»</w:t>
      </w:r>
    </w:p>
    <w:p w:rsidR="00B86F3C" w:rsidRPr="005F0483" w:rsidRDefault="00B86F3C" w:rsidP="0085797D">
      <w:pPr>
        <w:pStyle w:val="a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Можно играть в группе и на прогулке. Попросите ребенка осмотреться и рассказать, что находится вокруг него. Помогайте ему наводящими вопросами: что перед ним, что сзади, что справа, что слева, что снизу, что вверху, что близко, что далеко. Попросите ребенка развернуться на 90, 180 градусов. Что теперь находится справа и слева, впереди и сзади?</w:t>
      </w:r>
    </w:p>
    <w:p w:rsidR="00B86F3C" w:rsidRPr="005F0483" w:rsidRDefault="00B86F3C" w:rsidP="0085797D">
      <w:pPr>
        <w:pStyle w:val="a8"/>
        <w:jc w:val="both"/>
        <w:rPr>
          <w:b/>
          <w:sz w:val="28"/>
          <w:szCs w:val="28"/>
        </w:rPr>
      </w:pPr>
      <w:r w:rsidRPr="005F0483">
        <w:rPr>
          <w:b/>
          <w:sz w:val="28"/>
          <w:szCs w:val="28"/>
        </w:rPr>
        <w:t>«Поиски»</w:t>
      </w:r>
    </w:p>
    <w:p w:rsidR="00B86F3C" w:rsidRPr="005F0483" w:rsidRDefault="00B86F3C" w:rsidP="0085797D">
      <w:pPr>
        <w:pStyle w:val="a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Спрячьте в комнате какую-либо игрушку, и попросите ребенка найти ее. Двигаться можно по цветным стрелкам, разложенным на полу. На каждый поворот ребенок должен говорить, куда он повернул: направо или налево.</w:t>
      </w:r>
    </w:p>
    <w:p w:rsidR="00B86F3C" w:rsidRPr="005F0483" w:rsidRDefault="00B86F3C" w:rsidP="0085797D">
      <w:pPr>
        <w:pStyle w:val="a8"/>
        <w:jc w:val="both"/>
        <w:rPr>
          <w:b/>
          <w:sz w:val="28"/>
          <w:szCs w:val="28"/>
        </w:rPr>
      </w:pPr>
      <w:r w:rsidRPr="005F0483">
        <w:rPr>
          <w:b/>
          <w:sz w:val="28"/>
          <w:szCs w:val="28"/>
        </w:rPr>
        <w:t>«Робот»</w:t>
      </w:r>
    </w:p>
    <w:p w:rsidR="00B86F3C" w:rsidRPr="005F0483" w:rsidRDefault="00B86F3C" w:rsidP="0085797D">
      <w:pPr>
        <w:pStyle w:val="a8"/>
        <w:jc w:val="both"/>
        <w:rPr>
          <w:sz w:val="28"/>
          <w:szCs w:val="28"/>
        </w:rPr>
      </w:pPr>
      <w:r w:rsidRPr="005F0483">
        <w:rPr>
          <w:sz w:val="28"/>
          <w:szCs w:val="28"/>
        </w:rPr>
        <w:t>Предложите ребенку представить, что он робот с дистанционным управлением. Вы будете подавать ему команды, которые он должен выполнять четко и дословно. Например: иди вперед, поверни направо, подними левую руку, повернись налево. Поменяйтесь ролями, теперь вы робот, а ребенок вами руководит.</w:t>
      </w:r>
    </w:p>
    <w:p w:rsidR="009025FB" w:rsidRPr="009025FB" w:rsidRDefault="009025FB" w:rsidP="00902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25FB">
        <w:rPr>
          <w:rFonts w:ascii="Times New Roman" w:hAnsi="Times New Roman" w:cs="Times New Roman"/>
          <w:b/>
          <w:sz w:val="28"/>
        </w:rPr>
        <w:t xml:space="preserve">Игры на развитие пространственных представлений, схемы тела, </w:t>
      </w:r>
    </w:p>
    <w:p w:rsidR="009025FB" w:rsidRPr="009025FB" w:rsidRDefault="009025FB" w:rsidP="00902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25FB">
        <w:rPr>
          <w:rFonts w:ascii="Times New Roman" w:hAnsi="Times New Roman" w:cs="Times New Roman"/>
          <w:b/>
          <w:sz w:val="28"/>
        </w:rPr>
        <w:t>ухода от эгоцентрической позиции</w:t>
      </w:r>
    </w:p>
    <w:tbl>
      <w:tblPr>
        <w:tblStyle w:val="a5"/>
        <w:tblW w:w="0" w:type="auto"/>
        <w:tblLook w:val="04A0"/>
      </w:tblPr>
      <w:tblGrid>
        <w:gridCol w:w="436"/>
        <w:gridCol w:w="1896"/>
        <w:gridCol w:w="7132"/>
      </w:tblGrid>
      <w:tr w:rsidR="009025FB" w:rsidRPr="000956F0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32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ысоко, широко, низко, далеко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Детям задаются движения по образцу. При слове «высоко» – поднять руки вверх. При слове «низко» – присесть, дотронуться ладонями до пола. При слове «широко» - расставить руки в разные стороны. При слове «далеко» - протянуть руки вперед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едагог проговаривает слова игры и начинает путать детей, сбивать их – показывая неверное движение для слова. Например, при слове «далеко» расставляет руки в стороны.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Запретное движение  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детям движения, которые дети повторяют. После вводится запретное движение – его повторять за педагогом нельзя. 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: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м несколько движений; усложняем инструкцию с направлениями (только правую руку нельзя двигать)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Отгадай друга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едущий загадывает ребенка – его нельзя называть. Его нужно описать через его соседей. К примеру, слева от него стоит мальчик в синих шортах, справа от него стоит девочка в голубом платье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b/>
                <w:sz w:val="28"/>
                <w:szCs w:val="28"/>
              </w:rPr>
              <w:t>Усложнение условий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: когда описывается сосед, стоящий не непосредственно рядом, а через одного, через 2. 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озы по устной инструкции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едагог проговаривает инструкцию по принятию некоторой позы (дотроньтесь левой рукой до правого уха, встаньте на левую ногу и пр.)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ариант игры по карточкам</w:t>
            </w:r>
            <w:r w:rsidRPr="009025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не придумывает позу здесь и сейчас, а должен </w:t>
            </w:r>
            <w:r w:rsidR="00B95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исать позу, на</w:t>
            </w:r>
            <w:r w:rsidR="00B956D2">
              <w:rPr>
                <w:rFonts w:ascii="Times New Roman" w:hAnsi="Times New Roman" w:cs="Times New Roman"/>
                <w:sz w:val="28"/>
                <w:szCs w:val="28"/>
              </w:rPr>
              <w:t>рисованную на карточке, которую, з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атем показывает игрокам. 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казывает детям движения и дети должны повторить, но </w:t>
            </w:r>
            <w:r w:rsidR="00B956D2" w:rsidRPr="009025FB">
              <w:rPr>
                <w:rFonts w:ascii="Times New Roman" w:hAnsi="Times New Roman" w:cs="Times New Roman"/>
                <w:sz w:val="28"/>
                <w:szCs w:val="28"/>
              </w:rPr>
              <w:t>наоборот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. К примеру, если педагог поднял правую руку, дети поднимают левую и пр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ариант с проговариванием: Кроме только показа педагог проговаривает «</w:t>
            </w:r>
            <w:r w:rsidR="0028580F" w:rsidRPr="009025FB">
              <w:rPr>
                <w:rFonts w:ascii="Times New Roman" w:hAnsi="Times New Roman" w:cs="Times New Roman"/>
                <w:sz w:val="28"/>
                <w:szCs w:val="28"/>
              </w:rPr>
              <w:t>неправильный</w:t>
            </w: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» вариант – «Дотроньтесь до правого пупка, поднимите левую ладонь и охватите левую голову и т.п.»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Мой голубой колпак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ся фраза (3 слова – простой вариант, от 4 усложнение). Для каждого слова фразы подбирается свое движение. К примеру – на слово «мой» обеими руками коснуться головы, «голубой» - обрисовать руками шар и пр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Игра происходит в кругу – где каждый ребенок по очереди говорит следующее слово и делает жест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ариант усложнения: увеличение темпа. Также усложнением будет смена направления по хлопку педагога или ведущего. То есть когда дети слышат хлопок, игра останавливается на каком-то игроке. Этот игрок должен начать игру, запустив ее в обратном направлении.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орядок в холодильнике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Дети получают схему «пустого» холодильника или шкафа. По инструкции ведущего они должны заполнить его продуктами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К примеру – на первой полке снизу у левой стенки стоит бутылка молока. Справа от бутылки молока лежит сыр и пр. 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о инструкции дети рисуют наполнение холодильника, чтобы во всех был одинаковый порядок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: вводим количество (3 мандарина). 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Вариант игры – каждый предлагает по очереди свой вариант продукта в холодильнике.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Найди и промолчи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Педагог прячет где-то игрушку или предмет. Ребенок, который ее нашел, не должен говорить другим, а должен подойти и сказать педагогу на ушко местоположение спрятанной вещи.</w:t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Графические диктанты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 xml:space="preserve">Муха 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Муху нельзя выпускать из клетки. Вы говорите детям, куда муха полетит из своей позиции сейчас. (Одна клетка вверх, две клетки вправо, три вниз и т.п.) Если муха вылетает из клетки, дети ловят ее хлопком в ладоши, игра начинается вновь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8325" cy="1009650"/>
                  <wp:effectExtent l="19050" t="0" r="9525" b="0"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Танк передвигается по «рёбрам» решетки (черным линиям). На картинке дана стартовая точка. Устно или письменно определите последовательность шагов, чтобы дети смогли сказать, куда приехал танк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8670" cy="1190625"/>
                  <wp:effectExtent l="19050" t="0" r="0" b="0"/>
                  <wp:docPr id="1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609" cy="1191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  <w:r w:rsidRPr="000956F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7132" w:type="dxa"/>
          </w:tcPr>
          <w:p w:rsidR="009025FB" w:rsidRPr="00F44B40" w:rsidRDefault="009025FB" w:rsidP="00902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2584450" y="4368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63625" cy="1003300"/>
                  <wp:effectExtent l="19050" t="0" r="3175" b="0"/>
                  <wp:wrapSquare wrapText="bothSides"/>
                  <wp:docPr id="20" name="Рисунок 2" descr="https://img.freepik.com/free-vector/_53562-2731.jpg?size=626&amp;ext=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s://img.freepik.com/free-vector/_53562-2731.jpg?size=626&amp;ex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44B4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ют роль продавца, </w:t>
            </w:r>
            <w:r w:rsidRPr="00F44B40">
              <w:rPr>
                <w:rFonts w:ascii="Times New Roman" w:hAnsi="Times New Roman" w:cs="Times New Roman"/>
                <w:sz w:val="28"/>
                <w:szCs w:val="28"/>
              </w:rPr>
              <w:t>покупатель (педагог) описывает, что он хочет купить, а дети по описанию соседей, цветов и местоположения ищут нужный товар. Например – «Это стоит на нижней полке, слева от этой игрушки уточка. А справа – желто-синяя игрушка».</w:t>
            </w: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5FB" w:rsidRPr="009025FB" w:rsidTr="009025FB">
        <w:tc>
          <w:tcPr>
            <w:tcW w:w="436" w:type="dxa"/>
          </w:tcPr>
          <w:p w:rsidR="009025FB" w:rsidRPr="000956F0" w:rsidRDefault="009025FB" w:rsidP="007922F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6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sz w:val="28"/>
                <w:szCs w:val="28"/>
              </w:rPr>
              <w:t>Карта сокровищ</w:t>
            </w:r>
          </w:p>
        </w:tc>
        <w:tc>
          <w:tcPr>
            <w:tcW w:w="7132" w:type="dxa"/>
          </w:tcPr>
          <w:p w:rsidR="009025FB" w:rsidRPr="009025FB" w:rsidRDefault="009025FB" w:rsidP="007922F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025FB">
              <w:rPr>
                <w:rFonts w:ascii="Times New Roman" w:hAnsi="Times New Roman" w:cs="Times New Roman"/>
                <w:noProof/>
                <w:sz w:val="28"/>
                <w:szCs w:val="28"/>
              </w:rPr>
              <w:t>Детям дают схему группы, по которой надо что-то в группе найти</w:t>
            </w:r>
          </w:p>
        </w:tc>
      </w:tr>
    </w:tbl>
    <w:p w:rsidR="009025FB" w:rsidRPr="000956F0" w:rsidRDefault="009025FB" w:rsidP="009025FB">
      <w:pPr>
        <w:rPr>
          <w:rFonts w:ascii="Times New Roman" w:hAnsi="Times New Roman" w:cs="Times New Roman"/>
          <w:szCs w:val="24"/>
        </w:rPr>
      </w:pPr>
    </w:p>
    <w:p w:rsidR="00B86F3C" w:rsidRPr="005F0483" w:rsidRDefault="00B86F3C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F3C" w:rsidRDefault="00B86F3C" w:rsidP="00AF6D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2B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A57C01" w:rsidRPr="00A60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0D0">
        <w:rPr>
          <w:rFonts w:ascii="Times New Roman" w:hAnsi="Times New Roman" w:cs="Times New Roman"/>
          <w:b/>
          <w:sz w:val="28"/>
          <w:szCs w:val="28"/>
        </w:rPr>
        <w:t>5</w:t>
      </w:r>
    </w:p>
    <w:p w:rsidR="00AF6D13" w:rsidRDefault="00AF6D13" w:rsidP="00AF6D1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F3C" w:rsidRPr="005F0483" w:rsidRDefault="00AF6D13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24180</wp:posOffset>
            </wp:positionH>
            <wp:positionV relativeFrom="margin">
              <wp:posOffset>1005840</wp:posOffset>
            </wp:positionV>
            <wp:extent cx="2333625" cy="2239645"/>
            <wp:effectExtent l="19050" t="0" r="9525" b="0"/>
            <wp:wrapSquare wrapText="bothSides"/>
            <wp:docPr id="5" name="Рисунок 5" descr="1748964.jpg (800Ã55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1748964.jpg (800Ã556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68" t="14504" r="53330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3CE0" w:rsidRPr="005F0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200" cy="2565400"/>
            <wp:effectExtent l="19050" t="0" r="2850" b="0"/>
            <wp:docPr id="7" name="Рисунок 1" descr="ÐÐ°ÑÑÐ¸Ð½ÐºÐ¸ Ð¿Ð¾ Ð·Ð°Ð¿ÑÐ¾ÑÑ ÐºÐ°ÑÑÐ¸Ð½ÐºÐ¸ Ð¸Ð³ÑÑ Ð»Ð°Ð±Ð¸ÑÐ¸Ð½ÑÑ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¸Ð³ÑÑ Ð»Ð°Ð±Ð¸ÑÐ¸Ð½ÑÑ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989" cy="259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3C" w:rsidRPr="005F0483" w:rsidRDefault="00B86F3C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F3C" w:rsidRDefault="00B86F3C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4876800"/>
            <wp:effectExtent l="19050" t="0" r="0" b="0"/>
            <wp:docPr id="2" name="Рисунок 2" descr="286bf8f086bc864c8d4b2ebf266116da.jpeg (600Ã41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286bf8f086bc864c8d4b2ebf266116da.jpeg (600Ã417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49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24" cy="48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F3C" w:rsidRPr="00A602B9" w:rsidRDefault="00B86F3C" w:rsidP="00AF6D1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2B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130D0">
        <w:rPr>
          <w:rFonts w:ascii="Times New Roman" w:hAnsi="Times New Roman" w:cs="Times New Roman"/>
          <w:b/>
          <w:sz w:val="28"/>
          <w:szCs w:val="28"/>
        </w:rPr>
        <w:t>6</w:t>
      </w:r>
    </w:p>
    <w:p w:rsidR="00B86F3C" w:rsidRPr="005F0483" w:rsidRDefault="00B86F3C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979" cy="4000190"/>
            <wp:effectExtent l="19050" t="0" r="4021" b="0"/>
            <wp:docPr id="4" name="Рисунок 1" descr="https://ds04.infourok.ru/uploads/ex/0341/0000c690-43c4918f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1/0000c690-43c4918f/img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38" cy="4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E0" w:rsidRDefault="00BE3CE0" w:rsidP="0085797D">
      <w:pPr>
        <w:jc w:val="both"/>
        <w:rPr>
          <w:rFonts w:ascii="Times New Roman" w:hAnsi="Times New Roman" w:cs="Times New Roman"/>
          <w:sz w:val="28"/>
          <w:szCs w:val="28"/>
        </w:rPr>
      </w:pPr>
      <w:r w:rsidRPr="005F0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45900"/>
            <wp:effectExtent l="0" t="0" r="0" b="0"/>
            <wp:docPr id="8" name="Рисунок 8" descr="ÐÐ°ÑÑÐ¸Ð½ÐºÐ¸ Ð¿Ð¾ Ð·Ð°Ð¿ÑÐ¾ÑÑ Ð³ÑÐ°ÑÐ¸ÑÐµÑÐºÐ¸Ðµ Ð´Ð¸ÐºÑÐ°Ð½ÑÑ Ð´Ð»Ñ Ð´ÐµÑÐµÐ¹ Ð´Ð¾ÑÐºÐ¾Ð»ÑÐ½Ð¾Ð³Ð¾ Ð²Ð¾Ð·ÑÐ°Ñ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³ÑÐ°ÑÐ¸ÑÐµÑÐºÐ¸Ðµ Ð´Ð¸ÐºÑÐ°Ð½ÑÑ Ð´Ð»Ñ Ð´ÐµÑÐµÐ¹ Ð´Ð¾ÑÐºÐ¾Ð»ÑÐ½Ð¾Ð³Ð¾ Ð²Ð¾Ð·ÑÐ°ÑÑÐ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5FB" w:rsidRDefault="009025FB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2B9" w:rsidRPr="00A602B9" w:rsidRDefault="00A602B9" w:rsidP="00AF6D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2B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130D0">
        <w:rPr>
          <w:rFonts w:ascii="Times New Roman" w:hAnsi="Times New Roman" w:cs="Times New Roman"/>
          <w:b/>
          <w:sz w:val="28"/>
          <w:szCs w:val="28"/>
        </w:rPr>
        <w:t>7</w:t>
      </w:r>
    </w:p>
    <w:p w:rsidR="00A602B9" w:rsidRPr="00A602B9" w:rsidRDefault="00A602B9" w:rsidP="00A6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B9">
        <w:rPr>
          <w:rFonts w:ascii="Times New Roman" w:hAnsi="Times New Roman" w:cs="Times New Roman"/>
          <w:sz w:val="28"/>
          <w:szCs w:val="28"/>
        </w:rPr>
        <w:t>"Бабочка"</w:t>
      </w:r>
    </w:p>
    <w:p w:rsidR="00A602B9" w:rsidRPr="00A3459D" w:rsidRDefault="00A602B9" w:rsidP="00A6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9D">
        <w:rPr>
          <w:rFonts w:ascii="Times New Roman" w:hAnsi="Times New Roman" w:cs="Times New Roman"/>
          <w:sz w:val="28"/>
          <w:szCs w:val="28"/>
        </w:rPr>
        <w:t>Цель: закреплять</w:t>
      </w:r>
      <w:r>
        <w:rPr>
          <w:rFonts w:ascii="Times New Roman" w:hAnsi="Times New Roman" w:cs="Times New Roman"/>
          <w:sz w:val="28"/>
          <w:szCs w:val="28"/>
        </w:rPr>
        <w:t xml:space="preserve"> умение ориентироваться на </w:t>
      </w:r>
      <w:r w:rsidRPr="00A3459D">
        <w:rPr>
          <w:rFonts w:ascii="Times New Roman" w:hAnsi="Times New Roman" w:cs="Times New Roman"/>
          <w:sz w:val="28"/>
          <w:szCs w:val="28"/>
        </w:rPr>
        <w:t>плоскости, вызывать интерес к чтению, закреплять навыки чтения.</w:t>
      </w:r>
    </w:p>
    <w:p w:rsidR="00A602B9" w:rsidRPr="00A3459D" w:rsidRDefault="00A602B9" w:rsidP="00A6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9D">
        <w:rPr>
          <w:rFonts w:ascii="Times New Roman" w:hAnsi="Times New Roman" w:cs="Times New Roman"/>
          <w:sz w:val="28"/>
          <w:szCs w:val="28"/>
        </w:rPr>
        <w:t xml:space="preserve">Оборудование: поле с буквами. </w:t>
      </w:r>
    </w:p>
    <w:p w:rsidR="00A602B9" w:rsidRDefault="00A602B9" w:rsidP="00A6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59D">
        <w:rPr>
          <w:rFonts w:ascii="Times New Roman" w:hAnsi="Times New Roman" w:cs="Times New Roman"/>
          <w:sz w:val="28"/>
          <w:szCs w:val="28"/>
        </w:rPr>
        <w:t>Содержание: ребенку предлагается поле с буквами. В центре поля бабочка. Ребенку говорится: Бабочка очень любит кушать сладкий нектар, перелетая с цветочка на цветочек. Сегодня бабочка пригласила тебя поиграть. На ее любимой полянке растут не обычные цветы. На каждом из них буква. Если ты будешь следить за ее полетом и вместе с ней собирать с цветов буквы, то узнаешь, какое слово она загадала. Далее педагог задает направление движения бабочки, а ребенок собирает с цветов буквы, выкладывает их на столе и читает получившееся слово. Затем педагог меняется ролями с ребенком. Теперь ребенок задает направление движения, а педагог выполняет это задание. Буквы можно менять в зависимости от загаданного слова.</w:t>
      </w:r>
    </w:p>
    <w:p w:rsidR="00A602B9" w:rsidRDefault="00A602B9" w:rsidP="00A602B9">
      <w:pPr>
        <w:rPr>
          <w:rFonts w:ascii="Times New Roman" w:hAnsi="Times New Roman" w:cs="Times New Roman"/>
          <w:sz w:val="28"/>
          <w:szCs w:val="28"/>
        </w:rPr>
      </w:pPr>
    </w:p>
    <w:p w:rsidR="00A602B9" w:rsidRDefault="009025FB" w:rsidP="00A60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7015</wp:posOffset>
            </wp:positionH>
            <wp:positionV relativeFrom="margin">
              <wp:posOffset>3877310</wp:posOffset>
            </wp:positionV>
            <wp:extent cx="3702050" cy="2768600"/>
            <wp:effectExtent l="19050" t="0" r="0" b="0"/>
            <wp:wrapSquare wrapText="bothSides"/>
            <wp:docPr id="17" name="Рисунок 7" descr="Â«ÐÐ°Ð±Ð¾ÑÐºÐ°Â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«ÐÐ°Ð±Ð¾ÑÐºÐ°Â» 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5F3E" w:rsidRPr="005F0483" w:rsidRDefault="00945F3E" w:rsidP="008579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5F3E" w:rsidRPr="005F0483" w:rsidSect="0016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CF"/>
    <w:multiLevelType w:val="multilevel"/>
    <w:tmpl w:val="7F72D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575A7"/>
    <w:multiLevelType w:val="hybridMultilevel"/>
    <w:tmpl w:val="A484C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F14"/>
    <w:multiLevelType w:val="multilevel"/>
    <w:tmpl w:val="CBDA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E7B70"/>
    <w:multiLevelType w:val="hybridMultilevel"/>
    <w:tmpl w:val="7C2281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D1D5B"/>
    <w:multiLevelType w:val="hybridMultilevel"/>
    <w:tmpl w:val="D1D68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44DA"/>
    <w:multiLevelType w:val="hybridMultilevel"/>
    <w:tmpl w:val="D31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1C60"/>
    <w:multiLevelType w:val="hybridMultilevel"/>
    <w:tmpl w:val="A93A8A08"/>
    <w:lvl w:ilvl="0" w:tplc="F7E4A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E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2E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DC7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6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621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E9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EF9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A72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694712"/>
    <w:multiLevelType w:val="multilevel"/>
    <w:tmpl w:val="A270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75229"/>
    <w:multiLevelType w:val="hybridMultilevel"/>
    <w:tmpl w:val="B08A189A"/>
    <w:lvl w:ilvl="0" w:tplc="7F02D4E4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>
    <w:nsid w:val="243B1C77"/>
    <w:multiLevelType w:val="hybridMultilevel"/>
    <w:tmpl w:val="58589F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90455"/>
    <w:multiLevelType w:val="multilevel"/>
    <w:tmpl w:val="C4B0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54FB3"/>
    <w:multiLevelType w:val="multilevel"/>
    <w:tmpl w:val="BAC4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5401"/>
    <w:multiLevelType w:val="hybridMultilevel"/>
    <w:tmpl w:val="DEF04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E33D3C"/>
    <w:multiLevelType w:val="multilevel"/>
    <w:tmpl w:val="B83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4632CD"/>
    <w:multiLevelType w:val="hybridMultilevel"/>
    <w:tmpl w:val="1ECCE23E"/>
    <w:lvl w:ilvl="0" w:tplc="041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5">
    <w:nsid w:val="55574030"/>
    <w:multiLevelType w:val="hybridMultilevel"/>
    <w:tmpl w:val="856ABEBC"/>
    <w:lvl w:ilvl="0" w:tplc="F7E4A0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862D7F"/>
    <w:multiLevelType w:val="multilevel"/>
    <w:tmpl w:val="367A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3164A1"/>
    <w:multiLevelType w:val="hybridMultilevel"/>
    <w:tmpl w:val="94A87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723B7"/>
    <w:multiLevelType w:val="hybridMultilevel"/>
    <w:tmpl w:val="D9A4E0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A81726"/>
    <w:multiLevelType w:val="hybridMultilevel"/>
    <w:tmpl w:val="60A4F3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47785C"/>
    <w:multiLevelType w:val="multilevel"/>
    <w:tmpl w:val="6CC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9449F"/>
    <w:multiLevelType w:val="hybridMultilevel"/>
    <w:tmpl w:val="B0F05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96C2C"/>
    <w:multiLevelType w:val="hybridMultilevel"/>
    <w:tmpl w:val="3C5C26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528E6"/>
    <w:multiLevelType w:val="hybridMultilevel"/>
    <w:tmpl w:val="098ECF5A"/>
    <w:lvl w:ilvl="0" w:tplc="414A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A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E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5E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46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B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F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4D85B19"/>
    <w:multiLevelType w:val="hybridMultilevel"/>
    <w:tmpl w:val="7BBC3F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EB5"/>
    <w:multiLevelType w:val="hybridMultilevel"/>
    <w:tmpl w:val="D67AA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648E"/>
    <w:multiLevelType w:val="hybridMultilevel"/>
    <w:tmpl w:val="CAB627EE"/>
    <w:lvl w:ilvl="0" w:tplc="041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7">
    <w:nsid w:val="791E43D2"/>
    <w:multiLevelType w:val="hybridMultilevel"/>
    <w:tmpl w:val="2CE25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EA4EC4"/>
    <w:multiLevelType w:val="multilevel"/>
    <w:tmpl w:val="FCBA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4A314D"/>
    <w:multiLevelType w:val="hybridMultilevel"/>
    <w:tmpl w:val="04CEC50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96592"/>
    <w:multiLevelType w:val="hybridMultilevel"/>
    <w:tmpl w:val="CDAE3728"/>
    <w:lvl w:ilvl="0" w:tplc="F7E4A0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0"/>
  </w:num>
  <w:num w:numId="5">
    <w:abstractNumId w:val="7"/>
  </w:num>
  <w:num w:numId="6">
    <w:abstractNumId w:val="28"/>
  </w:num>
  <w:num w:numId="7">
    <w:abstractNumId w:val="10"/>
  </w:num>
  <w:num w:numId="8">
    <w:abstractNumId w:val="16"/>
  </w:num>
  <w:num w:numId="9">
    <w:abstractNumId w:val="11"/>
  </w:num>
  <w:num w:numId="10">
    <w:abstractNumId w:val="13"/>
  </w:num>
  <w:num w:numId="11">
    <w:abstractNumId w:val="2"/>
  </w:num>
  <w:num w:numId="12">
    <w:abstractNumId w:val="9"/>
  </w:num>
  <w:num w:numId="13">
    <w:abstractNumId w:val="24"/>
  </w:num>
  <w:num w:numId="14">
    <w:abstractNumId w:val="18"/>
  </w:num>
  <w:num w:numId="15">
    <w:abstractNumId w:val="30"/>
  </w:num>
  <w:num w:numId="16">
    <w:abstractNumId w:val="15"/>
  </w:num>
  <w:num w:numId="17">
    <w:abstractNumId w:val="22"/>
  </w:num>
  <w:num w:numId="18">
    <w:abstractNumId w:val="1"/>
  </w:num>
  <w:num w:numId="19">
    <w:abstractNumId w:val="21"/>
  </w:num>
  <w:num w:numId="20">
    <w:abstractNumId w:val="0"/>
  </w:num>
  <w:num w:numId="21">
    <w:abstractNumId w:val="25"/>
  </w:num>
  <w:num w:numId="22">
    <w:abstractNumId w:val="4"/>
  </w:num>
  <w:num w:numId="23">
    <w:abstractNumId w:val="26"/>
  </w:num>
  <w:num w:numId="24">
    <w:abstractNumId w:val="8"/>
  </w:num>
  <w:num w:numId="25">
    <w:abstractNumId w:val="14"/>
  </w:num>
  <w:num w:numId="26">
    <w:abstractNumId w:val="29"/>
  </w:num>
  <w:num w:numId="27">
    <w:abstractNumId w:val="17"/>
  </w:num>
  <w:num w:numId="28">
    <w:abstractNumId w:val="3"/>
  </w:num>
  <w:num w:numId="29">
    <w:abstractNumId w:val="12"/>
  </w:num>
  <w:num w:numId="30">
    <w:abstractNumId w:val="19"/>
  </w:num>
  <w:num w:numId="31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1216A8"/>
    <w:rsid w:val="00004DD5"/>
    <w:rsid w:val="000170FD"/>
    <w:rsid w:val="00034034"/>
    <w:rsid w:val="00041D40"/>
    <w:rsid w:val="000452FE"/>
    <w:rsid w:val="00060B11"/>
    <w:rsid w:val="0007624D"/>
    <w:rsid w:val="0008218D"/>
    <w:rsid w:val="0008342B"/>
    <w:rsid w:val="00086676"/>
    <w:rsid w:val="000C104F"/>
    <w:rsid w:val="00102E30"/>
    <w:rsid w:val="001216A8"/>
    <w:rsid w:val="0012289B"/>
    <w:rsid w:val="001257FB"/>
    <w:rsid w:val="0013047D"/>
    <w:rsid w:val="00143CAD"/>
    <w:rsid w:val="00157B82"/>
    <w:rsid w:val="00161E0C"/>
    <w:rsid w:val="001621B5"/>
    <w:rsid w:val="001735A4"/>
    <w:rsid w:val="00177A8A"/>
    <w:rsid w:val="001A26E3"/>
    <w:rsid w:val="001A4787"/>
    <w:rsid w:val="001E5E52"/>
    <w:rsid w:val="00203A43"/>
    <w:rsid w:val="00204C3A"/>
    <w:rsid w:val="00210835"/>
    <w:rsid w:val="00221158"/>
    <w:rsid w:val="00230A02"/>
    <w:rsid w:val="002338AA"/>
    <w:rsid w:val="0024485D"/>
    <w:rsid w:val="002522D1"/>
    <w:rsid w:val="00253967"/>
    <w:rsid w:val="00257F3F"/>
    <w:rsid w:val="00282F3B"/>
    <w:rsid w:val="00284D39"/>
    <w:rsid w:val="0028580F"/>
    <w:rsid w:val="00296882"/>
    <w:rsid w:val="0029772F"/>
    <w:rsid w:val="002A0F5F"/>
    <w:rsid w:val="002B59E0"/>
    <w:rsid w:val="002C01C2"/>
    <w:rsid w:val="002E22A4"/>
    <w:rsid w:val="002E7645"/>
    <w:rsid w:val="002E76B4"/>
    <w:rsid w:val="00313D51"/>
    <w:rsid w:val="00366F7F"/>
    <w:rsid w:val="003679B9"/>
    <w:rsid w:val="00390944"/>
    <w:rsid w:val="00391C98"/>
    <w:rsid w:val="003A2CFB"/>
    <w:rsid w:val="003B69AA"/>
    <w:rsid w:val="003E512F"/>
    <w:rsid w:val="0040321A"/>
    <w:rsid w:val="004267C6"/>
    <w:rsid w:val="0042693C"/>
    <w:rsid w:val="00444E47"/>
    <w:rsid w:val="00452E10"/>
    <w:rsid w:val="004657C2"/>
    <w:rsid w:val="004737C0"/>
    <w:rsid w:val="00485B36"/>
    <w:rsid w:val="004865FB"/>
    <w:rsid w:val="0049035C"/>
    <w:rsid w:val="00496FE9"/>
    <w:rsid w:val="004B48D5"/>
    <w:rsid w:val="00506956"/>
    <w:rsid w:val="005133E0"/>
    <w:rsid w:val="00541F0B"/>
    <w:rsid w:val="005479E8"/>
    <w:rsid w:val="00551B8C"/>
    <w:rsid w:val="00551E5A"/>
    <w:rsid w:val="00565E06"/>
    <w:rsid w:val="0057335D"/>
    <w:rsid w:val="005874A6"/>
    <w:rsid w:val="005A422A"/>
    <w:rsid w:val="005D2D5F"/>
    <w:rsid w:val="005F0483"/>
    <w:rsid w:val="0060602D"/>
    <w:rsid w:val="006217BA"/>
    <w:rsid w:val="00631ED0"/>
    <w:rsid w:val="00641D6B"/>
    <w:rsid w:val="00652F1D"/>
    <w:rsid w:val="00667538"/>
    <w:rsid w:val="00677B20"/>
    <w:rsid w:val="006836B9"/>
    <w:rsid w:val="006953EA"/>
    <w:rsid w:val="00697B69"/>
    <w:rsid w:val="006B1899"/>
    <w:rsid w:val="006C645C"/>
    <w:rsid w:val="006C68A5"/>
    <w:rsid w:val="006D459E"/>
    <w:rsid w:val="006F7B7F"/>
    <w:rsid w:val="0070386D"/>
    <w:rsid w:val="00746AE0"/>
    <w:rsid w:val="00751B8D"/>
    <w:rsid w:val="00763DEE"/>
    <w:rsid w:val="00791E13"/>
    <w:rsid w:val="007922FF"/>
    <w:rsid w:val="00795C4D"/>
    <w:rsid w:val="007B4554"/>
    <w:rsid w:val="007B6305"/>
    <w:rsid w:val="007C731B"/>
    <w:rsid w:val="007D0075"/>
    <w:rsid w:val="007D32E8"/>
    <w:rsid w:val="007D53D1"/>
    <w:rsid w:val="007E34EA"/>
    <w:rsid w:val="007F43EB"/>
    <w:rsid w:val="00811BB4"/>
    <w:rsid w:val="008232DD"/>
    <w:rsid w:val="00825726"/>
    <w:rsid w:val="008325B3"/>
    <w:rsid w:val="00847571"/>
    <w:rsid w:val="0085797D"/>
    <w:rsid w:val="00863C0A"/>
    <w:rsid w:val="00876C39"/>
    <w:rsid w:val="008865B5"/>
    <w:rsid w:val="008A519B"/>
    <w:rsid w:val="008A6D2A"/>
    <w:rsid w:val="008B13D2"/>
    <w:rsid w:val="008D5145"/>
    <w:rsid w:val="008E0064"/>
    <w:rsid w:val="008F5C4F"/>
    <w:rsid w:val="00901919"/>
    <w:rsid w:val="009025FB"/>
    <w:rsid w:val="00921551"/>
    <w:rsid w:val="00945F3E"/>
    <w:rsid w:val="00950F2D"/>
    <w:rsid w:val="0096340F"/>
    <w:rsid w:val="009675FD"/>
    <w:rsid w:val="009807F2"/>
    <w:rsid w:val="00981715"/>
    <w:rsid w:val="009874CC"/>
    <w:rsid w:val="00995C2B"/>
    <w:rsid w:val="009B531D"/>
    <w:rsid w:val="009B5D9F"/>
    <w:rsid w:val="009D5E7E"/>
    <w:rsid w:val="009E6455"/>
    <w:rsid w:val="009F1524"/>
    <w:rsid w:val="00A130D0"/>
    <w:rsid w:val="00A239AB"/>
    <w:rsid w:val="00A32EA1"/>
    <w:rsid w:val="00A371BA"/>
    <w:rsid w:val="00A512CE"/>
    <w:rsid w:val="00A57C01"/>
    <w:rsid w:val="00A602B9"/>
    <w:rsid w:val="00A72E3F"/>
    <w:rsid w:val="00A770DD"/>
    <w:rsid w:val="00A940E3"/>
    <w:rsid w:val="00A95C99"/>
    <w:rsid w:val="00AA159D"/>
    <w:rsid w:val="00AA317C"/>
    <w:rsid w:val="00AF6343"/>
    <w:rsid w:val="00AF6D13"/>
    <w:rsid w:val="00B0769C"/>
    <w:rsid w:val="00B11B06"/>
    <w:rsid w:val="00B20884"/>
    <w:rsid w:val="00B36246"/>
    <w:rsid w:val="00B40712"/>
    <w:rsid w:val="00B47EDD"/>
    <w:rsid w:val="00B523FB"/>
    <w:rsid w:val="00B533F5"/>
    <w:rsid w:val="00B73B2E"/>
    <w:rsid w:val="00B749D6"/>
    <w:rsid w:val="00B82A12"/>
    <w:rsid w:val="00B86F3C"/>
    <w:rsid w:val="00B956D2"/>
    <w:rsid w:val="00BC2908"/>
    <w:rsid w:val="00BD207E"/>
    <w:rsid w:val="00BE3CE0"/>
    <w:rsid w:val="00BE458D"/>
    <w:rsid w:val="00C01994"/>
    <w:rsid w:val="00C01B4B"/>
    <w:rsid w:val="00C0322D"/>
    <w:rsid w:val="00C1025D"/>
    <w:rsid w:val="00C1222B"/>
    <w:rsid w:val="00C22759"/>
    <w:rsid w:val="00C2698A"/>
    <w:rsid w:val="00C34652"/>
    <w:rsid w:val="00C370A0"/>
    <w:rsid w:val="00C45851"/>
    <w:rsid w:val="00C555DE"/>
    <w:rsid w:val="00C6157F"/>
    <w:rsid w:val="00C652C0"/>
    <w:rsid w:val="00C94A72"/>
    <w:rsid w:val="00CA14FC"/>
    <w:rsid w:val="00CD3696"/>
    <w:rsid w:val="00D23A57"/>
    <w:rsid w:val="00D27DEB"/>
    <w:rsid w:val="00D465C1"/>
    <w:rsid w:val="00D517F9"/>
    <w:rsid w:val="00D616B9"/>
    <w:rsid w:val="00D678B4"/>
    <w:rsid w:val="00D71A48"/>
    <w:rsid w:val="00D73C02"/>
    <w:rsid w:val="00D8428A"/>
    <w:rsid w:val="00D9402A"/>
    <w:rsid w:val="00DA55DF"/>
    <w:rsid w:val="00DA7894"/>
    <w:rsid w:val="00DE0B02"/>
    <w:rsid w:val="00DE2173"/>
    <w:rsid w:val="00DE70B0"/>
    <w:rsid w:val="00DE7C6D"/>
    <w:rsid w:val="00E07526"/>
    <w:rsid w:val="00E23C34"/>
    <w:rsid w:val="00E34B3F"/>
    <w:rsid w:val="00E37C12"/>
    <w:rsid w:val="00E5420D"/>
    <w:rsid w:val="00E543D1"/>
    <w:rsid w:val="00E66820"/>
    <w:rsid w:val="00E669C1"/>
    <w:rsid w:val="00E73A41"/>
    <w:rsid w:val="00E83806"/>
    <w:rsid w:val="00E86172"/>
    <w:rsid w:val="00E960A3"/>
    <w:rsid w:val="00E96456"/>
    <w:rsid w:val="00EA2028"/>
    <w:rsid w:val="00F01D41"/>
    <w:rsid w:val="00F0535A"/>
    <w:rsid w:val="00F1218F"/>
    <w:rsid w:val="00F14756"/>
    <w:rsid w:val="00F3174B"/>
    <w:rsid w:val="00F37644"/>
    <w:rsid w:val="00F519D0"/>
    <w:rsid w:val="00F73488"/>
    <w:rsid w:val="00F75331"/>
    <w:rsid w:val="00F766DE"/>
    <w:rsid w:val="00F86C3F"/>
    <w:rsid w:val="00F87FFB"/>
    <w:rsid w:val="00F906C0"/>
    <w:rsid w:val="00F90C50"/>
    <w:rsid w:val="00FB1873"/>
    <w:rsid w:val="00FC5909"/>
    <w:rsid w:val="00FD317E"/>
    <w:rsid w:val="00FE5A6A"/>
    <w:rsid w:val="00FE62A1"/>
    <w:rsid w:val="00FF5A4C"/>
    <w:rsid w:val="00FF6E78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5"/>
  </w:style>
  <w:style w:type="paragraph" w:styleId="1">
    <w:name w:val="heading 1"/>
    <w:basedOn w:val="a"/>
    <w:next w:val="a"/>
    <w:link w:val="10"/>
    <w:uiPriority w:val="9"/>
    <w:qFormat/>
    <w:rsid w:val="002E2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7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D39"/>
    <w:pPr>
      <w:ind w:left="720"/>
      <w:contextualSpacing/>
    </w:pPr>
  </w:style>
  <w:style w:type="paragraph" w:styleId="a4">
    <w:name w:val="No Spacing"/>
    <w:uiPriority w:val="1"/>
    <w:qFormat/>
    <w:rsid w:val="00791E13"/>
    <w:pPr>
      <w:spacing w:after="0" w:line="240" w:lineRule="auto"/>
    </w:pPr>
  </w:style>
  <w:style w:type="table" w:styleId="a5">
    <w:name w:val="Table Grid"/>
    <w:basedOn w:val="a1"/>
    <w:uiPriority w:val="59"/>
    <w:rsid w:val="004B4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C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7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766DE"/>
    <w:rPr>
      <w:b/>
      <w:bCs/>
    </w:rPr>
  </w:style>
  <w:style w:type="character" w:styleId="aa">
    <w:name w:val="Emphasis"/>
    <w:basedOn w:val="a0"/>
    <w:uiPriority w:val="20"/>
    <w:qFormat/>
    <w:rsid w:val="00F766DE"/>
    <w:rPr>
      <w:i/>
      <w:iCs/>
    </w:rPr>
  </w:style>
  <w:style w:type="character" w:customStyle="1" w:styleId="hl">
    <w:name w:val="hl"/>
    <w:basedOn w:val="a0"/>
    <w:rsid w:val="009F1524"/>
  </w:style>
  <w:style w:type="character" w:customStyle="1" w:styleId="20">
    <w:name w:val="Заголовок 2 Знак"/>
    <w:basedOn w:val="a0"/>
    <w:link w:val="2"/>
    <w:uiPriority w:val="9"/>
    <w:rsid w:val="00F87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E8617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A1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30D0"/>
  </w:style>
  <w:style w:type="paragraph" w:customStyle="1" w:styleId="c37">
    <w:name w:val="c37"/>
    <w:basedOn w:val="a"/>
    <w:rsid w:val="00A1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30D0"/>
  </w:style>
  <w:style w:type="paragraph" w:customStyle="1" w:styleId="c1">
    <w:name w:val="c1"/>
    <w:basedOn w:val="a"/>
    <w:rsid w:val="00A1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30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826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255">
              <w:marLeft w:val="0"/>
              <w:marRight w:val="0"/>
              <w:marTop w:val="0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27">
              <w:marLeft w:val="0"/>
              <w:marRight w:val="0"/>
              <w:marTop w:val="497"/>
              <w:marBottom w:val="497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694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67637">
          <w:marLeft w:val="0"/>
          <w:marRight w:val="0"/>
          <w:marTop w:val="0"/>
          <w:marBottom w:val="29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34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426">
              <w:marLeft w:val="0"/>
              <w:marRight w:val="0"/>
              <w:marTop w:val="0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744">
              <w:marLeft w:val="0"/>
              <w:marRight w:val="0"/>
              <w:marTop w:val="497"/>
              <w:marBottom w:val="497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14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625484">
          <w:marLeft w:val="0"/>
          <w:marRight w:val="0"/>
          <w:marTop w:val="0"/>
          <w:marBottom w:val="29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36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709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8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638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957">
          <w:marLeft w:val="547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1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4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7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244">
          <w:marLeft w:val="0"/>
          <w:marRight w:val="0"/>
          <w:marTop w:val="0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337">
              <w:marLeft w:val="0"/>
              <w:marRight w:val="0"/>
              <w:marTop w:val="0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799">
              <w:marLeft w:val="0"/>
              <w:marRight w:val="0"/>
              <w:marTop w:val="497"/>
              <w:marBottom w:val="497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046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8233">
          <w:marLeft w:val="0"/>
          <w:marRight w:val="0"/>
          <w:marTop w:val="0"/>
          <w:marBottom w:val="29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9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8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7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1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7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B0EB-C711-48B6-BA45-DFBF6D8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6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0-05-07T16:14:00Z</dcterms:created>
  <dcterms:modified xsi:type="dcterms:W3CDTF">2021-05-16T12:05:00Z</dcterms:modified>
</cp:coreProperties>
</file>